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44856" w14:textId="31798F28" w:rsidR="00817408" w:rsidRPr="00BD1779" w:rsidRDefault="00817408" w:rsidP="00817408">
      <w:pPr>
        <w:jc w:val="center"/>
        <w:rPr>
          <w:sz w:val="52"/>
          <w:szCs w:val="52"/>
        </w:rPr>
      </w:pPr>
    </w:p>
    <w:p w14:paraId="71344858" w14:textId="2A9ADAC5" w:rsidR="00817408" w:rsidRPr="00BD1779" w:rsidRDefault="00817408" w:rsidP="00C4120F">
      <w:pPr>
        <w:jc w:val="center"/>
        <w:rPr>
          <w:b/>
          <w:sz w:val="52"/>
          <w:szCs w:val="52"/>
        </w:rPr>
      </w:pPr>
      <w:r w:rsidRPr="00BD1779">
        <w:rPr>
          <w:b/>
          <w:sz w:val="52"/>
          <w:szCs w:val="52"/>
        </w:rPr>
        <w:t>LAKE ORION HIGH SCHOOL</w:t>
      </w:r>
    </w:p>
    <w:p w14:paraId="7134485A" w14:textId="2AEC5076" w:rsidR="00817408" w:rsidRPr="00BD1779" w:rsidRDefault="00817408" w:rsidP="00C4120F">
      <w:pPr>
        <w:jc w:val="center"/>
        <w:rPr>
          <w:b/>
          <w:sz w:val="52"/>
          <w:szCs w:val="52"/>
        </w:rPr>
      </w:pPr>
      <w:r w:rsidRPr="00BD1779">
        <w:rPr>
          <w:b/>
          <w:sz w:val="52"/>
          <w:szCs w:val="52"/>
        </w:rPr>
        <w:t>NATIONAL HONOR SOCIETY</w:t>
      </w:r>
    </w:p>
    <w:p w14:paraId="7134485B" w14:textId="3FFB32B4" w:rsidR="00817408" w:rsidRPr="00BD1779" w:rsidRDefault="00C4120F" w:rsidP="00C4120F">
      <w:pPr>
        <w:ind w:left="2160" w:firstLine="720"/>
        <w:rPr>
          <w:b/>
          <w:sz w:val="52"/>
          <w:szCs w:val="52"/>
        </w:rPr>
      </w:pPr>
      <w:r w:rsidRPr="00BD1779">
        <w:rPr>
          <w:b/>
          <w:sz w:val="52"/>
          <w:szCs w:val="52"/>
        </w:rPr>
        <w:t>CANDIDATE FORM</w:t>
      </w:r>
    </w:p>
    <w:p w14:paraId="7134485D" w14:textId="6587C181" w:rsidR="00817408" w:rsidRPr="00BD1779" w:rsidRDefault="00C4120F" w:rsidP="00C4120F">
      <w:pPr>
        <w:jc w:val="center"/>
        <w:rPr>
          <w:b/>
          <w:sz w:val="52"/>
          <w:szCs w:val="52"/>
        </w:rPr>
      </w:pPr>
      <w:r w:rsidRPr="00BD1779">
        <w:rPr>
          <w:b/>
          <w:sz w:val="52"/>
          <w:szCs w:val="52"/>
        </w:rPr>
        <w:t>2018-2019</w:t>
      </w:r>
    </w:p>
    <w:p w14:paraId="3026A6DE" w14:textId="77777777" w:rsidR="00C4120F" w:rsidRPr="00BD1779" w:rsidRDefault="00C4120F" w:rsidP="00817408">
      <w:pPr>
        <w:jc w:val="center"/>
        <w:rPr>
          <w:sz w:val="52"/>
          <w:szCs w:val="52"/>
        </w:rPr>
      </w:pPr>
    </w:p>
    <w:p w14:paraId="7134485E" w14:textId="24176266" w:rsidR="0013174F" w:rsidRPr="00BD1779" w:rsidRDefault="006321C4" w:rsidP="00817408">
      <w:pPr>
        <w:jc w:val="center"/>
        <w:rPr>
          <w:b/>
          <w:sz w:val="52"/>
          <w:szCs w:val="52"/>
        </w:rPr>
      </w:pPr>
      <w:r w:rsidRPr="00BD1779">
        <w:rPr>
          <w:sz w:val="52"/>
          <w:szCs w:val="52"/>
        </w:rPr>
        <w:t>This packet is due by</w:t>
      </w:r>
    </w:p>
    <w:p w14:paraId="7134485F" w14:textId="71F1CEE6" w:rsidR="00817408" w:rsidRPr="00BD1779" w:rsidRDefault="00F80A81" w:rsidP="00312188">
      <w:pPr>
        <w:jc w:val="center"/>
        <w:rPr>
          <w:sz w:val="52"/>
          <w:szCs w:val="52"/>
        </w:rPr>
      </w:pPr>
      <w:r>
        <w:rPr>
          <w:b/>
          <w:sz w:val="52"/>
          <w:szCs w:val="52"/>
        </w:rPr>
        <w:t>Monday, September 24</w:t>
      </w:r>
      <w:r w:rsidR="002A20ED">
        <w:rPr>
          <w:b/>
          <w:sz w:val="52"/>
          <w:szCs w:val="52"/>
        </w:rPr>
        <w:t>, 2018</w:t>
      </w:r>
      <w:r w:rsidR="000805E3">
        <w:rPr>
          <w:b/>
          <w:sz w:val="52"/>
          <w:szCs w:val="52"/>
        </w:rPr>
        <w:t xml:space="preserve"> </w:t>
      </w:r>
      <w:r w:rsidR="00EA5C6B" w:rsidRPr="00BD1779">
        <w:rPr>
          <w:b/>
          <w:sz w:val="52"/>
          <w:szCs w:val="52"/>
        </w:rPr>
        <w:t xml:space="preserve"> </w:t>
      </w:r>
    </w:p>
    <w:p w14:paraId="71344861" w14:textId="00B151D3" w:rsidR="00817408" w:rsidRPr="00BD1779" w:rsidRDefault="00EA5C6B" w:rsidP="00C4120F">
      <w:pPr>
        <w:jc w:val="center"/>
        <w:rPr>
          <w:sz w:val="52"/>
          <w:szCs w:val="52"/>
        </w:rPr>
      </w:pPr>
      <w:r w:rsidRPr="00BD1779">
        <w:rPr>
          <w:sz w:val="52"/>
          <w:szCs w:val="52"/>
        </w:rPr>
        <w:t xml:space="preserve">Please deliver </w:t>
      </w:r>
      <w:proofErr w:type="gramStart"/>
      <w:r w:rsidRPr="00BD1779">
        <w:rPr>
          <w:sz w:val="52"/>
          <w:szCs w:val="52"/>
        </w:rPr>
        <w:t>to</w:t>
      </w:r>
      <w:proofErr w:type="gramEnd"/>
      <w:r w:rsidRPr="00BD1779">
        <w:rPr>
          <w:sz w:val="52"/>
          <w:szCs w:val="52"/>
        </w:rPr>
        <w:t>:</w:t>
      </w:r>
    </w:p>
    <w:p w14:paraId="71344864" w14:textId="65FA5B27" w:rsidR="00312188" w:rsidRDefault="008A3774" w:rsidP="000805E3">
      <w:pPr>
        <w:jc w:val="center"/>
        <w:rPr>
          <w:sz w:val="52"/>
          <w:szCs w:val="52"/>
        </w:rPr>
      </w:pPr>
      <w:r w:rsidRPr="00BD1779">
        <w:rPr>
          <w:sz w:val="52"/>
          <w:szCs w:val="52"/>
        </w:rPr>
        <w:t>Mrs. Cureton’s Classroom (271</w:t>
      </w:r>
      <w:r w:rsidR="0021203A" w:rsidRPr="00BD1779">
        <w:rPr>
          <w:sz w:val="52"/>
          <w:szCs w:val="52"/>
        </w:rPr>
        <w:t>)</w:t>
      </w:r>
      <w:r w:rsidR="002A20ED">
        <w:rPr>
          <w:sz w:val="52"/>
          <w:szCs w:val="52"/>
        </w:rPr>
        <w:t xml:space="preserve"> before 7:30</w:t>
      </w:r>
      <w:r w:rsidR="000805E3">
        <w:rPr>
          <w:sz w:val="52"/>
          <w:szCs w:val="52"/>
        </w:rPr>
        <w:t xml:space="preserve"> am or after school until 3:00 pm. </w:t>
      </w:r>
    </w:p>
    <w:p w14:paraId="018656D4" w14:textId="77777777" w:rsidR="000805E3" w:rsidRPr="00D41C83" w:rsidRDefault="000805E3" w:rsidP="000805E3">
      <w:pPr>
        <w:jc w:val="center"/>
        <w:rPr>
          <w:i/>
          <w:sz w:val="32"/>
          <w:szCs w:val="32"/>
        </w:rPr>
      </w:pPr>
      <w:bookmarkStart w:id="0" w:name="_GoBack"/>
      <w:bookmarkEnd w:id="0"/>
    </w:p>
    <w:p w14:paraId="71344865" w14:textId="40C3304F" w:rsidR="00C92CF3" w:rsidRPr="00D41C83" w:rsidRDefault="00A10FFF" w:rsidP="00312188">
      <w:pPr>
        <w:jc w:val="center"/>
        <w:rPr>
          <w:i/>
          <w:sz w:val="32"/>
          <w:szCs w:val="32"/>
        </w:rPr>
      </w:pPr>
      <w:r w:rsidRPr="0075378C">
        <w:rPr>
          <w:i/>
          <w:sz w:val="32"/>
          <w:szCs w:val="32"/>
        </w:rPr>
        <w:t>*</w:t>
      </w:r>
      <w:r w:rsidR="00EE4787" w:rsidRPr="0075378C">
        <w:rPr>
          <w:i/>
          <w:sz w:val="32"/>
          <w:szCs w:val="32"/>
        </w:rPr>
        <w:t xml:space="preserve">This packet </w:t>
      </w:r>
      <w:r w:rsidR="00A5537A" w:rsidRPr="0075378C">
        <w:rPr>
          <w:i/>
          <w:sz w:val="32"/>
          <w:szCs w:val="32"/>
        </w:rPr>
        <w:t>is only available online</w:t>
      </w:r>
      <w:r w:rsidR="00312188" w:rsidRPr="0075378C">
        <w:rPr>
          <w:i/>
          <w:sz w:val="32"/>
          <w:szCs w:val="32"/>
        </w:rPr>
        <w:t xml:space="preserve"> and you can type directly on the packet but it can</w:t>
      </w:r>
      <w:r w:rsidR="00021442">
        <w:rPr>
          <w:i/>
          <w:sz w:val="32"/>
          <w:szCs w:val="32"/>
        </w:rPr>
        <w:t>not be submitted electronically,</w:t>
      </w:r>
      <w:r w:rsidR="00021442" w:rsidRPr="0075378C">
        <w:rPr>
          <w:i/>
          <w:sz w:val="32"/>
          <w:szCs w:val="32"/>
        </w:rPr>
        <w:t xml:space="preserve"> you</w:t>
      </w:r>
      <w:r w:rsidR="00312188" w:rsidRPr="0075378C">
        <w:rPr>
          <w:i/>
          <w:sz w:val="32"/>
          <w:szCs w:val="32"/>
        </w:rPr>
        <w:t xml:space="preserve"> must print it and submit a hard copy</w:t>
      </w:r>
      <w:r w:rsidR="00A5537A" w:rsidRPr="00D41C83">
        <w:rPr>
          <w:i/>
          <w:sz w:val="32"/>
          <w:szCs w:val="32"/>
        </w:rPr>
        <w:t>*</w:t>
      </w:r>
    </w:p>
    <w:p w14:paraId="71344866" w14:textId="77777777" w:rsidR="00C92CF3" w:rsidRPr="00BD1779" w:rsidRDefault="00C92CF3"/>
    <w:p w14:paraId="71344867" w14:textId="4A7C0F01" w:rsidR="00C92CF3" w:rsidRPr="00BD1779" w:rsidRDefault="000754F6">
      <w:r w:rsidRPr="000754F6">
        <w:rPr>
          <w:b/>
          <w:noProof/>
        </w:rPr>
        <mc:AlternateContent>
          <mc:Choice Requires="wps">
            <w:drawing>
              <wp:anchor distT="45720" distB="45720" distL="114300" distR="114300" simplePos="0" relativeHeight="251662336" behindDoc="0" locked="0" layoutInCell="1" allowOverlap="1" wp14:anchorId="6674A85C" wp14:editId="38680F15">
                <wp:simplePos x="0" y="0"/>
                <wp:positionH relativeFrom="column">
                  <wp:posOffset>866775</wp:posOffset>
                </wp:positionH>
                <wp:positionV relativeFrom="paragraph">
                  <wp:posOffset>-62230</wp:posOffset>
                </wp:positionV>
                <wp:extent cx="5305425" cy="2933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933700"/>
                        </a:xfrm>
                        <a:prstGeom prst="rect">
                          <a:avLst/>
                        </a:prstGeom>
                        <a:solidFill>
                          <a:srgbClr val="FFFFFF"/>
                        </a:solidFill>
                        <a:ln w="9525">
                          <a:solidFill>
                            <a:schemeClr val="bg1"/>
                          </a:solidFill>
                          <a:miter lim="800000"/>
                          <a:headEnd/>
                          <a:tailEnd/>
                        </a:ln>
                      </wps:spPr>
                      <wps:txbx>
                        <w:txbxContent>
                          <w:p w14:paraId="4A9A4840" w14:textId="1FD6D381" w:rsidR="000754F6" w:rsidRPr="00D41C83" w:rsidRDefault="000754F6" w:rsidP="000754F6">
                            <w:pPr>
                              <w:jc w:val="center"/>
                              <w:rPr>
                                <w:b/>
                                <w:sz w:val="32"/>
                                <w:szCs w:val="32"/>
                              </w:rPr>
                            </w:pPr>
                            <w:r w:rsidRPr="00D41C83">
                              <w:rPr>
                                <w:b/>
                                <w:sz w:val="32"/>
                                <w:szCs w:val="32"/>
                              </w:rPr>
                              <w:t>C</w:t>
                            </w:r>
                            <w:r w:rsidR="000805E3" w:rsidRPr="00D41C83">
                              <w:rPr>
                                <w:b/>
                                <w:sz w:val="32"/>
                                <w:szCs w:val="32"/>
                              </w:rPr>
                              <w:t>andidate Form</w:t>
                            </w:r>
                            <w:r w:rsidR="00472B83">
                              <w:rPr>
                                <w:b/>
                                <w:sz w:val="32"/>
                                <w:szCs w:val="32"/>
                              </w:rPr>
                              <w:t xml:space="preserve"> c</w:t>
                            </w:r>
                            <w:r w:rsidRPr="00D41C83">
                              <w:rPr>
                                <w:b/>
                                <w:sz w:val="32"/>
                                <w:szCs w:val="32"/>
                              </w:rPr>
                              <w:t>ontains the following:</w:t>
                            </w:r>
                          </w:p>
                          <w:p w14:paraId="7D4D2F95" w14:textId="6938A42F" w:rsidR="000754F6" w:rsidRDefault="000754F6"/>
                          <w:p w14:paraId="3CFF9490" w14:textId="5EC32E94" w:rsidR="000754F6" w:rsidRPr="000805E3" w:rsidRDefault="000754F6">
                            <w:r w:rsidRPr="000805E3">
                              <w:t xml:space="preserve">Part 1: NHS Selection Process </w:t>
                            </w:r>
                          </w:p>
                          <w:p w14:paraId="713F099A" w14:textId="1A60504F" w:rsidR="000754F6" w:rsidRPr="000805E3" w:rsidRDefault="000754F6"/>
                          <w:p w14:paraId="7BF5A7CF" w14:textId="1DA12B32" w:rsidR="000754F6" w:rsidRPr="000805E3" w:rsidRDefault="000805E3">
                            <w:pPr>
                              <w:rPr>
                                <w:b/>
                                <w:i/>
                              </w:rPr>
                            </w:pPr>
                            <w:r w:rsidRPr="000805E3">
                              <w:rPr>
                                <w:b/>
                                <w:i/>
                              </w:rPr>
                              <w:t>*</w:t>
                            </w:r>
                            <w:r w:rsidR="000754F6" w:rsidRPr="000805E3">
                              <w:rPr>
                                <w:b/>
                                <w:i/>
                              </w:rPr>
                              <w:t xml:space="preserve">Part 2: Candidate Checklist </w:t>
                            </w:r>
                          </w:p>
                          <w:p w14:paraId="4D87B33F" w14:textId="69F4655B" w:rsidR="000754F6" w:rsidRPr="000805E3" w:rsidRDefault="000754F6"/>
                          <w:p w14:paraId="5FE13C5B" w14:textId="4B02E698" w:rsidR="000754F6" w:rsidRPr="000805E3" w:rsidRDefault="000805E3">
                            <w:r w:rsidRPr="000805E3">
                              <w:t>*</w:t>
                            </w:r>
                            <w:r w:rsidR="000754F6" w:rsidRPr="000805E3">
                              <w:t>Part 3:</w:t>
                            </w:r>
                            <w:r w:rsidR="00C4060F" w:rsidRPr="000805E3">
                              <w:t xml:space="preserve"> Students Activities: Leadership and Service Examples</w:t>
                            </w:r>
                          </w:p>
                          <w:p w14:paraId="432C0162" w14:textId="0E4EB0D1" w:rsidR="000754F6" w:rsidRPr="000805E3" w:rsidRDefault="000754F6"/>
                          <w:p w14:paraId="055F2770" w14:textId="49552F5B" w:rsidR="000754F6" w:rsidRPr="000805E3" w:rsidRDefault="000805E3">
                            <w:pPr>
                              <w:rPr>
                                <w:b/>
                                <w:i/>
                              </w:rPr>
                            </w:pPr>
                            <w:r w:rsidRPr="000805E3">
                              <w:rPr>
                                <w:b/>
                                <w:i/>
                              </w:rPr>
                              <w:t>*</w:t>
                            </w:r>
                            <w:r w:rsidR="000754F6" w:rsidRPr="000805E3">
                              <w:rPr>
                                <w:b/>
                                <w:i/>
                              </w:rPr>
                              <w:t xml:space="preserve">Part 4: </w:t>
                            </w:r>
                            <w:r w:rsidR="00C4060F" w:rsidRPr="000805E3">
                              <w:rPr>
                                <w:b/>
                                <w:i/>
                              </w:rPr>
                              <w:t xml:space="preserve">Character Essay </w:t>
                            </w:r>
                          </w:p>
                          <w:p w14:paraId="2698E1B4" w14:textId="5217837E" w:rsidR="000754F6" w:rsidRPr="000805E3" w:rsidRDefault="000754F6"/>
                          <w:p w14:paraId="6B1C4F17" w14:textId="4700C0CE" w:rsidR="000754F6" w:rsidRPr="000805E3" w:rsidRDefault="000805E3">
                            <w:pPr>
                              <w:rPr>
                                <w:b/>
                                <w:i/>
                              </w:rPr>
                            </w:pPr>
                            <w:r w:rsidRPr="000805E3">
                              <w:rPr>
                                <w:b/>
                                <w:i/>
                              </w:rPr>
                              <w:t>*</w:t>
                            </w:r>
                            <w:r w:rsidR="000754F6" w:rsidRPr="000805E3">
                              <w:rPr>
                                <w:b/>
                                <w:i/>
                              </w:rPr>
                              <w:t xml:space="preserve">Part 5: </w:t>
                            </w:r>
                            <w:r w:rsidR="00C1723D" w:rsidRPr="000805E3">
                              <w:rPr>
                                <w:b/>
                                <w:i/>
                              </w:rPr>
                              <w:t xml:space="preserve">Candidate Feedback Form </w:t>
                            </w:r>
                            <w:r>
                              <w:rPr>
                                <w:b/>
                                <w:i/>
                              </w:rPr>
                              <w:t>(print four copies and give to teachers)</w:t>
                            </w:r>
                          </w:p>
                          <w:p w14:paraId="5BD3C2BD" w14:textId="65E2B9AE" w:rsidR="000754F6" w:rsidRPr="000805E3" w:rsidRDefault="000754F6"/>
                          <w:p w14:paraId="2F7B6379" w14:textId="43261243" w:rsidR="00C1723D" w:rsidRPr="000805E3" w:rsidRDefault="000754F6">
                            <w:r w:rsidRPr="000805E3">
                              <w:t xml:space="preserve">Part 6: </w:t>
                            </w:r>
                            <w:r w:rsidR="00C1723D" w:rsidRPr="000805E3">
                              <w:t>Faculty Council Rubric</w:t>
                            </w:r>
                          </w:p>
                          <w:p w14:paraId="26976185" w14:textId="6E305CAA" w:rsidR="000805E3" w:rsidRPr="000805E3" w:rsidRDefault="000805E3"/>
                          <w:p w14:paraId="505FC524" w14:textId="6AF28000" w:rsidR="000805E3" w:rsidRPr="000805E3" w:rsidRDefault="000805E3">
                            <w:pPr>
                              <w:rPr>
                                <w:b/>
                                <w:i/>
                              </w:rPr>
                            </w:pPr>
                            <w:r w:rsidRPr="000805E3">
                              <w:rPr>
                                <w:b/>
                                <w:i/>
                              </w:rPr>
                              <w:t>*Parts that need to be completed and turned in,</w:t>
                            </w:r>
                            <w:r w:rsidR="00D41C83">
                              <w:rPr>
                                <w:b/>
                                <w:i/>
                              </w:rPr>
                              <w:t xml:space="preserve"> </w:t>
                            </w:r>
                            <w:r w:rsidRPr="000805E3">
                              <w:rPr>
                                <w:b/>
                                <w:i/>
                              </w:rPr>
                              <w:t xml:space="preserve">please </w:t>
                            </w:r>
                            <w:r>
                              <w:rPr>
                                <w:b/>
                                <w:i/>
                              </w:rPr>
                              <w:t>ONLY</w:t>
                            </w:r>
                            <w:r w:rsidRPr="000805E3">
                              <w:rPr>
                                <w:b/>
                                <w:i/>
                              </w:rPr>
                              <w:t xml:space="preserve"> turn in those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4A85C" id="_x0000_t202" coordsize="21600,21600" o:spt="202" path="m,l,21600r21600,l21600,xe">
                <v:stroke joinstyle="miter"/>
                <v:path gradientshapeok="t" o:connecttype="rect"/>
              </v:shapetype>
              <v:shape id="Text Box 2" o:spid="_x0000_s1026" type="#_x0000_t202" style="position:absolute;margin-left:68.25pt;margin-top:-4.9pt;width:417.75pt;height:2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" strokecolor="white [3212]">
                <v:textbox>
                  <w:txbxContent>
                    <w:p w14:paraId="4A9A4840" w14:textId="1FD6D381" w:rsidR="000754F6" w:rsidRPr="00D41C83" w:rsidRDefault="000754F6" w:rsidP="000754F6">
                      <w:pPr>
                        <w:jc w:val="center"/>
                        <w:rPr>
                          <w:b/>
                          <w:sz w:val="32"/>
                          <w:szCs w:val="32"/>
                        </w:rPr>
                      </w:pPr>
                      <w:r w:rsidRPr="00D41C83">
                        <w:rPr>
                          <w:b/>
                          <w:sz w:val="32"/>
                          <w:szCs w:val="32"/>
                        </w:rPr>
                        <w:t>C</w:t>
                      </w:r>
                      <w:r w:rsidR="000805E3" w:rsidRPr="00D41C83">
                        <w:rPr>
                          <w:b/>
                          <w:sz w:val="32"/>
                          <w:szCs w:val="32"/>
                        </w:rPr>
                        <w:t>andidate Form</w:t>
                      </w:r>
                      <w:r w:rsidR="00472B83">
                        <w:rPr>
                          <w:b/>
                          <w:sz w:val="32"/>
                          <w:szCs w:val="32"/>
                        </w:rPr>
                        <w:t xml:space="preserve"> c</w:t>
                      </w:r>
                      <w:r w:rsidRPr="00D41C83">
                        <w:rPr>
                          <w:b/>
                          <w:sz w:val="32"/>
                          <w:szCs w:val="32"/>
                        </w:rPr>
                        <w:t>ontains the following:</w:t>
                      </w:r>
                    </w:p>
                    <w:p w14:paraId="7D4D2F95" w14:textId="6938A42F" w:rsidR="000754F6" w:rsidRDefault="000754F6"/>
                    <w:p w14:paraId="3CFF9490" w14:textId="5EC32E94" w:rsidR="000754F6" w:rsidRPr="000805E3" w:rsidRDefault="000754F6">
                      <w:r w:rsidRPr="000805E3">
                        <w:t xml:space="preserve">Part 1: NHS Selection Process </w:t>
                      </w:r>
                    </w:p>
                    <w:p w14:paraId="713F099A" w14:textId="1A60504F" w:rsidR="000754F6" w:rsidRPr="000805E3" w:rsidRDefault="000754F6"/>
                    <w:p w14:paraId="7BF5A7CF" w14:textId="1DA12B32" w:rsidR="000754F6" w:rsidRPr="000805E3" w:rsidRDefault="000805E3">
                      <w:pPr>
                        <w:rPr>
                          <w:b/>
                          <w:i/>
                        </w:rPr>
                      </w:pPr>
                      <w:r w:rsidRPr="000805E3">
                        <w:rPr>
                          <w:b/>
                          <w:i/>
                        </w:rPr>
                        <w:t>*</w:t>
                      </w:r>
                      <w:r w:rsidR="000754F6" w:rsidRPr="000805E3">
                        <w:rPr>
                          <w:b/>
                          <w:i/>
                        </w:rPr>
                        <w:t xml:space="preserve">Part 2: Candidate Checklist </w:t>
                      </w:r>
                    </w:p>
                    <w:p w14:paraId="4D87B33F" w14:textId="69F4655B" w:rsidR="000754F6" w:rsidRPr="000805E3" w:rsidRDefault="000754F6"/>
                    <w:p w14:paraId="5FE13C5B" w14:textId="4B02E698" w:rsidR="000754F6" w:rsidRPr="000805E3" w:rsidRDefault="000805E3">
                      <w:r w:rsidRPr="000805E3">
                        <w:t>*</w:t>
                      </w:r>
                      <w:r w:rsidR="000754F6" w:rsidRPr="000805E3">
                        <w:t>Part 3:</w:t>
                      </w:r>
                      <w:r w:rsidR="00C4060F" w:rsidRPr="000805E3">
                        <w:t xml:space="preserve"> Students Activities: Leadership and Service Examples</w:t>
                      </w:r>
                    </w:p>
                    <w:p w14:paraId="432C0162" w14:textId="0E4EB0D1" w:rsidR="000754F6" w:rsidRPr="000805E3" w:rsidRDefault="000754F6"/>
                    <w:p w14:paraId="055F2770" w14:textId="49552F5B" w:rsidR="000754F6" w:rsidRPr="000805E3" w:rsidRDefault="000805E3">
                      <w:pPr>
                        <w:rPr>
                          <w:b/>
                          <w:i/>
                        </w:rPr>
                      </w:pPr>
                      <w:r w:rsidRPr="000805E3">
                        <w:rPr>
                          <w:b/>
                          <w:i/>
                        </w:rPr>
                        <w:t>*</w:t>
                      </w:r>
                      <w:r w:rsidR="000754F6" w:rsidRPr="000805E3">
                        <w:rPr>
                          <w:b/>
                          <w:i/>
                        </w:rPr>
                        <w:t xml:space="preserve">Part 4: </w:t>
                      </w:r>
                      <w:r w:rsidR="00C4060F" w:rsidRPr="000805E3">
                        <w:rPr>
                          <w:b/>
                          <w:i/>
                        </w:rPr>
                        <w:t xml:space="preserve">Character Essay </w:t>
                      </w:r>
                    </w:p>
                    <w:p w14:paraId="2698E1B4" w14:textId="5217837E" w:rsidR="000754F6" w:rsidRPr="000805E3" w:rsidRDefault="000754F6"/>
                    <w:p w14:paraId="6B1C4F17" w14:textId="4700C0CE" w:rsidR="000754F6" w:rsidRPr="000805E3" w:rsidRDefault="000805E3">
                      <w:pPr>
                        <w:rPr>
                          <w:b/>
                          <w:i/>
                        </w:rPr>
                      </w:pPr>
                      <w:r w:rsidRPr="000805E3">
                        <w:rPr>
                          <w:b/>
                          <w:i/>
                        </w:rPr>
                        <w:t>*</w:t>
                      </w:r>
                      <w:r w:rsidR="000754F6" w:rsidRPr="000805E3">
                        <w:rPr>
                          <w:b/>
                          <w:i/>
                        </w:rPr>
                        <w:t xml:space="preserve">Part 5: </w:t>
                      </w:r>
                      <w:r w:rsidR="00C1723D" w:rsidRPr="000805E3">
                        <w:rPr>
                          <w:b/>
                          <w:i/>
                        </w:rPr>
                        <w:t xml:space="preserve">Candidate Feedback Form </w:t>
                      </w:r>
                      <w:r>
                        <w:rPr>
                          <w:b/>
                          <w:i/>
                        </w:rPr>
                        <w:t>(print four copies and give to teachers)</w:t>
                      </w:r>
                    </w:p>
                    <w:p w14:paraId="5BD3C2BD" w14:textId="65E2B9AE" w:rsidR="000754F6" w:rsidRPr="000805E3" w:rsidRDefault="000754F6"/>
                    <w:p w14:paraId="2F7B6379" w14:textId="43261243" w:rsidR="00C1723D" w:rsidRPr="000805E3" w:rsidRDefault="000754F6">
                      <w:r w:rsidRPr="000805E3">
                        <w:t xml:space="preserve">Part 6: </w:t>
                      </w:r>
                      <w:r w:rsidR="00C1723D" w:rsidRPr="000805E3">
                        <w:t>Faculty Council Rubric</w:t>
                      </w:r>
                    </w:p>
                    <w:p w14:paraId="26976185" w14:textId="6E305CAA" w:rsidR="000805E3" w:rsidRPr="000805E3" w:rsidRDefault="000805E3"/>
                    <w:p w14:paraId="505FC524" w14:textId="6AF28000" w:rsidR="000805E3" w:rsidRPr="000805E3" w:rsidRDefault="000805E3">
                      <w:pPr>
                        <w:rPr>
                          <w:b/>
                          <w:i/>
                        </w:rPr>
                      </w:pPr>
                      <w:r w:rsidRPr="000805E3">
                        <w:rPr>
                          <w:b/>
                          <w:i/>
                        </w:rPr>
                        <w:t>*Parts that need to be completed and turned in,</w:t>
                      </w:r>
                      <w:r w:rsidR="00D41C83">
                        <w:rPr>
                          <w:b/>
                          <w:i/>
                        </w:rPr>
                        <w:t xml:space="preserve"> </w:t>
                      </w:r>
                      <w:r w:rsidRPr="000805E3">
                        <w:rPr>
                          <w:b/>
                          <w:i/>
                        </w:rPr>
                        <w:t xml:space="preserve">please </w:t>
                      </w:r>
                      <w:r>
                        <w:rPr>
                          <w:b/>
                          <w:i/>
                        </w:rPr>
                        <w:t>ONLY</w:t>
                      </w:r>
                      <w:r w:rsidRPr="000805E3">
                        <w:rPr>
                          <w:b/>
                          <w:i/>
                        </w:rPr>
                        <w:t xml:space="preserve"> turn in those parts</w:t>
                      </w:r>
                    </w:p>
                  </w:txbxContent>
                </v:textbox>
                <w10:wrap type="square"/>
              </v:shape>
            </w:pict>
          </mc:Fallback>
        </mc:AlternateContent>
      </w:r>
    </w:p>
    <w:p w14:paraId="71344868" w14:textId="77777777" w:rsidR="00A41497" w:rsidRPr="00BD1779" w:rsidRDefault="00A41497" w:rsidP="00384111"/>
    <w:p w14:paraId="71344869" w14:textId="77777777" w:rsidR="00A41497" w:rsidRPr="00BD1779" w:rsidRDefault="00A41497" w:rsidP="00384111"/>
    <w:p w14:paraId="4ED4A187" w14:textId="61671421" w:rsidR="008A3774" w:rsidRPr="00BD1779" w:rsidRDefault="00384111" w:rsidP="00307C1E">
      <w:pPr>
        <w:jc w:val="center"/>
        <w:rPr>
          <w:b/>
        </w:rPr>
      </w:pPr>
      <w:r w:rsidRPr="00BD1779">
        <w:rPr>
          <w:b/>
        </w:rPr>
        <w:t xml:space="preserve">                              </w:t>
      </w:r>
    </w:p>
    <w:p w14:paraId="5F814B2F" w14:textId="77777777" w:rsidR="008A3774" w:rsidRPr="00BD1779" w:rsidRDefault="008A3774" w:rsidP="00307C1E">
      <w:pPr>
        <w:jc w:val="center"/>
        <w:rPr>
          <w:b/>
        </w:rPr>
      </w:pPr>
    </w:p>
    <w:p w14:paraId="0CFB9908" w14:textId="517D47EC" w:rsidR="006321C4" w:rsidRPr="00BD1779" w:rsidRDefault="00384111" w:rsidP="00307C1E">
      <w:pPr>
        <w:jc w:val="center"/>
        <w:rPr>
          <w:b/>
        </w:rPr>
      </w:pPr>
      <w:r w:rsidRPr="00BD1779">
        <w:rPr>
          <w:b/>
        </w:rPr>
        <w:t xml:space="preserve"> </w:t>
      </w:r>
    </w:p>
    <w:p w14:paraId="19617E0B" w14:textId="2D9CB876" w:rsidR="006321C4" w:rsidRPr="00BD1779" w:rsidRDefault="006321C4" w:rsidP="00307C1E">
      <w:pPr>
        <w:jc w:val="center"/>
        <w:rPr>
          <w:b/>
        </w:rPr>
      </w:pPr>
    </w:p>
    <w:p w14:paraId="705D522B" w14:textId="47263604" w:rsidR="00C4120F" w:rsidRPr="00BD1779" w:rsidRDefault="00C4120F" w:rsidP="00307C1E">
      <w:pPr>
        <w:jc w:val="center"/>
        <w:rPr>
          <w:b/>
        </w:rPr>
      </w:pPr>
    </w:p>
    <w:p w14:paraId="1FF31963" w14:textId="4C21ADF3" w:rsidR="00C4120F" w:rsidRPr="00BD1779" w:rsidRDefault="00C4120F" w:rsidP="00307C1E">
      <w:pPr>
        <w:jc w:val="center"/>
        <w:rPr>
          <w:b/>
        </w:rPr>
      </w:pPr>
    </w:p>
    <w:p w14:paraId="431B2BF4" w14:textId="0471FFF8" w:rsidR="00C4120F" w:rsidRPr="00BD1779" w:rsidRDefault="00C4120F" w:rsidP="00307C1E">
      <w:pPr>
        <w:jc w:val="center"/>
        <w:rPr>
          <w:b/>
        </w:rPr>
      </w:pPr>
    </w:p>
    <w:p w14:paraId="247575C8" w14:textId="49344555" w:rsidR="00C4120F" w:rsidRPr="00BD1779" w:rsidRDefault="00C4120F" w:rsidP="00307C1E">
      <w:pPr>
        <w:jc w:val="center"/>
        <w:rPr>
          <w:b/>
        </w:rPr>
      </w:pPr>
    </w:p>
    <w:p w14:paraId="7554B940" w14:textId="4E53B141" w:rsidR="00C4120F" w:rsidRPr="00BD1779" w:rsidRDefault="00C4120F" w:rsidP="00307C1E">
      <w:pPr>
        <w:jc w:val="center"/>
        <w:rPr>
          <w:b/>
        </w:rPr>
      </w:pPr>
    </w:p>
    <w:p w14:paraId="7BC3DEC1" w14:textId="244591A5" w:rsidR="00C4120F" w:rsidRPr="00BD1779" w:rsidRDefault="00C4120F" w:rsidP="00307C1E">
      <w:pPr>
        <w:jc w:val="center"/>
        <w:rPr>
          <w:b/>
        </w:rPr>
      </w:pPr>
    </w:p>
    <w:p w14:paraId="1BF1206A" w14:textId="0C754233" w:rsidR="00C4120F" w:rsidRPr="00BD1779" w:rsidRDefault="00C4120F" w:rsidP="00307C1E">
      <w:pPr>
        <w:jc w:val="center"/>
        <w:rPr>
          <w:b/>
        </w:rPr>
      </w:pPr>
    </w:p>
    <w:p w14:paraId="24299951" w14:textId="39AD6031" w:rsidR="00FF64A2" w:rsidRDefault="00FF64A2" w:rsidP="00BD1779">
      <w:pPr>
        <w:jc w:val="center"/>
        <w:rPr>
          <w:b/>
        </w:rPr>
      </w:pPr>
    </w:p>
    <w:p w14:paraId="67C4C9FD" w14:textId="77777777" w:rsidR="00FF64A2" w:rsidRDefault="00FF64A2" w:rsidP="00BD1779">
      <w:pPr>
        <w:jc w:val="center"/>
        <w:rPr>
          <w:b/>
        </w:rPr>
      </w:pPr>
    </w:p>
    <w:p w14:paraId="14E1E912" w14:textId="77777777" w:rsidR="00D41C83" w:rsidRDefault="00D41C83" w:rsidP="00BD1779">
      <w:pPr>
        <w:jc w:val="center"/>
        <w:rPr>
          <w:b/>
          <w:sz w:val="28"/>
          <w:szCs w:val="28"/>
        </w:rPr>
      </w:pPr>
    </w:p>
    <w:p w14:paraId="3F1FDF43" w14:textId="1F75BE8F" w:rsidR="00D41C83" w:rsidRDefault="00D41C83" w:rsidP="00BD1779">
      <w:pPr>
        <w:jc w:val="center"/>
        <w:rPr>
          <w:b/>
          <w:sz w:val="28"/>
          <w:szCs w:val="28"/>
        </w:rPr>
      </w:pPr>
    </w:p>
    <w:p w14:paraId="031C434D" w14:textId="6E4EA228" w:rsidR="00B738E8" w:rsidRDefault="00B738E8" w:rsidP="00BD1779">
      <w:pPr>
        <w:jc w:val="center"/>
        <w:rPr>
          <w:b/>
          <w:sz w:val="28"/>
          <w:szCs w:val="28"/>
        </w:rPr>
      </w:pPr>
    </w:p>
    <w:p w14:paraId="59AFD9C9" w14:textId="77777777" w:rsidR="00B738E8" w:rsidRDefault="00B738E8" w:rsidP="00BD1779">
      <w:pPr>
        <w:jc w:val="center"/>
        <w:rPr>
          <w:b/>
          <w:sz w:val="28"/>
          <w:szCs w:val="28"/>
        </w:rPr>
      </w:pPr>
    </w:p>
    <w:p w14:paraId="7A2E0BD8" w14:textId="699919A4" w:rsidR="00D41C83" w:rsidRDefault="00D41C83" w:rsidP="00BD1779">
      <w:pPr>
        <w:jc w:val="center"/>
        <w:rPr>
          <w:b/>
          <w:sz w:val="28"/>
          <w:szCs w:val="28"/>
        </w:rPr>
      </w:pPr>
    </w:p>
    <w:p w14:paraId="38BFDF71" w14:textId="1A07FF6F" w:rsidR="00BD1779" w:rsidRPr="00FF64A2" w:rsidRDefault="00574CA5" w:rsidP="00BD1779">
      <w:pPr>
        <w:jc w:val="center"/>
        <w:rPr>
          <w:b/>
          <w:sz w:val="28"/>
          <w:szCs w:val="28"/>
        </w:rPr>
      </w:pPr>
      <w:r>
        <w:rPr>
          <w:b/>
          <w:sz w:val="28"/>
          <w:szCs w:val="28"/>
        </w:rPr>
        <w:lastRenderedPageBreak/>
        <w:t>Part 1:</w:t>
      </w:r>
      <w:r w:rsidR="00472B83">
        <w:rPr>
          <w:b/>
          <w:sz w:val="28"/>
          <w:szCs w:val="28"/>
        </w:rPr>
        <w:t xml:space="preserve"> </w:t>
      </w:r>
      <w:r w:rsidR="00BD1779" w:rsidRPr="00FF64A2">
        <w:rPr>
          <w:b/>
          <w:sz w:val="28"/>
          <w:szCs w:val="28"/>
        </w:rPr>
        <w:t xml:space="preserve">LAKE ORION </w:t>
      </w:r>
      <w:r w:rsidR="000754F6">
        <w:rPr>
          <w:b/>
          <w:sz w:val="28"/>
          <w:szCs w:val="28"/>
        </w:rPr>
        <w:t xml:space="preserve">NHS SELECTION </w:t>
      </w:r>
      <w:r w:rsidR="00BD1779" w:rsidRPr="00FF64A2">
        <w:rPr>
          <w:b/>
          <w:sz w:val="28"/>
          <w:szCs w:val="28"/>
        </w:rPr>
        <w:t>PROCESS</w:t>
      </w:r>
    </w:p>
    <w:p w14:paraId="33EBCDB0" w14:textId="77777777" w:rsidR="00BD1779" w:rsidRPr="00BD1779" w:rsidRDefault="00BD1779" w:rsidP="00BD1779">
      <w:pPr>
        <w:rPr>
          <w:sz w:val="22"/>
          <w:szCs w:val="22"/>
        </w:rPr>
      </w:pPr>
    </w:p>
    <w:p w14:paraId="783EB865" w14:textId="32A030C7" w:rsidR="00BD1779" w:rsidRPr="00BD1779" w:rsidRDefault="00BD1779" w:rsidP="00BD1779">
      <w:pPr>
        <w:numPr>
          <w:ilvl w:val="0"/>
          <w:numId w:val="1"/>
        </w:numPr>
        <w:rPr>
          <w:sz w:val="22"/>
          <w:szCs w:val="22"/>
        </w:rPr>
      </w:pPr>
      <w:r w:rsidRPr="00BD1779">
        <w:rPr>
          <w:sz w:val="22"/>
          <w:szCs w:val="22"/>
        </w:rPr>
        <w:t xml:space="preserve">Scholastic records </w:t>
      </w:r>
      <w:proofErr w:type="gramStart"/>
      <w:r w:rsidRPr="00BD1779">
        <w:rPr>
          <w:sz w:val="22"/>
          <w:szCs w:val="22"/>
        </w:rPr>
        <w:t>will be reviewed</w:t>
      </w:r>
      <w:proofErr w:type="gramEnd"/>
      <w:r w:rsidRPr="00BD1779">
        <w:rPr>
          <w:sz w:val="22"/>
          <w:szCs w:val="22"/>
        </w:rPr>
        <w:t xml:space="preserve"> to determine those persons scholastically eligible for member</w:t>
      </w:r>
      <w:r w:rsidR="008D2E29">
        <w:rPr>
          <w:sz w:val="22"/>
          <w:szCs w:val="22"/>
        </w:rPr>
        <w:t>ship by maintaining at least a 3.5</w:t>
      </w:r>
      <w:r w:rsidRPr="00BD1779">
        <w:rPr>
          <w:sz w:val="22"/>
          <w:szCs w:val="22"/>
        </w:rPr>
        <w:t xml:space="preserve"> cumulative grade point average</w:t>
      </w:r>
      <w:r w:rsidR="008D2E29">
        <w:rPr>
          <w:sz w:val="22"/>
          <w:szCs w:val="22"/>
        </w:rPr>
        <w:t>.</w:t>
      </w:r>
      <w:r w:rsidRPr="00BD1779">
        <w:rPr>
          <w:b/>
          <w:i/>
          <w:sz w:val="22"/>
          <w:szCs w:val="22"/>
        </w:rPr>
        <w:t xml:space="preserve"> </w:t>
      </w:r>
      <w:r w:rsidR="008D2E29">
        <w:rPr>
          <w:sz w:val="22"/>
          <w:szCs w:val="22"/>
        </w:rPr>
        <w:t>Beginning with the class of 2022</w:t>
      </w:r>
      <w:r w:rsidRPr="00BD1779">
        <w:rPr>
          <w:sz w:val="22"/>
          <w:szCs w:val="22"/>
        </w:rPr>
        <w:t xml:space="preserve"> and all other future graduating classes, only students with a cumulative grade point of 3.75 and higher </w:t>
      </w:r>
      <w:proofErr w:type="gramStart"/>
      <w:r w:rsidRPr="00BD1779">
        <w:rPr>
          <w:sz w:val="22"/>
          <w:szCs w:val="22"/>
        </w:rPr>
        <w:t>will be invited</w:t>
      </w:r>
      <w:proofErr w:type="gramEnd"/>
      <w:r w:rsidRPr="00BD1779">
        <w:rPr>
          <w:sz w:val="22"/>
          <w:szCs w:val="22"/>
        </w:rPr>
        <w:t xml:space="preserve"> to complete a Candidate Form for membership consideration for the Lake Orion High School Chapter of the National Honor Society.</w:t>
      </w:r>
    </w:p>
    <w:p w14:paraId="1934E445" w14:textId="77777777" w:rsidR="00BD1779" w:rsidRPr="00BD1779" w:rsidRDefault="00BD1779" w:rsidP="00BD1779">
      <w:pPr>
        <w:rPr>
          <w:sz w:val="22"/>
          <w:szCs w:val="22"/>
        </w:rPr>
      </w:pPr>
    </w:p>
    <w:p w14:paraId="1D25DBFF" w14:textId="77777777" w:rsidR="00BD1779" w:rsidRPr="00BD1779" w:rsidRDefault="00BD1779" w:rsidP="00BD1779">
      <w:pPr>
        <w:numPr>
          <w:ilvl w:val="0"/>
          <w:numId w:val="1"/>
        </w:numPr>
        <w:rPr>
          <w:sz w:val="22"/>
          <w:szCs w:val="22"/>
        </w:rPr>
      </w:pPr>
      <w:r w:rsidRPr="00BD1779">
        <w:rPr>
          <w:sz w:val="22"/>
          <w:szCs w:val="22"/>
        </w:rPr>
        <w:t xml:space="preserve">Students interested in submitting a candidate form may attend an informational meeting conducted by the adviser in order to explain the admittance process and if they are unable to attend, a PowerPoint with the meeting notes </w:t>
      </w:r>
      <w:proofErr w:type="gramStart"/>
      <w:r w:rsidRPr="00BD1779">
        <w:rPr>
          <w:sz w:val="22"/>
          <w:szCs w:val="22"/>
        </w:rPr>
        <w:t>will be posted</w:t>
      </w:r>
      <w:proofErr w:type="gramEnd"/>
      <w:r w:rsidRPr="00BD1779">
        <w:rPr>
          <w:sz w:val="22"/>
          <w:szCs w:val="22"/>
        </w:rPr>
        <w:t xml:space="preserve"> online.  The meeting date, time, and place will be in the invitation letter and will take place during the summer. </w:t>
      </w:r>
    </w:p>
    <w:p w14:paraId="50759090" w14:textId="77777777" w:rsidR="00BD1779" w:rsidRPr="00BD1779" w:rsidRDefault="00BD1779" w:rsidP="00BD1779">
      <w:pPr>
        <w:rPr>
          <w:sz w:val="22"/>
          <w:szCs w:val="22"/>
        </w:rPr>
      </w:pPr>
    </w:p>
    <w:p w14:paraId="4937D6BA" w14:textId="77777777" w:rsidR="00BD1779" w:rsidRPr="00BD1779" w:rsidRDefault="00BD1779" w:rsidP="00BD1779">
      <w:pPr>
        <w:numPr>
          <w:ilvl w:val="0"/>
          <w:numId w:val="1"/>
        </w:numPr>
        <w:rPr>
          <w:sz w:val="22"/>
          <w:szCs w:val="22"/>
        </w:rPr>
      </w:pPr>
      <w:r w:rsidRPr="00BD1779">
        <w:rPr>
          <w:sz w:val="22"/>
          <w:szCs w:val="22"/>
        </w:rPr>
        <w:t xml:space="preserve">Scholastically eligible students </w:t>
      </w:r>
      <w:proofErr w:type="gramStart"/>
      <w:r w:rsidRPr="00BD1779">
        <w:rPr>
          <w:sz w:val="22"/>
          <w:szCs w:val="22"/>
        </w:rPr>
        <w:t>will be notified</w:t>
      </w:r>
      <w:proofErr w:type="gramEnd"/>
      <w:r w:rsidRPr="00BD1779">
        <w:rPr>
          <w:sz w:val="22"/>
          <w:szCs w:val="22"/>
        </w:rPr>
        <w:t xml:space="preserve"> and informed that for further consideration for selection to NHS, they must complete the Candidate Form.</w:t>
      </w:r>
    </w:p>
    <w:p w14:paraId="7E35856B" w14:textId="77777777" w:rsidR="00BD1779" w:rsidRPr="00BD1779" w:rsidRDefault="00BD1779" w:rsidP="00BD1779">
      <w:pPr>
        <w:rPr>
          <w:sz w:val="22"/>
          <w:szCs w:val="22"/>
        </w:rPr>
      </w:pPr>
    </w:p>
    <w:p w14:paraId="664C50A1" w14:textId="75C05A04" w:rsidR="00BD1779" w:rsidRPr="00BD1779" w:rsidRDefault="0075378C" w:rsidP="00BD1779">
      <w:pPr>
        <w:numPr>
          <w:ilvl w:val="0"/>
          <w:numId w:val="1"/>
        </w:numPr>
        <w:rPr>
          <w:sz w:val="22"/>
          <w:szCs w:val="22"/>
        </w:rPr>
      </w:pPr>
      <w:r>
        <w:rPr>
          <w:sz w:val="22"/>
          <w:szCs w:val="22"/>
        </w:rPr>
        <w:t>The faculty</w:t>
      </w:r>
      <w:r w:rsidR="00BD1779" w:rsidRPr="00BD1779">
        <w:rPr>
          <w:sz w:val="22"/>
          <w:szCs w:val="22"/>
        </w:rPr>
        <w:t xml:space="preserve"> will receive the NHS Candidate Feedback Form and will return completed forms to the NHS Adviser. It is the studen</w:t>
      </w:r>
      <w:r>
        <w:rPr>
          <w:sz w:val="22"/>
          <w:szCs w:val="22"/>
        </w:rPr>
        <w:t>t’s responsibility to give faculty</w:t>
      </w:r>
      <w:r w:rsidR="00BD1779" w:rsidRPr="00BD1779">
        <w:rPr>
          <w:sz w:val="22"/>
          <w:szCs w:val="22"/>
        </w:rPr>
        <w:t xml:space="preserve"> members the Candidate Feedback Form in a reasonable amoun</w:t>
      </w:r>
      <w:r>
        <w:rPr>
          <w:sz w:val="22"/>
          <w:szCs w:val="22"/>
        </w:rPr>
        <w:t>t of time in order to give faculty</w:t>
      </w:r>
      <w:r w:rsidR="00BD1779" w:rsidRPr="00BD1779">
        <w:rPr>
          <w:sz w:val="22"/>
          <w:szCs w:val="22"/>
        </w:rPr>
        <w:t xml:space="preserve"> members the opportunity to complete the form in a timely manner. </w:t>
      </w:r>
    </w:p>
    <w:p w14:paraId="18BE2CF2" w14:textId="77777777" w:rsidR="00BD1779" w:rsidRPr="00BD1779" w:rsidRDefault="00BD1779" w:rsidP="00BD1779">
      <w:pPr>
        <w:rPr>
          <w:sz w:val="22"/>
          <w:szCs w:val="22"/>
        </w:rPr>
      </w:pPr>
    </w:p>
    <w:p w14:paraId="52CF0E70" w14:textId="189109DD" w:rsidR="00BD1779" w:rsidRPr="00BD1779" w:rsidRDefault="00BD1779" w:rsidP="00BD1779">
      <w:pPr>
        <w:numPr>
          <w:ilvl w:val="0"/>
          <w:numId w:val="1"/>
        </w:numPr>
        <w:rPr>
          <w:sz w:val="22"/>
          <w:szCs w:val="22"/>
        </w:rPr>
      </w:pPr>
      <w:r w:rsidRPr="00BD1779">
        <w:rPr>
          <w:sz w:val="22"/>
          <w:szCs w:val="22"/>
        </w:rPr>
        <w:t>The Faculty Council (five teachers selected by the principal to select NHS members) will meet to review Candidate Forms and Candidate Feedback Forms</w:t>
      </w:r>
      <w:r w:rsidR="0075378C">
        <w:rPr>
          <w:sz w:val="22"/>
          <w:szCs w:val="22"/>
        </w:rPr>
        <w:t xml:space="preserve"> </w:t>
      </w:r>
      <w:r w:rsidRPr="00BD1779">
        <w:rPr>
          <w:sz w:val="22"/>
          <w:szCs w:val="22"/>
        </w:rPr>
        <w:t>and will award membership, based on the following general guidelines:</w:t>
      </w:r>
    </w:p>
    <w:p w14:paraId="6C69C650" w14:textId="77777777" w:rsidR="00BD1779" w:rsidRPr="00BD1779" w:rsidRDefault="00BD1779" w:rsidP="00BD1779">
      <w:pPr>
        <w:rPr>
          <w:sz w:val="22"/>
          <w:szCs w:val="22"/>
        </w:rPr>
      </w:pPr>
    </w:p>
    <w:p w14:paraId="30E9CCEC" w14:textId="7F2DAAE9" w:rsidR="00BD1779" w:rsidRPr="00BD1779" w:rsidRDefault="00BD1779" w:rsidP="00BD1779">
      <w:pPr>
        <w:numPr>
          <w:ilvl w:val="0"/>
          <w:numId w:val="33"/>
        </w:numPr>
        <w:rPr>
          <w:sz w:val="22"/>
          <w:szCs w:val="22"/>
        </w:rPr>
      </w:pPr>
      <w:r w:rsidRPr="00BD1779">
        <w:rPr>
          <w:sz w:val="22"/>
          <w:szCs w:val="22"/>
        </w:rPr>
        <w:t xml:space="preserve">Eligible students will have completed at least two separate examples of sufficient community service after middle school with a combined </w:t>
      </w:r>
      <w:proofErr w:type="gramStart"/>
      <w:r w:rsidRPr="00BD1779">
        <w:rPr>
          <w:sz w:val="22"/>
          <w:szCs w:val="22"/>
        </w:rPr>
        <w:t>total of at</w:t>
      </w:r>
      <w:proofErr w:type="gramEnd"/>
      <w:r w:rsidRPr="00BD1779">
        <w:rPr>
          <w:sz w:val="22"/>
          <w:szCs w:val="22"/>
        </w:rPr>
        <w:t xml:space="preserve"> least </w:t>
      </w:r>
      <w:r w:rsidR="00F80A81">
        <w:rPr>
          <w:sz w:val="22"/>
          <w:szCs w:val="22"/>
        </w:rPr>
        <w:t xml:space="preserve">20 to 40 </w:t>
      </w:r>
      <w:r w:rsidRPr="00BD1779">
        <w:rPr>
          <w:sz w:val="22"/>
          <w:szCs w:val="22"/>
        </w:rPr>
        <w:t xml:space="preserve">service hours. </w:t>
      </w:r>
    </w:p>
    <w:p w14:paraId="146735E8" w14:textId="5F7FF019" w:rsidR="00BD1779" w:rsidRPr="00BD1779" w:rsidRDefault="00BD1779" w:rsidP="00BD1779">
      <w:pPr>
        <w:numPr>
          <w:ilvl w:val="0"/>
          <w:numId w:val="33"/>
        </w:numPr>
        <w:rPr>
          <w:sz w:val="22"/>
          <w:szCs w:val="22"/>
        </w:rPr>
      </w:pPr>
      <w:r w:rsidRPr="00BD1779">
        <w:rPr>
          <w:sz w:val="22"/>
          <w:szCs w:val="22"/>
        </w:rPr>
        <w:t xml:space="preserve">Eligible students will have no evidence of behavior suggesting a lack of good character, shown </w:t>
      </w:r>
      <w:r w:rsidR="00021442" w:rsidRPr="00BD1779">
        <w:rPr>
          <w:sz w:val="22"/>
          <w:szCs w:val="22"/>
        </w:rPr>
        <w:t>by either school documents, anecdotal</w:t>
      </w:r>
      <w:r w:rsidRPr="00BD1779">
        <w:rPr>
          <w:sz w:val="22"/>
          <w:szCs w:val="22"/>
        </w:rPr>
        <w:t xml:space="preserve"> information from staff, or public records.</w:t>
      </w:r>
    </w:p>
    <w:p w14:paraId="568BB349" w14:textId="77777777" w:rsidR="00BD1779" w:rsidRPr="00BD1779" w:rsidRDefault="00BD1779" w:rsidP="00BD1779">
      <w:pPr>
        <w:numPr>
          <w:ilvl w:val="0"/>
          <w:numId w:val="33"/>
        </w:numPr>
        <w:rPr>
          <w:sz w:val="22"/>
          <w:szCs w:val="22"/>
        </w:rPr>
      </w:pPr>
      <w:r w:rsidRPr="00BD1779">
        <w:rPr>
          <w:sz w:val="22"/>
          <w:szCs w:val="22"/>
        </w:rPr>
        <w:t>Eligible students will have completed all portions of the Student Activity Portion for Leadership and Service examples honestly and without exaggerating.</w:t>
      </w:r>
    </w:p>
    <w:p w14:paraId="4869E597" w14:textId="77777777" w:rsidR="00BD1779" w:rsidRPr="00BD1779" w:rsidRDefault="00BD1779" w:rsidP="00BD1779">
      <w:pPr>
        <w:pStyle w:val="NoSpacing"/>
      </w:pPr>
      <w:r w:rsidRPr="00BD1779">
        <w:tab/>
      </w:r>
      <w:r w:rsidRPr="00BD1779">
        <w:tab/>
        <w:t xml:space="preserve">The eligible student will demonstrate at least TWO strong examples of Service and at least </w:t>
      </w:r>
      <w:r w:rsidRPr="00BD1779">
        <w:tab/>
      </w:r>
      <w:r w:rsidRPr="00BD1779">
        <w:tab/>
        <w:t xml:space="preserve">TWO strong examples of Leadership. Students will actively participate in at least two </w:t>
      </w:r>
      <w:r w:rsidRPr="00BD1779">
        <w:tab/>
      </w:r>
      <w:r w:rsidRPr="00BD1779">
        <w:tab/>
      </w:r>
      <w:r w:rsidRPr="00BD1779">
        <w:tab/>
        <w:t xml:space="preserve">extracurricular activities (non-paid) from at least TWO different categories from a menu </w:t>
      </w:r>
      <w:r w:rsidRPr="00BD1779">
        <w:tab/>
      </w:r>
      <w:r w:rsidRPr="00BD1779">
        <w:tab/>
      </w:r>
      <w:r w:rsidRPr="00BD1779">
        <w:tab/>
        <w:t xml:space="preserve">presented in the candidate form. Students will write an explanation of how their participation </w:t>
      </w:r>
      <w:r w:rsidRPr="00BD1779">
        <w:tab/>
      </w:r>
      <w:r w:rsidRPr="00BD1779">
        <w:tab/>
        <w:t xml:space="preserve">in these activities demonstrates leadership that positively affects others; students should </w:t>
      </w:r>
      <w:r w:rsidRPr="00BD1779">
        <w:tab/>
      </w:r>
      <w:r w:rsidRPr="00BD1779">
        <w:tab/>
      </w:r>
      <w:r w:rsidRPr="00BD1779">
        <w:tab/>
        <w:t xml:space="preserve">demonstrate active leadership beyond simple participation. </w:t>
      </w:r>
    </w:p>
    <w:p w14:paraId="2199A52E" w14:textId="0F342BF8" w:rsidR="00BD1779" w:rsidRPr="00BD1779" w:rsidRDefault="00BD1779" w:rsidP="00BD1779">
      <w:pPr>
        <w:numPr>
          <w:ilvl w:val="0"/>
          <w:numId w:val="33"/>
        </w:numPr>
        <w:rPr>
          <w:sz w:val="22"/>
          <w:szCs w:val="22"/>
        </w:rPr>
      </w:pPr>
      <w:r w:rsidRPr="00BD1779">
        <w:rPr>
          <w:sz w:val="22"/>
          <w:szCs w:val="22"/>
        </w:rPr>
        <w:t>Eligible students’ Candidate Form will include FOUR</w:t>
      </w:r>
      <w:r w:rsidR="00574CA5">
        <w:rPr>
          <w:sz w:val="22"/>
          <w:szCs w:val="22"/>
        </w:rPr>
        <w:t xml:space="preserve"> Candidate Feedback Form</w:t>
      </w:r>
      <w:r w:rsidR="0075378C">
        <w:rPr>
          <w:sz w:val="22"/>
          <w:szCs w:val="22"/>
        </w:rPr>
        <w:t>s</w:t>
      </w:r>
      <w:r w:rsidRPr="00BD1779">
        <w:rPr>
          <w:sz w:val="22"/>
          <w:szCs w:val="22"/>
        </w:rPr>
        <w:t>. THREE must be faculty (teachers) who students have had as a teacher at the high school (no elementary or middle school teachers evaluations are permitted) and ONE may be an adviser, coach, etc. affiliated with Lake Orion Community Schools, but it is acceptable that all four are faculty (t</w:t>
      </w:r>
      <w:r w:rsidR="00574CA5">
        <w:rPr>
          <w:sz w:val="22"/>
          <w:szCs w:val="22"/>
        </w:rPr>
        <w:t>eacher) evaluations. If a feedback form</w:t>
      </w:r>
      <w:r w:rsidRPr="00BD1779">
        <w:rPr>
          <w:sz w:val="22"/>
          <w:szCs w:val="22"/>
        </w:rPr>
        <w:t xml:space="preserve"> is missing, the Faculty Council will seek out the faculty member in question to get necessary feedback.  Eligible students’ comments and ratings</w:t>
      </w:r>
      <w:r w:rsidR="00574CA5">
        <w:rPr>
          <w:sz w:val="22"/>
          <w:szCs w:val="22"/>
        </w:rPr>
        <w:t xml:space="preserve"> on the NHS Candidate Feedback</w:t>
      </w:r>
      <w:r w:rsidRPr="00BD1779">
        <w:rPr>
          <w:sz w:val="22"/>
          <w:szCs w:val="22"/>
        </w:rPr>
        <w:t xml:space="preserve"> forms from the staff will indicate a pattern of behavior consistent with NHS membership criteria. </w:t>
      </w:r>
    </w:p>
    <w:p w14:paraId="1E628897" w14:textId="77777777" w:rsidR="00BD1779" w:rsidRPr="00BD1779" w:rsidRDefault="00BD1779" w:rsidP="00BD1779">
      <w:pPr>
        <w:numPr>
          <w:ilvl w:val="0"/>
          <w:numId w:val="33"/>
        </w:numPr>
        <w:rPr>
          <w:sz w:val="22"/>
          <w:szCs w:val="22"/>
        </w:rPr>
      </w:pPr>
      <w:r w:rsidRPr="00BD1779">
        <w:rPr>
          <w:sz w:val="22"/>
          <w:szCs w:val="22"/>
        </w:rPr>
        <w:t>The Faculty Council, to the satisfaction of its members, will research information that is detrimental to the consideration of a candidate.</w:t>
      </w:r>
    </w:p>
    <w:p w14:paraId="451EC925" w14:textId="77777777" w:rsidR="00BD1779" w:rsidRPr="00BD1779" w:rsidRDefault="00BD1779" w:rsidP="00BD1779">
      <w:pPr>
        <w:numPr>
          <w:ilvl w:val="0"/>
          <w:numId w:val="33"/>
        </w:numPr>
        <w:rPr>
          <w:sz w:val="22"/>
          <w:szCs w:val="22"/>
        </w:rPr>
      </w:pPr>
      <w:r w:rsidRPr="00BD1779">
        <w:rPr>
          <w:sz w:val="22"/>
          <w:szCs w:val="22"/>
        </w:rPr>
        <w:t xml:space="preserve">Candidates receiving a majority of favorable votes of the faculty council </w:t>
      </w:r>
      <w:proofErr w:type="gramStart"/>
      <w:r w:rsidRPr="00BD1779">
        <w:rPr>
          <w:sz w:val="22"/>
          <w:szCs w:val="22"/>
        </w:rPr>
        <w:t>will be awarded</w:t>
      </w:r>
      <w:proofErr w:type="gramEnd"/>
      <w:r w:rsidRPr="00BD1779">
        <w:rPr>
          <w:sz w:val="22"/>
          <w:szCs w:val="22"/>
        </w:rPr>
        <w:t xml:space="preserve"> membership based upon the overall quality of the Candidate Form.</w:t>
      </w:r>
    </w:p>
    <w:p w14:paraId="49176470" w14:textId="6CDC7209" w:rsidR="00BD1779" w:rsidRPr="00BD1779" w:rsidRDefault="00BD1779" w:rsidP="00BD1779">
      <w:pPr>
        <w:pStyle w:val="ListParagraph"/>
        <w:numPr>
          <w:ilvl w:val="0"/>
          <w:numId w:val="33"/>
        </w:numPr>
      </w:pPr>
      <w:r w:rsidRPr="00BD1779">
        <w:t xml:space="preserve">Candidates who have received a </w:t>
      </w:r>
      <w:r w:rsidRPr="00BD1779">
        <w:rPr>
          <w:bCs/>
        </w:rPr>
        <w:t xml:space="preserve">disciplinary action (including detention, suspension, referral, "zero," grade reduction, mandatory redo, etc.) or for academic misconduct (cheating, plagiarism, etc.) in high school must include a written statement. The explanation of what needs to </w:t>
      </w:r>
      <w:proofErr w:type="gramStart"/>
      <w:r w:rsidRPr="00BD1779">
        <w:rPr>
          <w:bCs/>
        </w:rPr>
        <w:t>be demonstrated</w:t>
      </w:r>
      <w:proofErr w:type="gramEnd"/>
      <w:r w:rsidRPr="00BD1779">
        <w:rPr>
          <w:bCs/>
        </w:rPr>
        <w:t xml:space="preserve"> in the statement is carefully explained in the appropriate portion in this Candidate Form.  </w:t>
      </w:r>
    </w:p>
    <w:p w14:paraId="2174E7EB" w14:textId="77777777" w:rsidR="00BD1779" w:rsidRPr="00BD1779" w:rsidRDefault="00BD1779" w:rsidP="00BD1779">
      <w:pPr>
        <w:pStyle w:val="ListParagraph"/>
        <w:spacing w:after="160" w:line="259" w:lineRule="auto"/>
        <w:ind w:left="1440"/>
        <w:contextualSpacing/>
      </w:pPr>
    </w:p>
    <w:p w14:paraId="1CF1E3F0" w14:textId="381769DE" w:rsidR="00BD1779" w:rsidRPr="00BD1779" w:rsidRDefault="00BD1779" w:rsidP="00BD1779">
      <w:pPr>
        <w:numPr>
          <w:ilvl w:val="0"/>
          <w:numId w:val="1"/>
        </w:numPr>
        <w:rPr>
          <w:sz w:val="22"/>
          <w:szCs w:val="22"/>
        </w:rPr>
      </w:pPr>
      <w:r w:rsidRPr="00BD1779">
        <w:rPr>
          <w:sz w:val="22"/>
          <w:szCs w:val="22"/>
        </w:rPr>
        <w:lastRenderedPageBreak/>
        <w:t xml:space="preserve">All candidates who sought NHS membership </w:t>
      </w:r>
      <w:proofErr w:type="gramStart"/>
      <w:r w:rsidRPr="00BD1779">
        <w:rPr>
          <w:sz w:val="22"/>
          <w:szCs w:val="22"/>
        </w:rPr>
        <w:t>will be notified</w:t>
      </w:r>
      <w:proofErr w:type="gramEnd"/>
      <w:r w:rsidRPr="00BD1779">
        <w:rPr>
          <w:sz w:val="22"/>
          <w:szCs w:val="22"/>
        </w:rPr>
        <w:t xml:space="preserve"> of their membership status via hand delivered letter</w:t>
      </w:r>
      <w:r w:rsidR="0075378C">
        <w:rPr>
          <w:sz w:val="22"/>
          <w:szCs w:val="22"/>
        </w:rPr>
        <w:t xml:space="preserve"> and invited to attend the annual induction ceremony</w:t>
      </w:r>
      <w:r w:rsidRPr="00BD1779">
        <w:rPr>
          <w:sz w:val="22"/>
          <w:szCs w:val="22"/>
        </w:rPr>
        <w:t xml:space="preserve">. Candidates who </w:t>
      </w:r>
      <w:proofErr w:type="gramStart"/>
      <w:r w:rsidRPr="00BD1779">
        <w:rPr>
          <w:sz w:val="22"/>
          <w:szCs w:val="22"/>
        </w:rPr>
        <w:t>have been denied</w:t>
      </w:r>
      <w:proofErr w:type="gramEnd"/>
      <w:r w:rsidRPr="00BD1779">
        <w:rPr>
          <w:sz w:val="22"/>
          <w:szCs w:val="22"/>
        </w:rPr>
        <w:t xml:space="preserve"> membership will be notified, in writing, of the general reason for denial.</w:t>
      </w:r>
    </w:p>
    <w:p w14:paraId="06C21F32" w14:textId="77777777" w:rsidR="00BD1779" w:rsidRPr="00BD1779" w:rsidRDefault="00BD1779" w:rsidP="00BD1779">
      <w:pPr>
        <w:rPr>
          <w:sz w:val="22"/>
          <w:szCs w:val="22"/>
        </w:rPr>
      </w:pPr>
    </w:p>
    <w:p w14:paraId="60336CB2" w14:textId="77777777" w:rsidR="00BD1779" w:rsidRPr="00BD1779" w:rsidRDefault="00BD1779" w:rsidP="00BD1779">
      <w:pPr>
        <w:numPr>
          <w:ilvl w:val="0"/>
          <w:numId w:val="1"/>
        </w:numPr>
        <w:rPr>
          <w:sz w:val="22"/>
          <w:szCs w:val="22"/>
        </w:rPr>
      </w:pPr>
      <w:r w:rsidRPr="00BD1779">
        <w:rPr>
          <w:sz w:val="22"/>
          <w:szCs w:val="22"/>
        </w:rPr>
        <w:t>Students who have been denied membership have TWO school days, from the date of notification of denial, to schedule a meeting with the adviser to discuss the Faculty Council’s decision according to the following process:</w:t>
      </w:r>
    </w:p>
    <w:p w14:paraId="2FDDD6F6" w14:textId="696D34BF" w:rsidR="00BD1779" w:rsidRPr="00BD1779" w:rsidRDefault="00BD1779" w:rsidP="00BD1779">
      <w:pPr>
        <w:numPr>
          <w:ilvl w:val="0"/>
          <w:numId w:val="3"/>
        </w:numPr>
        <w:rPr>
          <w:sz w:val="22"/>
          <w:szCs w:val="22"/>
        </w:rPr>
      </w:pPr>
      <w:r w:rsidRPr="00BD1779">
        <w:rPr>
          <w:sz w:val="22"/>
          <w:szCs w:val="22"/>
        </w:rPr>
        <w:t xml:space="preserve">Students will contact the adviser, who will explain the denial to the student and after a student meeting with the </w:t>
      </w:r>
      <w:r w:rsidR="00021442" w:rsidRPr="00BD1779">
        <w:rPr>
          <w:sz w:val="22"/>
          <w:szCs w:val="22"/>
        </w:rPr>
        <w:t>adviser;</w:t>
      </w:r>
      <w:r w:rsidRPr="00BD1779">
        <w:rPr>
          <w:sz w:val="22"/>
          <w:szCs w:val="22"/>
        </w:rPr>
        <w:t xml:space="preserve"> the student may request the principal review the selection process. </w:t>
      </w:r>
    </w:p>
    <w:p w14:paraId="6C8C5D3A" w14:textId="77777777" w:rsidR="00BD1779" w:rsidRPr="00BD1779" w:rsidRDefault="00BD1779" w:rsidP="00BD1779">
      <w:pPr>
        <w:numPr>
          <w:ilvl w:val="0"/>
          <w:numId w:val="3"/>
        </w:numPr>
        <w:rPr>
          <w:sz w:val="22"/>
          <w:szCs w:val="22"/>
        </w:rPr>
      </w:pPr>
      <w:r w:rsidRPr="00BD1779">
        <w:rPr>
          <w:sz w:val="22"/>
          <w:szCs w:val="22"/>
        </w:rPr>
        <w:t>If the principal makes the decision to review the Candidate From, upon review, the principal may decide:</w:t>
      </w:r>
    </w:p>
    <w:p w14:paraId="5FE16D4F" w14:textId="77777777" w:rsidR="00BD1779" w:rsidRPr="00BD1779" w:rsidRDefault="00BD1779" w:rsidP="00BD1779">
      <w:pPr>
        <w:numPr>
          <w:ilvl w:val="0"/>
          <w:numId w:val="4"/>
        </w:numPr>
        <w:rPr>
          <w:sz w:val="22"/>
          <w:szCs w:val="22"/>
        </w:rPr>
      </w:pPr>
      <w:r w:rsidRPr="00BD1779">
        <w:rPr>
          <w:sz w:val="22"/>
          <w:szCs w:val="22"/>
        </w:rPr>
        <w:t>There was substantial technical or procedural errors in the selection process that caused unfair denial, he/she may ask the Faculty Council to reconsider their decision</w:t>
      </w:r>
    </w:p>
    <w:p w14:paraId="662B579F" w14:textId="77777777" w:rsidR="00BD1779" w:rsidRPr="00BD1779" w:rsidRDefault="00BD1779" w:rsidP="00BD1779">
      <w:pPr>
        <w:numPr>
          <w:ilvl w:val="0"/>
          <w:numId w:val="4"/>
        </w:numPr>
        <w:rPr>
          <w:sz w:val="22"/>
          <w:szCs w:val="22"/>
        </w:rPr>
      </w:pPr>
      <w:r w:rsidRPr="00BD1779">
        <w:rPr>
          <w:sz w:val="22"/>
          <w:szCs w:val="22"/>
        </w:rPr>
        <w:t xml:space="preserve">If the principal finds no substantial errors in the selection process, the original decision will stand. </w:t>
      </w:r>
    </w:p>
    <w:p w14:paraId="27CD6C7E" w14:textId="77777777" w:rsidR="00BD1779" w:rsidRPr="00BD1779" w:rsidRDefault="00BD1779" w:rsidP="00BD1779">
      <w:pPr>
        <w:jc w:val="center"/>
        <w:rPr>
          <w:b/>
          <w:sz w:val="28"/>
          <w:szCs w:val="28"/>
        </w:rPr>
      </w:pPr>
    </w:p>
    <w:p w14:paraId="0EC7EFAC" w14:textId="77777777" w:rsidR="00BD1779" w:rsidRPr="00BD1779" w:rsidRDefault="00BD1779" w:rsidP="00BD1779">
      <w:pPr>
        <w:rPr>
          <w:sz w:val="22"/>
          <w:szCs w:val="22"/>
        </w:rPr>
      </w:pPr>
    </w:p>
    <w:p w14:paraId="2742616B" w14:textId="77777777" w:rsidR="00BD1779" w:rsidRPr="00BD1779" w:rsidRDefault="00BD1779" w:rsidP="00BD1779">
      <w:pPr>
        <w:rPr>
          <w:sz w:val="22"/>
          <w:szCs w:val="22"/>
        </w:rPr>
      </w:pPr>
    </w:p>
    <w:p w14:paraId="7134489B" w14:textId="77777777" w:rsidR="00307C1E" w:rsidRPr="00BD1779" w:rsidRDefault="00307C1E" w:rsidP="00384111">
      <w:pPr>
        <w:rPr>
          <w:b/>
        </w:rPr>
      </w:pPr>
    </w:p>
    <w:p w14:paraId="7134489C" w14:textId="77777777" w:rsidR="00307C1E" w:rsidRPr="00BD1779" w:rsidRDefault="00307C1E" w:rsidP="00384111">
      <w:pPr>
        <w:rPr>
          <w:b/>
        </w:rPr>
      </w:pPr>
    </w:p>
    <w:p w14:paraId="3E5BFB5C" w14:textId="77777777" w:rsidR="00C4120F" w:rsidRPr="00BD1779" w:rsidRDefault="00C4120F" w:rsidP="00307C1E">
      <w:pPr>
        <w:jc w:val="center"/>
        <w:rPr>
          <w:b/>
        </w:rPr>
      </w:pPr>
    </w:p>
    <w:p w14:paraId="713448BC" w14:textId="77777777" w:rsidR="00307C1E" w:rsidRPr="00BD1779" w:rsidRDefault="00307C1E" w:rsidP="00307C1E">
      <w:pPr>
        <w:jc w:val="center"/>
        <w:rPr>
          <w:b/>
          <w:sz w:val="28"/>
          <w:szCs w:val="28"/>
        </w:rPr>
      </w:pPr>
    </w:p>
    <w:p w14:paraId="3BAA48EE" w14:textId="77777777" w:rsidR="00FF64A2" w:rsidRDefault="00FF64A2" w:rsidP="00693720">
      <w:pPr>
        <w:pStyle w:val="Heading1"/>
        <w:jc w:val="center"/>
        <w:rPr>
          <w:sz w:val="22"/>
          <w:szCs w:val="22"/>
        </w:rPr>
      </w:pPr>
    </w:p>
    <w:p w14:paraId="35BF1126" w14:textId="77777777" w:rsidR="00FF64A2" w:rsidRDefault="00FF64A2" w:rsidP="00693720">
      <w:pPr>
        <w:pStyle w:val="Heading1"/>
        <w:jc w:val="center"/>
        <w:rPr>
          <w:sz w:val="22"/>
          <w:szCs w:val="22"/>
        </w:rPr>
      </w:pPr>
    </w:p>
    <w:p w14:paraId="219FB46E" w14:textId="77777777" w:rsidR="00FF64A2" w:rsidRDefault="00FF64A2" w:rsidP="00693720">
      <w:pPr>
        <w:pStyle w:val="Heading1"/>
        <w:jc w:val="center"/>
        <w:rPr>
          <w:sz w:val="22"/>
          <w:szCs w:val="22"/>
        </w:rPr>
      </w:pPr>
    </w:p>
    <w:p w14:paraId="63B50476" w14:textId="4B501D54" w:rsidR="00FF64A2" w:rsidRDefault="00FF64A2" w:rsidP="00693720">
      <w:pPr>
        <w:pStyle w:val="Heading1"/>
        <w:jc w:val="center"/>
        <w:rPr>
          <w:sz w:val="22"/>
          <w:szCs w:val="22"/>
        </w:rPr>
      </w:pPr>
    </w:p>
    <w:p w14:paraId="5B81FE13" w14:textId="24FD0196" w:rsidR="00FF64A2" w:rsidRDefault="00FF64A2" w:rsidP="00FF64A2"/>
    <w:p w14:paraId="19329370" w14:textId="444EEF27" w:rsidR="00FF64A2" w:rsidRDefault="00FF64A2" w:rsidP="00FF64A2"/>
    <w:p w14:paraId="23397F3D" w14:textId="6FD3195B" w:rsidR="00FF64A2" w:rsidRDefault="00FF64A2" w:rsidP="00FF64A2"/>
    <w:p w14:paraId="10809BDE" w14:textId="30E84507" w:rsidR="00FF64A2" w:rsidRDefault="00FF64A2" w:rsidP="00FF64A2"/>
    <w:p w14:paraId="59ACEBEB" w14:textId="59E3700F" w:rsidR="00FF64A2" w:rsidRDefault="00FF64A2" w:rsidP="00FF64A2"/>
    <w:p w14:paraId="054ED98D" w14:textId="3CFCB17E" w:rsidR="00FF64A2" w:rsidRDefault="00FF64A2" w:rsidP="00FF64A2"/>
    <w:p w14:paraId="4531FC40" w14:textId="29A6F60C" w:rsidR="00FF64A2" w:rsidRDefault="00FF64A2" w:rsidP="00FF64A2"/>
    <w:p w14:paraId="0539F930" w14:textId="1C195D36" w:rsidR="00FF64A2" w:rsidRDefault="00FF64A2" w:rsidP="00FF64A2"/>
    <w:p w14:paraId="1419B1FE" w14:textId="38CE1ACA" w:rsidR="00FF64A2" w:rsidRDefault="00FF64A2" w:rsidP="00FF64A2"/>
    <w:p w14:paraId="55E69617" w14:textId="0A18E0FA" w:rsidR="00FF64A2" w:rsidRDefault="00FF64A2" w:rsidP="00FF64A2"/>
    <w:p w14:paraId="777B8A85" w14:textId="597DF6E4" w:rsidR="00FF64A2" w:rsidRDefault="00FF64A2" w:rsidP="00FF64A2"/>
    <w:p w14:paraId="50757C4B" w14:textId="462E1F90" w:rsidR="00FF64A2" w:rsidRDefault="00FF64A2" w:rsidP="00FF64A2"/>
    <w:p w14:paraId="727DBABD" w14:textId="5C71E649" w:rsidR="00FF64A2" w:rsidRDefault="00FF64A2" w:rsidP="00FF64A2"/>
    <w:p w14:paraId="189C61A7" w14:textId="425B030F" w:rsidR="00FF64A2" w:rsidRDefault="00FF64A2" w:rsidP="00FF64A2"/>
    <w:p w14:paraId="3891238D" w14:textId="330DAE8B" w:rsidR="00FF64A2" w:rsidRDefault="00FF64A2" w:rsidP="00FF64A2"/>
    <w:p w14:paraId="2EEDC790" w14:textId="730DBA93" w:rsidR="00FF64A2" w:rsidRDefault="00FF64A2" w:rsidP="00FF64A2"/>
    <w:p w14:paraId="70BB7C61" w14:textId="639F937E" w:rsidR="00FF64A2" w:rsidRDefault="00FF64A2" w:rsidP="00FF64A2"/>
    <w:p w14:paraId="7BEA2528" w14:textId="60A06E4F" w:rsidR="00FF64A2" w:rsidRDefault="00FF64A2" w:rsidP="00FF64A2"/>
    <w:p w14:paraId="05B4B36E" w14:textId="00543791" w:rsidR="00FF64A2" w:rsidRDefault="00FF64A2" w:rsidP="00FF64A2"/>
    <w:p w14:paraId="39E4566C" w14:textId="07D42F2D" w:rsidR="00FF64A2" w:rsidRDefault="00FF64A2" w:rsidP="00FF64A2"/>
    <w:p w14:paraId="72228D36" w14:textId="329055D7" w:rsidR="00FF64A2" w:rsidRDefault="00FF64A2" w:rsidP="00FF64A2"/>
    <w:p w14:paraId="6639F172" w14:textId="57F0822C" w:rsidR="00FF64A2" w:rsidRDefault="00FF64A2" w:rsidP="00FF64A2"/>
    <w:p w14:paraId="40BEB112" w14:textId="6E9BC645" w:rsidR="00FF64A2" w:rsidRDefault="00FF64A2" w:rsidP="00FF64A2"/>
    <w:p w14:paraId="7DAADA9B" w14:textId="7905ABB4" w:rsidR="00FF64A2" w:rsidRDefault="00FF64A2" w:rsidP="00FF64A2"/>
    <w:p w14:paraId="48AF955C" w14:textId="467C0162" w:rsidR="00FF64A2" w:rsidRDefault="00FF64A2" w:rsidP="00FF64A2"/>
    <w:p w14:paraId="1E4DE432" w14:textId="77777777" w:rsidR="008D2E29" w:rsidRPr="00FF64A2" w:rsidRDefault="008D2E29" w:rsidP="00FF64A2"/>
    <w:p w14:paraId="713448BD" w14:textId="09E76A50" w:rsidR="00693720" w:rsidRPr="00FF64A2" w:rsidRDefault="00574CA5" w:rsidP="00693720">
      <w:pPr>
        <w:pStyle w:val="Heading1"/>
        <w:jc w:val="center"/>
        <w:rPr>
          <w:sz w:val="32"/>
          <w:szCs w:val="32"/>
        </w:rPr>
      </w:pPr>
      <w:r>
        <w:rPr>
          <w:sz w:val="32"/>
          <w:szCs w:val="32"/>
        </w:rPr>
        <w:lastRenderedPageBreak/>
        <w:t xml:space="preserve">Part 2: </w:t>
      </w:r>
      <w:r w:rsidR="00693720" w:rsidRPr="00FF64A2">
        <w:rPr>
          <w:sz w:val="32"/>
          <w:szCs w:val="32"/>
        </w:rPr>
        <w:t>CANDIDATE CHECKLIST</w:t>
      </w:r>
    </w:p>
    <w:p w14:paraId="713448BE" w14:textId="23D7BD06" w:rsidR="00693720" w:rsidRPr="00FF64A2" w:rsidRDefault="00693720" w:rsidP="00693720">
      <w:pPr>
        <w:pStyle w:val="Heading1"/>
        <w:jc w:val="center"/>
        <w:rPr>
          <w:sz w:val="28"/>
          <w:szCs w:val="28"/>
        </w:rPr>
      </w:pPr>
      <w:r w:rsidRPr="00FF64A2">
        <w:rPr>
          <w:sz w:val="28"/>
          <w:szCs w:val="28"/>
        </w:rPr>
        <w:t>(THIS IS THE COVER SHEET FO</w:t>
      </w:r>
      <w:r w:rsidR="007452AF" w:rsidRPr="00FF64A2">
        <w:rPr>
          <w:sz w:val="28"/>
          <w:szCs w:val="28"/>
        </w:rPr>
        <w:t>R THE PACKET WHEN YOU SUBMIT IT</w:t>
      </w:r>
      <w:r w:rsidRPr="00FF64A2">
        <w:rPr>
          <w:sz w:val="28"/>
          <w:szCs w:val="28"/>
        </w:rPr>
        <w:t>)</w:t>
      </w:r>
    </w:p>
    <w:p w14:paraId="713448BF" w14:textId="77777777" w:rsidR="00693720" w:rsidRPr="00BD1779" w:rsidRDefault="00693720" w:rsidP="00693720">
      <w:pPr>
        <w:rPr>
          <w:sz w:val="22"/>
          <w:szCs w:val="22"/>
        </w:rPr>
      </w:pPr>
    </w:p>
    <w:p w14:paraId="713448C1" w14:textId="3532C0E4" w:rsidR="00693720" w:rsidRPr="00BD1779" w:rsidRDefault="00693720" w:rsidP="00693720">
      <w:pPr>
        <w:rPr>
          <w:b/>
          <w:i/>
          <w:sz w:val="22"/>
          <w:szCs w:val="22"/>
        </w:rPr>
      </w:pPr>
      <w:r w:rsidRPr="00BD1779">
        <w:rPr>
          <w:b/>
          <w:i/>
          <w:sz w:val="22"/>
          <w:szCs w:val="22"/>
        </w:rPr>
        <w:t>Check off items as they are completed.  When you turn your student membership packet in (in person!), I will go through the checklist with you.</w:t>
      </w:r>
    </w:p>
    <w:p w14:paraId="713448C2" w14:textId="77777777" w:rsidR="00693720" w:rsidRPr="00BD1779" w:rsidRDefault="00693720" w:rsidP="00693720">
      <w:pPr>
        <w:rPr>
          <w:sz w:val="22"/>
          <w:szCs w:val="22"/>
        </w:rPr>
      </w:pPr>
    </w:p>
    <w:tbl>
      <w:tblPr>
        <w:tblW w:w="0" w:type="auto"/>
        <w:tblLayout w:type="fixed"/>
        <w:tblLook w:val="0000" w:firstRow="0" w:lastRow="0" w:firstColumn="0" w:lastColumn="0" w:noHBand="0" w:noVBand="0"/>
      </w:tblPr>
      <w:tblGrid>
        <w:gridCol w:w="1771"/>
        <w:gridCol w:w="407"/>
        <w:gridCol w:w="1530"/>
        <w:gridCol w:w="360"/>
        <w:gridCol w:w="4787"/>
      </w:tblGrid>
      <w:tr w:rsidR="00693720" w:rsidRPr="00BD1779" w14:paraId="713448C9" w14:textId="77777777" w:rsidTr="00112DFF">
        <w:tc>
          <w:tcPr>
            <w:tcW w:w="1771" w:type="dxa"/>
          </w:tcPr>
          <w:p w14:paraId="713448C3" w14:textId="1C36D5D0" w:rsidR="00693720" w:rsidRPr="00BD1779" w:rsidRDefault="00D41C83" w:rsidP="00112DFF">
            <w:pPr>
              <w:jc w:val="center"/>
              <w:rPr>
                <w:b/>
                <w:sz w:val="22"/>
                <w:szCs w:val="22"/>
              </w:rPr>
            </w:pPr>
            <w:r>
              <w:rPr>
                <w:b/>
                <w:sz w:val="22"/>
                <w:szCs w:val="22"/>
              </w:rPr>
              <w:t xml:space="preserve">Adviser </w:t>
            </w:r>
          </w:p>
        </w:tc>
        <w:tc>
          <w:tcPr>
            <w:tcW w:w="407" w:type="dxa"/>
          </w:tcPr>
          <w:p w14:paraId="713448C4" w14:textId="77777777" w:rsidR="00693720" w:rsidRPr="00BD1779" w:rsidRDefault="00693720" w:rsidP="00112DFF">
            <w:pPr>
              <w:jc w:val="center"/>
              <w:rPr>
                <w:b/>
                <w:sz w:val="22"/>
                <w:szCs w:val="22"/>
              </w:rPr>
            </w:pPr>
          </w:p>
        </w:tc>
        <w:tc>
          <w:tcPr>
            <w:tcW w:w="1530" w:type="dxa"/>
          </w:tcPr>
          <w:p w14:paraId="713448C5" w14:textId="77777777" w:rsidR="00693720" w:rsidRPr="00BD1779" w:rsidRDefault="00693720" w:rsidP="00112DFF">
            <w:pPr>
              <w:jc w:val="center"/>
              <w:rPr>
                <w:b/>
                <w:sz w:val="22"/>
                <w:szCs w:val="22"/>
              </w:rPr>
            </w:pPr>
            <w:r w:rsidRPr="00BD1779">
              <w:rPr>
                <w:b/>
                <w:sz w:val="22"/>
                <w:szCs w:val="22"/>
              </w:rPr>
              <w:t>Candidate</w:t>
            </w:r>
          </w:p>
        </w:tc>
        <w:tc>
          <w:tcPr>
            <w:tcW w:w="360" w:type="dxa"/>
          </w:tcPr>
          <w:p w14:paraId="713448C6" w14:textId="77777777" w:rsidR="00693720" w:rsidRPr="00BD1779" w:rsidRDefault="00693720" w:rsidP="00112DFF">
            <w:pPr>
              <w:jc w:val="center"/>
              <w:rPr>
                <w:b/>
                <w:sz w:val="22"/>
                <w:szCs w:val="22"/>
              </w:rPr>
            </w:pPr>
          </w:p>
        </w:tc>
        <w:tc>
          <w:tcPr>
            <w:tcW w:w="4787" w:type="dxa"/>
          </w:tcPr>
          <w:p w14:paraId="713448C7" w14:textId="77777777" w:rsidR="00693720" w:rsidRPr="00BD1779" w:rsidRDefault="00693720" w:rsidP="00112DFF">
            <w:pPr>
              <w:jc w:val="center"/>
              <w:rPr>
                <w:b/>
                <w:sz w:val="22"/>
                <w:szCs w:val="22"/>
              </w:rPr>
            </w:pPr>
            <w:r w:rsidRPr="00BD1779">
              <w:rPr>
                <w:b/>
                <w:sz w:val="22"/>
                <w:szCs w:val="22"/>
              </w:rPr>
              <w:t>Item</w:t>
            </w:r>
          </w:p>
          <w:p w14:paraId="713448C8" w14:textId="77777777" w:rsidR="00693720" w:rsidRPr="00BD1779" w:rsidRDefault="00693720" w:rsidP="00112DFF">
            <w:pPr>
              <w:jc w:val="center"/>
              <w:rPr>
                <w:b/>
                <w:sz w:val="22"/>
                <w:szCs w:val="22"/>
              </w:rPr>
            </w:pPr>
          </w:p>
        </w:tc>
      </w:tr>
      <w:tr w:rsidR="00693720" w:rsidRPr="00BD1779" w14:paraId="713448D0" w14:textId="77777777" w:rsidTr="00112DFF">
        <w:tc>
          <w:tcPr>
            <w:tcW w:w="1771" w:type="dxa"/>
          </w:tcPr>
          <w:p w14:paraId="713448CA" w14:textId="77777777" w:rsidR="00693720" w:rsidRPr="00BD1779" w:rsidRDefault="00693720" w:rsidP="00112DFF">
            <w:pPr>
              <w:jc w:val="center"/>
              <w:rPr>
                <w:sz w:val="22"/>
                <w:szCs w:val="22"/>
              </w:rPr>
            </w:pPr>
            <w:r w:rsidRPr="00BD1779">
              <w:rPr>
                <w:sz w:val="22"/>
                <w:szCs w:val="22"/>
              </w:rPr>
              <w:t>________</w:t>
            </w:r>
          </w:p>
        </w:tc>
        <w:tc>
          <w:tcPr>
            <w:tcW w:w="407" w:type="dxa"/>
          </w:tcPr>
          <w:p w14:paraId="713448CB" w14:textId="77777777" w:rsidR="00693720" w:rsidRPr="00BD1779" w:rsidRDefault="00693720" w:rsidP="00112DFF">
            <w:pPr>
              <w:jc w:val="center"/>
              <w:rPr>
                <w:sz w:val="22"/>
                <w:szCs w:val="22"/>
              </w:rPr>
            </w:pPr>
          </w:p>
        </w:tc>
        <w:tc>
          <w:tcPr>
            <w:tcW w:w="1530" w:type="dxa"/>
          </w:tcPr>
          <w:p w14:paraId="713448CC" w14:textId="77777777" w:rsidR="00693720" w:rsidRPr="00BD1779" w:rsidRDefault="00693720" w:rsidP="00112DFF">
            <w:pPr>
              <w:jc w:val="center"/>
              <w:rPr>
                <w:sz w:val="22"/>
                <w:szCs w:val="22"/>
              </w:rPr>
            </w:pPr>
            <w:r w:rsidRPr="00BD1779">
              <w:rPr>
                <w:sz w:val="22"/>
                <w:szCs w:val="22"/>
              </w:rPr>
              <w:t>________</w:t>
            </w:r>
          </w:p>
        </w:tc>
        <w:tc>
          <w:tcPr>
            <w:tcW w:w="360" w:type="dxa"/>
          </w:tcPr>
          <w:p w14:paraId="713448CD" w14:textId="77777777" w:rsidR="00693720" w:rsidRPr="00BD1779" w:rsidRDefault="00693720" w:rsidP="00112DFF">
            <w:pPr>
              <w:rPr>
                <w:sz w:val="22"/>
                <w:szCs w:val="22"/>
              </w:rPr>
            </w:pPr>
          </w:p>
        </w:tc>
        <w:tc>
          <w:tcPr>
            <w:tcW w:w="4787" w:type="dxa"/>
          </w:tcPr>
          <w:p w14:paraId="713448CE" w14:textId="77777777" w:rsidR="00693720" w:rsidRPr="00BD1779" w:rsidRDefault="00693720" w:rsidP="00112DFF">
            <w:pPr>
              <w:rPr>
                <w:sz w:val="22"/>
                <w:szCs w:val="22"/>
              </w:rPr>
            </w:pPr>
            <w:r w:rsidRPr="00BD1779">
              <w:rPr>
                <w:sz w:val="22"/>
                <w:szCs w:val="22"/>
              </w:rPr>
              <w:t>Candidate Checklist sheet complete</w:t>
            </w:r>
          </w:p>
          <w:p w14:paraId="713448CF" w14:textId="77777777" w:rsidR="00693720" w:rsidRPr="00BD1779" w:rsidRDefault="00693720" w:rsidP="00112DFF">
            <w:pPr>
              <w:rPr>
                <w:sz w:val="22"/>
                <w:szCs w:val="22"/>
              </w:rPr>
            </w:pPr>
          </w:p>
        </w:tc>
      </w:tr>
      <w:tr w:rsidR="00693720" w:rsidRPr="00BD1779" w14:paraId="713448D7" w14:textId="77777777" w:rsidTr="00112DFF">
        <w:tc>
          <w:tcPr>
            <w:tcW w:w="1771" w:type="dxa"/>
          </w:tcPr>
          <w:p w14:paraId="713448D1" w14:textId="77777777" w:rsidR="00693720" w:rsidRPr="00BD1779" w:rsidRDefault="00693720" w:rsidP="00112DFF">
            <w:pPr>
              <w:jc w:val="center"/>
              <w:rPr>
                <w:sz w:val="22"/>
                <w:szCs w:val="22"/>
              </w:rPr>
            </w:pPr>
            <w:r w:rsidRPr="00BD1779">
              <w:rPr>
                <w:sz w:val="22"/>
                <w:szCs w:val="22"/>
              </w:rPr>
              <w:t>________</w:t>
            </w:r>
          </w:p>
        </w:tc>
        <w:tc>
          <w:tcPr>
            <w:tcW w:w="407" w:type="dxa"/>
          </w:tcPr>
          <w:p w14:paraId="713448D2" w14:textId="77777777" w:rsidR="00693720" w:rsidRPr="00BD1779" w:rsidRDefault="00693720" w:rsidP="00112DFF">
            <w:pPr>
              <w:jc w:val="center"/>
              <w:rPr>
                <w:sz w:val="22"/>
                <w:szCs w:val="22"/>
              </w:rPr>
            </w:pPr>
          </w:p>
        </w:tc>
        <w:tc>
          <w:tcPr>
            <w:tcW w:w="1530" w:type="dxa"/>
          </w:tcPr>
          <w:p w14:paraId="713448D3" w14:textId="77777777" w:rsidR="00693720" w:rsidRPr="00BD1779" w:rsidRDefault="00693720" w:rsidP="00112DFF">
            <w:pPr>
              <w:jc w:val="center"/>
              <w:rPr>
                <w:sz w:val="22"/>
                <w:szCs w:val="22"/>
              </w:rPr>
            </w:pPr>
            <w:r w:rsidRPr="00BD1779">
              <w:rPr>
                <w:sz w:val="22"/>
                <w:szCs w:val="22"/>
              </w:rPr>
              <w:t>________</w:t>
            </w:r>
          </w:p>
        </w:tc>
        <w:tc>
          <w:tcPr>
            <w:tcW w:w="360" w:type="dxa"/>
          </w:tcPr>
          <w:p w14:paraId="713448D4" w14:textId="77777777" w:rsidR="00693720" w:rsidRPr="00BD1779" w:rsidRDefault="00693720" w:rsidP="00112DFF">
            <w:pPr>
              <w:rPr>
                <w:sz w:val="22"/>
                <w:szCs w:val="22"/>
              </w:rPr>
            </w:pPr>
          </w:p>
        </w:tc>
        <w:tc>
          <w:tcPr>
            <w:tcW w:w="4787" w:type="dxa"/>
          </w:tcPr>
          <w:p w14:paraId="713448D5" w14:textId="72393F91" w:rsidR="00693720" w:rsidRPr="00BD1779" w:rsidRDefault="00472B83" w:rsidP="00112DFF">
            <w:pPr>
              <w:rPr>
                <w:sz w:val="22"/>
                <w:szCs w:val="22"/>
              </w:rPr>
            </w:pPr>
            <w:r>
              <w:rPr>
                <w:sz w:val="22"/>
                <w:szCs w:val="22"/>
              </w:rPr>
              <w:t>Candidate Feedback</w:t>
            </w:r>
            <w:r w:rsidR="00693720" w:rsidRPr="00BD1779">
              <w:rPr>
                <w:sz w:val="22"/>
                <w:szCs w:val="22"/>
              </w:rPr>
              <w:t xml:space="preserve"> Forms given to</w:t>
            </w:r>
            <w:r w:rsidR="008A3774" w:rsidRPr="00BD1779">
              <w:rPr>
                <w:sz w:val="22"/>
                <w:szCs w:val="22"/>
              </w:rPr>
              <w:t xml:space="preserve"> (write their names in the spaces provided)</w:t>
            </w:r>
            <w:r w:rsidR="00693720" w:rsidRPr="00BD1779">
              <w:rPr>
                <w:sz w:val="22"/>
                <w:szCs w:val="22"/>
              </w:rPr>
              <w:t>:</w:t>
            </w:r>
          </w:p>
          <w:p w14:paraId="713448D6" w14:textId="77777777" w:rsidR="00693720" w:rsidRPr="00BD1779" w:rsidRDefault="00693720" w:rsidP="00112DFF">
            <w:pPr>
              <w:rPr>
                <w:sz w:val="22"/>
                <w:szCs w:val="22"/>
              </w:rPr>
            </w:pPr>
          </w:p>
        </w:tc>
      </w:tr>
      <w:tr w:rsidR="00693720" w:rsidRPr="00BD1779" w14:paraId="713448DE" w14:textId="77777777" w:rsidTr="00112DFF">
        <w:tc>
          <w:tcPr>
            <w:tcW w:w="1771" w:type="dxa"/>
          </w:tcPr>
          <w:p w14:paraId="713448D8" w14:textId="77777777" w:rsidR="00693720" w:rsidRPr="00BD1779" w:rsidRDefault="00693720" w:rsidP="00112DFF">
            <w:pPr>
              <w:jc w:val="center"/>
              <w:rPr>
                <w:sz w:val="22"/>
                <w:szCs w:val="22"/>
              </w:rPr>
            </w:pPr>
          </w:p>
        </w:tc>
        <w:tc>
          <w:tcPr>
            <w:tcW w:w="407" w:type="dxa"/>
          </w:tcPr>
          <w:p w14:paraId="713448D9" w14:textId="77777777" w:rsidR="00693720" w:rsidRPr="00BD1779" w:rsidRDefault="00693720" w:rsidP="00112DFF">
            <w:pPr>
              <w:jc w:val="center"/>
              <w:rPr>
                <w:sz w:val="22"/>
                <w:szCs w:val="22"/>
              </w:rPr>
            </w:pPr>
          </w:p>
        </w:tc>
        <w:tc>
          <w:tcPr>
            <w:tcW w:w="1530" w:type="dxa"/>
          </w:tcPr>
          <w:p w14:paraId="713448DA" w14:textId="77777777" w:rsidR="00693720" w:rsidRPr="00BD1779" w:rsidRDefault="00693720" w:rsidP="00112DFF">
            <w:pPr>
              <w:jc w:val="center"/>
              <w:rPr>
                <w:sz w:val="22"/>
                <w:szCs w:val="22"/>
              </w:rPr>
            </w:pPr>
          </w:p>
        </w:tc>
        <w:tc>
          <w:tcPr>
            <w:tcW w:w="360" w:type="dxa"/>
          </w:tcPr>
          <w:p w14:paraId="713448DB" w14:textId="77777777" w:rsidR="00693720" w:rsidRPr="00BD1779" w:rsidRDefault="00693720" w:rsidP="00112DFF">
            <w:pPr>
              <w:rPr>
                <w:sz w:val="22"/>
                <w:szCs w:val="22"/>
              </w:rPr>
            </w:pPr>
          </w:p>
        </w:tc>
        <w:tc>
          <w:tcPr>
            <w:tcW w:w="4787" w:type="dxa"/>
          </w:tcPr>
          <w:p w14:paraId="713448DC" w14:textId="77777777" w:rsidR="00693720" w:rsidRPr="00BD1779" w:rsidRDefault="00693720" w:rsidP="00112DFF">
            <w:pPr>
              <w:rPr>
                <w:sz w:val="22"/>
                <w:szCs w:val="22"/>
              </w:rPr>
            </w:pPr>
            <w:r w:rsidRPr="00BD1779">
              <w:rPr>
                <w:sz w:val="22"/>
                <w:szCs w:val="22"/>
              </w:rPr>
              <w:t>1.</w:t>
            </w:r>
          </w:p>
          <w:p w14:paraId="713448DD" w14:textId="77777777" w:rsidR="00693720" w:rsidRPr="00BD1779" w:rsidRDefault="00693720" w:rsidP="00112DFF">
            <w:pPr>
              <w:rPr>
                <w:sz w:val="22"/>
                <w:szCs w:val="22"/>
              </w:rPr>
            </w:pPr>
          </w:p>
        </w:tc>
      </w:tr>
      <w:tr w:rsidR="00693720" w:rsidRPr="00BD1779" w14:paraId="713448E5" w14:textId="77777777" w:rsidTr="00112DFF">
        <w:tc>
          <w:tcPr>
            <w:tcW w:w="1771" w:type="dxa"/>
          </w:tcPr>
          <w:p w14:paraId="713448DF" w14:textId="77777777" w:rsidR="00693720" w:rsidRPr="00BD1779" w:rsidRDefault="00693720" w:rsidP="00112DFF">
            <w:pPr>
              <w:jc w:val="center"/>
              <w:rPr>
                <w:sz w:val="22"/>
                <w:szCs w:val="22"/>
              </w:rPr>
            </w:pPr>
          </w:p>
        </w:tc>
        <w:tc>
          <w:tcPr>
            <w:tcW w:w="407" w:type="dxa"/>
          </w:tcPr>
          <w:p w14:paraId="713448E0" w14:textId="77777777" w:rsidR="00693720" w:rsidRPr="00BD1779" w:rsidRDefault="00693720" w:rsidP="00112DFF">
            <w:pPr>
              <w:jc w:val="center"/>
              <w:rPr>
                <w:sz w:val="22"/>
                <w:szCs w:val="22"/>
              </w:rPr>
            </w:pPr>
          </w:p>
        </w:tc>
        <w:tc>
          <w:tcPr>
            <w:tcW w:w="1530" w:type="dxa"/>
          </w:tcPr>
          <w:p w14:paraId="713448E1" w14:textId="77777777" w:rsidR="00693720" w:rsidRPr="00BD1779" w:rsidRDefault="00693720" w:rsidP="00112DFF">
            <w:pPr>
              <w:jc w:val="center"/>
              <w:rPr>
                <w:sz w:val="22"/>
                <w:szCs w:val="22"/>
              </w:rPr>
            </w:pPr>
          </w:p>
        </w:tc>
        <w:tc>
          <w:tcPr>
            <w:tcW w:w="360" w:type="dxa"/>
          </w:tcPr>
          <w:p w14:paraId="713448E2" w14:textId="77777777" w:rsidR="00693720" w:rsidRPr="00BD1779" w:rsidRDefault="00693720" w:rsidP="00112DFF">
            <w:pPr>
              <w:rPr>
                <w:sz w:val="22"/>
                <w:szCs w:val="22"/>
              </w:rPr>
            </w:pPr>
          </w:p>
        </w:tc>
        <w:tc>
          <w:tcPr>
            <w:tcW w:w="4787" w:type="dxa"/>
          </w:tcPr>
          <w:p w14:paraId="713448E3" w14:textId="77777777" w:rsidR="00693720" w:rsidRPr="00BD1779" w:rsidRDefault="00693720" w:rsidP="00112DFF">
            <w:pPr>
              <w:rPr>
                <w:sz w:val="22"/>
                <w:szCs w:val="22"/>
              </w:rPr>
            </w:pPr>
            <w:r w:rsidRPr="00BD1779">
              <w:rPr>
                <w:sz w:val="22"/>
                <w:szCs w:val="22"/>
              </w:rPr>
              <w:t xml:space="preserve">2. </w:t>
            </w:r>
          </w:p>
          <w:p w14:paraId="713448E4" w14:textId="77777777" w:rsidR="00693720" w:rsidRPr="00BD1779" w:rsidRDefault="00693720" w:rsidP="00112DFF">
            <w:pPr>
              <w:rPr>
                <w:sz w:val="22"/>
                <w:szCs w:val="22"/>
              </w:rPr>
            </w:pPr>
          </w:p>
        </w:tc>
      </w:tr>
      <w:tr w:rsidR="00693720" w:rsidRPr="00BD1779" w14:paraId="713448EC" w14:textId="77777777" w:rsidTr="00112DFF">
        <w:tc>
          <w:tcPr>
            <w:tcW w:w="1771" w:type="dxa"/>
          </w:tcPr>
          <w:p w14:paraId="713448E6" w14:textId="77777777" w:rsidR="00693720" w:rsidRPr="00BD1779" w:rsidRDefault="00693720" w:rsidP="00112DFF">
            <w:pPr>
              <w:jc w:val="center"/>
              <w:rPr>
                <w:sz w:val="22"/>
                <w:szCs w:val="22"/>
              </w:rPr>
            </w:pPr>
          </w:p>
        </w:tc>
        <w:tc>
          <w:tcPr>
            <w:tcW w:w="407" w:type="dxa"/>
          </w:tcPr>
          <w:p w14:paraId="713448E7" w14:textId="77777777" w:rsidR="00693720" w:rsidRPr="00BD1779" w:rsidRDefault="00693720" w:rsidP="00112DFF">
            <w:pPr>
              <w:jc w:val="center"/>
              <w:rPr>
                <w:sz w:val="22"/>
                <w:szCs w:val="22"/>
              </w:rPr>
            </w:pPr>
          </w:p>
        </w:tc>
        <w:tc>
          <w:tcPr>
            <w:tcW w:w="1530" w:type="dxa"/>
          </w:tcPr>
          <w:p w14:paraId="713448E8" w14:textId="77777777" w:rsidR="00693720" w:rsidRPr="00BD1779" w:rsidRDefault="00693720" w:rsidP="00112DFF">
            <w:pPr>
              <w:jc w:val="center"/>
              <w:rPr>
                <w:sz w:val="22"/>
                <w:szCs w:val="22"/>
              </w:rPr>
            </w:pPr>
          </w:p>
        </w:tc>
        <w:tc>
          <w:tcPr>
            <w:tcW w:w="360" w:type="dxa"/>
          </w:tcPr>
          <w:p w14:paraId="713448E9" w14:textId="77777777" w:rsidR="00693720" w:rsidRPr="00BD1779" w:rsidRDefault="00693720" w:rsidP="00112DFF">
            <w:pPr>
              <w:rPr>
                <w:sz w:val="22"/>
                <w:szCs w:val="22"/>
              </w:rPr>
            </w:pPr>
          </w:p>
        </w:tc>
        <w:tc>
          <w:tcPr>
            <w:tcW w:w="4787" w:type="dxa"/>
          </w:tcPr>
          <w:p w14:paraId="713448EA" w14:textId="77777777" w:rsidR="00693720" w:rsidRPr="00BD1779" w:rsidRDefault="00693720" w:rsidP="00112DFF">
            <w:pPr>
              <w:rPr>
                <w:sz w:val="22"/>
                <w:szCs w:val="22"/>
              </w:rPr>
            </w:pPr>
            <w:r w:rsidRPr="00BD1779">
              <w:rPr>
                <w:sz w:val="22"/>
                <w:szCs w:val="22"/>
              </w:rPr>
              <w:t>3.</w:t>
            </w:r>
          </w:p>
          <w:p w14:paraId="713448EB" w14:textId="77777777" w:rsidR="00693720" w:rsidRPr="00BD1779" w:rsidRDefault="00693720" w:rsidP="00112DFF">
            <w:pPr>
              <w:rPr>
                <w:sz w:val="22"/>
                <w:szCs w:val="22"/>
              </w:rPr>
            </w:pPr>
          </w:p>
        </w:tc>
      </w:tr>
      <w:tr w:rsidR="00693720" w:rsidRPr="00BD1779" w14:paraId="713448F3" w14:textId="77777777" w:rsidTr="00112DFF">
        <w:trPr>
          <w:trHeight w:val="360"/>
        </w:trPr>
        <w:tc>
          <w:tcPr>
            <w:tcW w:w="1771" w:type="dxa"/>
          </w:tcPr>
          <w:p w14:paraId="713448ED" w14:textId="77777777" w:rsidR="00693720" w:rsidRPr="00BD1779" w:rsidRDefault="00693720" w:rsidP="00112DFF">
            <w:pPr>
              <w:jc w:val="center"/>
              <w:rPr>
                <w:sz w:val="22"/>
                <w:szCs w:val="22"/>
              </w:rPr>
            </w:pPr>
          </w:p>
        </w:tc>
        <w:tc>
          <w:tcPr>
            <w:tcW w:w="407" w:type="dxa"/>
          </w:tcPr>
          <w:p w14:paraId="713448EE" w14:textId="77777777" w:rsidR="00693720" w:rsidRPr="00BD1779" w:rsidRDefault="00693720" w:rsidP="00112DFF">
            <w:pPr>
              <w:jc w:val="center"/>
              <w:rPr>
                <w:sz w:val="22"/>
                <w:szCs w:val="22"/>
              </w:rPr>
            </w:pPr>
          </w:p>
        </w:tc>
        <w:tc>
          <w:tcPr>
            <w:tcW w:w="1530" w:type="dxa"/>
          </w:tcPr>
          <w:p w14:paraId="713448EF" w14:textId="77777777" w:rsidR="00693720" w:rsidRPr="00BD1779" w:rsidRDefault="00693720" w:rsidP="00112DFF">
            <w:pPr>
              <w:jc w:val="center"/>
              <w:rPr>
                <w:sz w:val="22"/>
                <w:szCs w:val="22"/>
              </w:rPr>
            </w:pPr>
          </w:p>
        </w:tc>
        <w:tc>
          <w:tcPr>
            <w:tcW w:w="360" w:type="dxa"/>
          </w:tcPr>
          <w:p w14:paraId="713448F0" w14:textId="77777777" w:rsidR="00693720" w:rsidRPr="00BD1779" w:rsidRDefault="00693720" w:rsidP="00112DFF">
            <w:pPr>
              <w:rPr>
                <w:sz w:val="22"/>
                <w:szCs w:val="22"/>
              </w:rPr>
            </w:pPr>
          </w:p>
        </w:tc>
        <w:tc>
          <w:tcPr>
            <w:tcW w:w="4787" w:type="dxa"/>
          </w:tcPr>
          <w:p w14:paraId="713448F1" w14:textId="77777777" w:rsidR="00693720" w:rsidRPr="00BD1779" w:rsidRDefault="00693720" w:rsidP="00112DFF">
            <w:pPr>
              <w:rPr>
                <w:sz w:val="22"/>
                <w:szCs w:val="22"/>
              </w:rPr>
            </w:pPr>
            <w:r w:rsidRPr="00BD1779">
              <w:rPr>
                <w:sz w:val="22"/>
                <w:szCs w:val="22"/>
              </w:rPr>
              <w:t>4.</w:t>
            </w:r>
          </w:p>
          <w:p w14:paraId="713448F2" w14:textId="77777777" w:rsidR="00693720" w:rsidRPr="00BD1779" w:rsidRDefault="00693720" w:rsidP="00112DFF">
            <w:pPr>
              <w:rPr>
                <w:sz w:val="22"/>
                <w:szCs w:val="22"/>
              </w:rPr>
            </w:pPr>
          </w:p>
        </w:tc>
      </w:tr>
      <w:tr w:rsidR="00693720" w:rsidRPr="00BD1779" w14:paraId="713448F9" w14:textId="77777777" w:rsidTr="00574CA5">
        <w:trPr>
          <w:trHeight w:val="90"/>
        </w:trPr>
        <w:tc>
          <w:tcPr>
            <w:tcW w:w="1771" w:type="dxa"/>
          </w:tcPr>
          <w:p w14:paraId="713448F4" w14:textId="77777777" w:rsidR="00693720" w:rsidRPr="00BD1779" w:rsidRDefault="00693720" w:rsidP="008A3774">
            <w:pPr>
              <w:rPr>
                <w:sz w:val="22"/>
                <w:szCs w:val="22"/>
              </w:rPr>
            </w:pPr>
          </w:p>
        </w:tc>
        <w:tc>
          <w:tcPr>
            <w:tcW w:w="407" w:type="dxa"/>
          </w:tcPr>
          <w:p w14:paraId="713448F5" w14:textId="77777777" w:rsidR="00693720" w:rsidRPr="00BD1779" w:rsidRDefault="00693720" w:rsidP="00112DFF">
            <w:pPr>
              <w:jc w:val="center"/>
              <w:rPr>
                <w:sz w:val="22"/>
                <w:szCs w:val="22"/>
              </w:rPr>
            </w:pPr>
          </w:p>
        </w:tc>
        <w:tc>
          <w:tcPr>
            <w:tcW w:w="1530" w:type="dxa"/>
          </w:tcPr>
          <w:p w14:paraId="713448F6" w14:textId="77777777" w:rsidR="00693720" w:rsidRPr="00BD1779" w:rsidRDefault="00693720" w:rsidP="00112DFF">
            <w:pPr>
              <w:jc w:val="center"/>
              <w:rPr>
                <w:sz w:val="22"/>
                <w:szCs w:val="22"/>
              </w:rPr>
            </w:pPr>
          </w:p>
        </w:tc>
        <w:tc>
          <w:tcPr>
            <w:tcW w:w="360" w:type="dxa"/>
          </w:tcPr>
          <w:p w14:paraId="713448F7" w14:textId="77777777" w:rsidR="00693720" w:rsidRPr="00BD1779" w:rsidRDefault="00693720" w:rsidP="00112DFF">
            <w:pPr>
              <w:rPr>
                <w:sz w:val="22"/>
                <w:szCs w:val="22"/>
              </w:rPr>
            </w:pPr>
          </w:p>
        </w:tc>
        <w:tc>
          <w:tcPr>
            <w:tcW w:w="4787" w:type="dxa"/>
          </w:tcPr>
          <w:p w14:paraId="713448F8" w14:textId="77777777" w:rsidR="00693720" w:rsidRPr="00BD1779" w:rsidRDefault="00693720" w:rsidP="00112DFF">
            <w:pPr>
              <w:rPr>
                <w:sz w:val="22"/>
                <w:szCs w:val="22"/>
              </w:rPr>
            </w:pPr>
          </w:p>
        </w:tc>
      </w:tr>
      <w:tr w:rsidR="00693720" w:rsidRPr="00BD1779" w14:paraId="713448FF" w14:textId="77777777" w:rsidTr="00112DFF">
        <w:tc>
          <w:tcPr>
            <w:tcW w:w="1771" w:type="dxa"/>
          </w:tcPr>
          <w:p w14:paraId="713448FA" w14:textId="77777777" w:rsidR="00693720" w:rsidRPr="00BD1779" w:rsidRDefault="00693720" w:rsidP="00112DFF">
            <w:pPr>
              <w:jc w:val="center"/>
              <w:rPr>
                <w:sz w:val="22"/>
                <w:szCs w:val="22"/>
              </w:rPr>
            </w:pPr>
          </w:p>
        </w:tc>
        <w:tc>
          <w:tcPr>
            <w:tcW w:w="407" w:type="dxa"/>
          </w:tcPr>
          <w:p w14:paraId="713448FB" w14:textId="77777777" w:rsidR="00693720" w:rsidRPr="00BD1779" w:rsidRDefault="00693720" w:rsidP="00112DFF">
            <w:pPr>
              <w:jc w:val="center"/>
              <w:rPr>
                <w:sz w:val="22"/>
                <w:szCs w:val="22"/>
              </w:rPr>
            </w:pPr>
          </w:p>
        </w:tc>
        <w:tc>
          <w:tcPr>
            <w:tcW w:w="1530" w:type="dxa"/>
          </w:tcPr>
          <w:p w14:paraId="713448FC" w14:textId="77777777" w:rsidR="00693720" w:rsidRPr="00BD1779" w:rsidRDefault="00693720" w:rsidP="00112DFF">
            <w:pPr>
              <w:jc w:val="center"/>
              <w:rPr>
                <w:sz w:val="22"/>
                <w:szCs w:val="22"/>
              </w:rPr>
            </w:pPr>
          </w:p>
        </w:tc>
        <w:tc>
          <w:tcPr>
            <w:tcW w:w="360" w:type="dxa"/>
          </w:tcPr>
          <w:p w14:paraId="713448FD" w14:textId="77777777" w:rsidR="00693720" w:rsidRPr="00BD1779" w:rsidRDefault="00693720" w:rsidP="00112DFF">
            <w:pPr>
              <w:rPr>
                <w:sz w:val="22"/>
                <w:szCs w:val="22"/>
              </w:rPr>
            </w:pPr>
          </w:p>
        </w:tc>
        <w:tc>
          <w:tcPr>
            <w:tcW w:w="4787" w:type="dxa"/>
          </w:tcPr>
          <w:p w14:paraId="713448FE" w14:textId="77777777" w:rsidR="00693720" w:rsidRPr="00BD1779" w:rsidRDefault="00693720" w:rsidP="00112DFF">
            <w:pPr>
              <w:rPr>
                <w:sz w:val="22"/>
                <w:szCs w:val="22"/>
              </w:rPr>
            </w:pPr>
          </w:p>
        </w:tc>
      </w:tr>
      <w:tr w:rsidR="00693720" w:rsidRPr="00BD1779" w14:paraId="71344905" w14:textId="77777777" w:rsidTr="00112DFF">
        <w:trPr>
          <w:trHeight w:val="80"/>
        </w:trPr>
        <w:tc>
          <w:tcPr>
            <w:tcW w:w="1771" w:type="dxa"/>
          </w:tcPr>
          <w:p w14:paraId="71344900" w14:textId="77777777" w:rsidR="00693720" w:rsidRPr="00BD1779" w:rsidRDefault="00693720" w:rsidP="008A3774">
            <w:pPr>
              <w:rPr>
                <w:sz w:val="22"/>
                <w:szCs w:val="22"/>
              </w:rPr>
            </w:pPr>
          </w:p>
        </w:tc>
        <w:tc>
          <w:tcPr>
            <w:tcW w:w="407" w:type="dxa"/>
          </w:tcPr>
          <w:p w14:paraId="71344901" w14:textId="77777777" w:rsidR="00693720" w:rsidRPr="00BD1779" w:rsidRDefault="00693720" w:rsidP="00112DFF">
            <w:pPr>
              <w:jc w:val="center"/>
              <w:rPr>
                <w:sz w:val="22"/>
                <w:szCs w:val="22"/>
              </w:rPr>
            </w:pPr>
          </w:p>
        </w:tc>
        <w:tc>
          <w:tcPr>
            <w:tcW w:w="1530" w:type="dxa"/>
          </w:tcPr>
          <w:p w14:paraId="71344902" w14:textId="77777777" w:rsidR="00693720" w:rsidRPr="00BD1779" w:rsidRDefault="00693720" w:rsidP="00112DFF">
            <w:pPr>
              <w:jc w:val="center"/>
              <w:rPr>
                <w:sz w:val="22"/>
                <w:szCs w:val="22"/>
              </w:rPr>
            </w:pPr>
          </w:p>
        </w:tc>
        <w:tc>
          <w:tcPr>
            <w:tcW w:w="360" w:type="dxa"/>
          </w:tcPr>
          <w:p w14:paraId="71344903" w14:textId="77777777" w:rsidR="00693720" w:rsidRPr="00BD1779" w:rsidRDefault="00693720" w:rsidP="00112DFF">
            <w:pPr>
              <w:rPr>
                <w:sz w:val="22"/>
                <w:szCs w:val="22"/>
              </w:rPr>
            </w:pPr>
          </w:p>
        </w:tc>
        <w:tc>
          <w:tcPr>
            <w:tcW w:w="4787" w:type="dxa"/>
          </w:tcPr>
          <w:p w14:paraId="71344904" w14:textId="77777777" w:rsidR="00693720" w:rsidRPr="00BD1779" w:rsidRDefault="00693720" w:rsidP="00112DFF">
            <w:pPr>
              <w:rPr>
                <w:sz w:val="22"/>
                <w:szCs w:val="22"/>
              </w:rPr>
            </w:pPr>
          </w:p>
        </w:tc>
      </w:tr>
      <w:tr w:rsidR="00693720" w:rsidRPr="00BD1779" w14:paraId="7134490D" w14:textId="77777777" w:rsidTr="00112DFF">
        <w:tc>
          <w:tcPr>
            <w:tcW w:w="1771" w:type="dxa"/>
          </w:tcPr>
          <w:p w14:paraId="71344906" w14:textId="77777777" w:rsidR="00693720" w:rsidRPr="00BD1779" w:rsidRDefault="00693720" w:rsidP="00112DFF">
            <w:pPr>
              <w:jc w:val="center"/>
              <w:rPr>
                <w:sz w:val="22"/>
                <w:szCs w:val="22"/>
              </w:rPr>
            </w:pPr>
            <w:r w:rsidRPr="00BD1779">
              <w:rPr>
                <w:sz w:val="22"/>
                <w:szCs w:val="22"/>
              </w:rPr>
              <w:t>________</w:t>
            </w:r>
          </w:p>
        </w:tc>
        <w:tc>
          <w:tcPr>
            <w:tcW w:w="407" w:type="dxa"/>
          </w:tcPr>
          <w:p w14:paraId="71344907" w14:textId="77777777" w:rsidR="00693720" w:rsidRPr="00BD1779" w:rsidRDefault="00693720" w:rsidP="00112DFF">
            <w:pPr>
              <w:jc w:val="center"/>
              <w:rPr>
                <w:sz w:val="22"/>
                <w:szCs w:val="22"/>
              </w:rPr>
            </w:pPr>
          </w:p>
        </w:tc>
        <w:tc>
          <w:tcPr>
            <w:tcW w:w="1530" w:type="dxa"/>
          </w:tcPr>
          <w:p w14:paraId="71344908" w14:textId="77777777" w:rsidR="00693720" w:rsidRPr="00BD1779" w:rsidRDefault="00693720" w:rsidP="00112DFF">
            <w:pPr>
              <w:jc w:val="center"/>
              <w:rPr>
                <w:sz w:val="22"/>
                <w:szCs w:val="22"/>
              </w:rPr>
            </w:pPr>
            <w:r w:rsidRPr="00BD1779">
              <w:rPr>
                <w:sz w:val="22"/>
                <w:szCs w:val="22"/>
              </w:rPr>
              <w:t>________</w:t>
            </w:r>
          </w:p>
        </w:tc>
        <w:tc>
          <w:tcPr>
            <w:tcW w:w="360" w:type="dxa"/>
          </w:tcPr>
          <w:p w14:paraId="71344909" w14:textId="77777777" w:rsidR="00693720" w:rsidRPr="00BD1779" w:rsidRDefault="00693720" w:rsidP="00112DFF">
            <w:pPr>
              <w:rPr>
                <w:sz w:val="22"/>
                <w:szCs w:val="22"/>
              </w:rPr>
            </w:pPr>
          </w:p>
        </w:tc>
        <w:tc>
          <w:tcPr>
            <w:tcW w:w="4787" w:type="dxa"/>
          </w:tcPr>
          <w:p w14:paraId="7134490A" w14:textId="77777777" w:rsidR="00693720" w:rsidRPr="00BD1779" w:rsidRDefault="00693720" w:rsidP="00112DFF">
            <w:pPr>
              <w:rPr>
                <w:sz w:val="22"/>
                <w:szCs w:val="22"/>
              </w:rPr>
            </w:pPr>
            <w:r w:rsidRPr="00BD1779">
              <w:rPr>
                <w:sz w:val="22"/>
                <w:szCs w:val="22"/>
              </w:rPr>
              <w:t xml:space="preserve">Student Activity Information form complete </w:t>
            </w:r>
          </w:p>
          <w:p w14:paraId="7134490B" w14:textId="77777777" w:rsidR="00693720" w:rsidRPr="00BD1779" w:rsidRDefault="00693720" w:rsidP="00112DFF">
            <w:pPr>
              <w:rPr>
                <w:sz w:val="22"/>
                <w:szCs w:val="22"/>
              </w:rPr>
            </w:pPr>
            <w:r w:rsidRPr="00BD1779">
              <w:rPr>
                <w:sz w:val="22"/>
                <w:szCs w:val="22"/>
              </w:rPr>
              <w:t>(Leadership and Service Information)</w:t>
            </w:r>
          </w:p>
          <w:p w14:paraId="7134490C" w14:textId="77777777" w:rsidR="00693720" w:rsidRPr="00BD1779" w:rsidRDefault="00693720" w:rsidP="00112DFF">
            <w:pPr>
              <w:rPr>
                <w:sz w:val="22"/>
                <w:szCs w:val="22"/>
              </w:rPr>
            </w:pPr>
          </w:p>
        </w:tc>
      </w:tr>
      <w:tr w:rsidR="00693720" w:rsidRPr="00BD1779" w14:paraId="71344914" w14:textId="77777777" w:rsidTr="00112DFF">
        <w:tc>
          <w:tcPr>
            <w:tcW w:w="1771" w:type="dxa"/>
          </w:tcPr>
          <w:p w14:paraId="7134490E" w14:textId="77777777" w:rsidR="00693720" w:rsidRPr="00BD1779" w:rsidRDefault="00693720" w:rsidP="00112DFF">
            <w:pPr>
              <w:jc w:val="center"/>
              <w:rPr>
                <w:sz w:val="22"/>
                <w:szCs w:val="22"/>
              </w:rPr>
            </w:pPr>
            <w:r w:rsidRPr="00BD1779">
              <w:rPr>
                <w:sz w:val="22"/>
                <w:szCs w:val="22"/>
              </w:rPr>
              <w:t>________</w:t>
            </w:r>
          </w:p>
        </w:tc>
        <w:tc>
          <w:tcPr>
            <w:tcW w:w="407" w:type="dxa"/>
          </w:tcPr>
          <w:p w14:paraId="7134490F" w14:textId="77777777" w:rsidR="00693720" w:rsidRPr="00BD1779" w:rsidRDefault="00693720" w:rsidP="00112DFF">
            <w:pPr>
              <w:jc w:val="center"/>
              <w:rPr>
                <w:sz w:val="22"/>
                <w:szCs w:val="22"/>
              </w:rPr>
            </w:pPr>
          </w:p>
        </w:tc>
        <w:tc>
          <w:tcPr>
            <w:tcW w:w="1530" w:type="dxa"/>
          </w:tcPr>
          <w:p w14:paraId="71344910" w14:textId="77777777" w:rsidR="00693720" w:rsidRPr="00BD1779" w:rsidRDefault="00693720" w:rsidP="00112DFF">
            <w:pPr>
              <w:jc w:val="center"/>
              <w:rPr>
                <w:sz w:val="22"/>
                <w:szCs w:val="22"/>
              </w:rPr>
            </w:pPr>
            <w:r w:rsidRPr="00BD1779">
              <w:rPr>
                <w:sz w:val="22"/>
                <w:szCs w:val="22"/>
              </w:rPr>
              <w:t>________</w:t>
            </w:r>
          </w:p>
        </w:tc>
        <w:tc>
          <w:tcPr>
            <w:tcW w:w="360" w:type="dxa"/>
          </w:tcPr>
          <w:p w14:paraId="71344911" w14:textId="77777777" w:rsidR="00693720" w:rsidRPr="00BD1779" w:rsidRDefault="00693720" w:rsidP="00112DFF">
            <w:pPr>
              <w:rPr>
                <w:sz w:val="22"/>
                <w:szCs w:val="22"/>
              </w:rPr>
            </w:pPr>
          </w:p>
        </w:tc>
        <w:tc>
          <w:tcPr>
            <w:tcW w:w="4787" w:type="dxa"/>
          </w:tcPr>
          <w:p w14:paraId="71344912" w14:textId="77777777" w:rsidR="00693720" w:rsidRPr="00BD1779" w:rsidRDefault="00693720" w:rsidP="00112DFF">
            <w:pPr>
              <w:rPr>
                <w:sz w:val="22"/>
                <w:szCs w:val="22"/>
              </w:rPr>
            </w:pPr>
            <w:r w:rsidRPr="00BD1779">
              <w:rPr>
                <w:sz w:val="22"/>
                <w:szCs w:val="22"/>
              </w:rPr>
              <w:t>Character Essay complete</w:t>
            </w:r>
          </w:p>
          <w:p w14:paraId="71344913" w14:textId="77777777" w:rsidR="00693720" w:rsidRPr="00BD1779" w:rsidRDefault="00693720" w:rsidP="00112DFF">
            <w:pPr>
              <w:rPr>
                <w:sz w:val="22"/>
                <w:szCs w:val="22"/>
              </w:rPr>
            </w:pPr>
          </w:p>
        </w:tc>
      </w:tr>
      <w:tr w:rsidR="00693720" w:rsidRPr="00BD1779" w14:paraId="7134491B" w14:textId="77777777" w:rsidTr="00112DFF">
        <w:tc>
          <w:tcPr>
            <w:tcW w:w="1771" w:type="dxa"/>
          </w:tcPr>
          <w:p w14:paraId="71344915" w14:textId="77777777" w:rsidR="00693720" w:rsidRPr="00BD1779" w:rsidRDefault="00693720" w:rsidP="00112DFF">
            <w:pPr>
              <w:jc w:val="center"/>
              <w:rPr>
                <w:sz w:val="22"/>
                <w:szCs w:val="22"/>
              </w:rPr>
            </w:pPr>
            <w:r w:rsidRPr="00BD1779">
              <w:rPr>
                <w:sz w:val="22"/>
                <w:szCs w:val="22"/>
              </w:rPr>
              <w:t>________</w:t>
            </w:r>
          </w:p>
        </w:tc>
        <w:tc>
          <w:tcPr>
            <w:tcW w:w="407" w:type="dxa"/>
          </w:tcPr>
          <w:p w14:paraId="71344916" w14:textId="77777777" w:rsidR="00693720" w:rsidRPr="00BD1779" w:rsidRDefault="00693720" w:rsidP="00112DFF">
            <w:pPr>
              <w:jc w:val="center"/>
              <w:rPr>
                <w:sz w:val="22"/>
                <w:szCs w:val="22"/>
              </w:rPr>
            </w:pPr>
          </w:p>
        </w:tc>
        <w:tc>
          <w:tcPr>
            <w:tcW w:w="1530" w:type="dxa"/>
          </w:tcPr>
          <w:p w14:paraId="71344917" w14:textId="77777777" w:rsidR="00693720" w:rsidRPr="00BD1779" w:rsidRDefault="00693720" w:rsidP="00112DFF">
            <w:pPr>
              <w:jc w:val="center"/>
              <w:rPr>
                <w:sz w:val="22"/>
                <w:szCs w:val="22"/>
              </w:rPr>
            </w:pPr>
            <w:r w:rsidRPr="00BD1779">
              <w:rPr>
                <w:sz w:val="22"/>
                <w:szCs w:val="22"/>
              </w:rPr>
              <w:t>________</w:t>
            </w:r>
          </w:p>
        </w:tc>
        <w:tc>
          <w:tcPr>
            <w:tcW w:w="360" w:type="dxa"/>
          </w:tcPr>
          <w:p w14:paraId="71344918" w14:textId="77777777" w:rsidR="00693720" w:rsidRPr="00BD1779" w:rsidRDefault="00693720" w:rsidP="00112DFF">
            <w:pPr>
              <w:rPr>
                <w:sz w:val="22"/>
                <w:szCs w:val="22"/>
              </w:rPr>
            </w:pPr>
          </w:p>
        </w:tc>
        <w:tc>
          <w:tcPr>
            <w:tcW w:w="4787" w:type="dxa"/>
          </w:tcPr>
          <w:p w14:paraId="71344919" w14:textId="77777777" w:rsidR="00693720" w:rsidRPr="00BD1779" w:rsidRDefault="00693720" w:rsidP="00112DFF">
            <w:pPr>
              <w:rPr>
                <w:sz w:val="22"/>
                <w:szCs w:val="22"/>
              </w:rPr>
            </w:pPr>
            <w:r w:rsidRPr="00BD1779">
              <w:rPr>
                <w:sz w:val="22"/>
                <w:szCs w:val="22"/>
              </w:rPr>
              <w:t>Parent and Student signatures complete (below)</w:t>
            </w:r>
          </w:p>
          <w:p w14:paraId="7134491A" w14:textId="77777777" w:rsidR="00693720" w:rsidRPr="00BD1779" w:rsidRDefault="00693720" w:rsidP="00112DFF">
            <w:pPr>
              <w:rPr>
                <w:sz w:val="22"/>
                <w:szCs w:val="22"/>
              </w:rPr>
            </w:pPr>
          </w:p>
        </w:tc>
      </w:tr>
    </w:tbl>
    <w:p w14:paraId="7134491D" w14:textId="11346A9D" w:rsidR="00693720" w:rsidRPr="00BD1779" w:rsidRDefault="00693720" w:rsidP="00693720">
      <w:pPr>
        <w:rPr>
          <w:b/>
          <w:sz w:val="22"/>
          <w:szCs w:val="22"/>
        </w:rPr>
      </w:pPr>
      <w:r w:rsidRPr="00BD1779">
        <w:rPr>
          <w:b/>
          <w:sz w:val="22"/>
          <w:szCs w:val="22"/>
        </w:rPr>
        <w:t>In determining a student’s eligibility in terms of leadership, service, and character, the Faculty Council will consider the following information:</w:t>
      </w:r>
    </w:p>
    <w:p w14:paraId="7134491E" w14:textId="77777777" w:rsidR="00693720" w:rsidRPr="00BD1779" w:rsidRDefault="00693720" w:rsidP="00693720">
      <w:pPr>
        <w:rPr>
          <w:b/>
          <w:sz w:val="22"/>
          <w:szCs w:val="22"/>
        </w:rPr>
      </w:pPr>
    </w:p>
    <w:p w14:paraId="7134491F" w14:textId="7605EC4A" w:rsidR="00693720" w:rsidRPr="00BD1779" w:rsidRDefault="00693720" w:rsidP="00693720">
      <w:pPr>
        <w:numPr>
          <w:ilvl w:val="0"/>
          <w:numId w:val="34"/>
        </w:numPr>
        <w:rPr>
          <w:b/>
          <w:sz w:val="22"/>
          <w:szCs w:val="22"/>
        </w:rPr>
      </w:pPr>
      <w:r w:rsidRPr="00BD1779">
        <w:rPr>
          <w:b/>
          <w:sz w:val="22"/>
          <w:szCs w:val="22"/>
        </w:rPr>
        <w:t>Presentation of</w:t>
      </w:r>
      <w:r w:rsidR="00472B83">
        <w:rPr>
          <w:b/>
          <w:sz w:val="22"/>
          <w:szCs w:val="22"/>
        </w:rPr>
        <w:t xml:space="preserve"> Candidate Form</w:t>
      </w:r>
      <w:r w:rsidRPr="00BD1779">
        <w:rPr>
          <w:b/>
          <w:sz w:val="22"/>
          <w:szCs w:val="22"/>
        </w:rPr>
        <w:t xml:space="preserve"> which </w:t>
      </w:r>
      <w:r w:rsidRPr="00BD1779">
        <w:rPr>
          <w:b/>
          <w:sz w:val="22"/>
          <w:szCs w:val="22"/>
          <w:u w:val="single"/>
        </w:rPr>
        <w:t>must be typed or neatly</w:t>
      </w:r>
      <w:r w:rsidR="008A3774" w:rsidRPr="00BD1779">
        <w:rPr>
          <w:b/>
          <w:sz w:val="22"/>
          <w:szCs w:val="22"/>
          <w:u w:val="single"/>
        </w:rPr>
        <w:t xml:space="preserve"> hand written in blue or black </w:t>
      </w:r>
      <w:r w:rsidRPr="00BD1779">
        <w:rPr>
          <w:b/>
          <w:sz w:val="22"/>
          <w:szCs w:val="22"/>
          <w:u w:val="single"/>
        </w:rPr>
        <w:t>ink</w:t>
      </w:r>
    </w:p>
    <w:p w14:paraId="71344921" w14:textId="1534D478" w:rsidR="00693720" w:rsidRPr="00472B83" w:rsidRDefault="00693720" w:rsidP="00472B83">
      <w:pPr>
        <w:numPr>
          <w:ilvl w:val="0"/>
          <w:numId w:val="34"/>
        </w:numPr>
        <w:rPr>
          <w:b/>
          <w:sz w:val="22"/>
          <w:szCs w:val="22"/>
        </w:rPr>
      </w:pPr>
      <w:r w:rsidRPr="00BD1779">
        <w:rPr>
          <w:b/>
          <w:sz w:val="22"/>
          <w:szCs w:val="22"/>
        </w:rPr>
        <w:t>Administrative records (discipline record)</w:t>
      </w:r>
      <w:r w:rsidR="00472B83">
        <w:rPr>
          <w:b/>
          <w:sz w:val="22"/>
          <w:szCs w:val="22"/>
        </w:rPr>
        <w:t xml:space="preserve"> and Serving Learning record</w:t>
      </w:r>
    </w:p>
    <w:p w14:paraId="71344922" w14:textId="77777777" w:rsidR="00693720" w:rsidRPr="00BD1779" w:rsidRDefault="00693720" w:rsidP="00693720">
      <w:pPr>
        <w:numPr>
          <w:ilvl w:val="0"/>
          <w:numId w:val="34"/>
        </w:numPr>
        <w:rPr>
          <w:b/>
          <w:sz w:val="22"/>
          <w:szCs w:val="22"/>
        </w:rPr>
      </w:pPr>
      <w:r w:rsidRPr="00BD1779">
        <w:rPr>
          <w:b/>
          <w:sz w:val="22"/>
          <w:szCs w:val="22"/>
        </w:rPr>
        <w:t>Citizenship/conduct/behavior grades on ratings, including comments on report cards</w:t>
      </w:r>
    </w:p>
    <w:p w14:paraId="71344923" w14:textId="77777777" w:rsidR="00693720" w:rsidRPr="00BD1779" w:rsidRDefault="00693720" w:rsidP="00693720">
      <w:pPr>
        <w:numPr>
          <w:ilvl w:val="0"/>
          <w:numId w:val="34"/>
        </w:numPr>
        <w:rPr>
          <w:b/>
          <w:sz w:val="22"/>
          <w:szCs w:val="22"/>
        </w:rPr>
      </w:pPr>
      <w:r w:rsidRPr="00BD1779">
        <w:rPr>
          <w:b/>
          <w:sz w:val="22"/>
          <w:szCs w:val="22"/>
        </w:rPr>
        <w:t>Professional records on individual faculty members, including grade books and anecdotal information</w:t>
      </w:r>
    </w:p>
    <w:p w14:paraId="71344924" w14:textId="5BA037EF" w:rsidR="00693720" w:rsidRPr="00BD1779" w:rsidRDefault="00693720" w:rsidP="00693720">
      <w:pPr>
        <w:numPr>
          <w:ilvl w:val="0"/>
          <w:numId w:val="34"/>
        </w:numPr>
        <w:rPr>
          <w:b/>
          <w:sz w:val="22"/>
          <w:szCs w:val="22"/>
        </w:rPr>
      </w:pPr>
      <w:r w:rsidRPr="00BD1779">
        <w:rPr>
          <w:b/>
          <w:sz w:val="22"/>
          <w:szCs w:val="22"/>
        </w:rPr>
        <w:t>Comments based on the profe</w:t>
      </w:r>
      <w:r w:rsidR="00472B83">
        <w:rPr>
          <w:b/>
          <w:sz w:val="22"/>
          <w:szCs w:val="22"/>
        </w:rPr>
        <w:t xml:space="preserve">ssional evaluation and actions </w:t>
      </w:r>
      <w:r w:rsidRPr="00BD1779">
        <w:rPr>
          <w:b/>
          <w:sz w:val="22"/>
          <w:szCs w:val="22"/>
        </w:rPr>
        <w:t>of individual faculty</w:t>
      </w:r>
      <w:r w:rsidR="00472B83">
        <w:rPr>
          <w:b/>
          <w:sz w:val="22"/>
          <w:szCs w:val="22"/>
        </w:rPr>
        <w:t xml:space="preserve"> members on candidate feedback</w:t>
      </w:r>
      <w:r w:rsidRPr="00BD1779">
        <w:rPr>
          <w:b/>
          <w:sz w:val="22"/>
          <w:szCs w:val="22"/>
        </w:rPr>
        <w:t xml:space="preserve"> forms</w:t>
      </w:r>
    </w:p>
    <w:p w14:paraId="71344925" w14:textId="77777777" w:rsidR="00693720" w:rsidRPr="00BD1779" w:rsidRDefault="00693720" w:rsidP="00693720">
      <w:pPr>
        <w:rPr>
          <w:b/>
          <w:sz w:val="22"/>
          <w:szCs w:val="22"/>
        </w:rPr>
      </w:pPr>
    </w:p>
    <w:p w14:paraId="71344926" w14:textId="77777777" w:rsidR="00693720" w:rsidRPr="00BD1779" w:rsidRDefault="00693720" w:rsidP="00693720">
      <w:pPr>
        <w:rPr>
          <w:b/>
          <w:i/>
          <w:sz w:val="22"/>
          <w:szCs w:val="22"/>
        </w:rPr>
      </w:pPr>
      <w:r w:rsidRPr="00BD1779">
        <w:rPr>
          <w:b/>
          <w:i/>
          <w:sz w:val="22"/>
          <w:szCs w:val="22"/>
        </w:rPr>
        <w:t>*STUDENTS MUST MEET OR EXCEED THE HIGH STANDARDS OF ELIGIBILITY IN ALL AREAS*</w:t>
      </w:r>
    </w:p>
    <w:p w14:paraId="71344927" w14:textId="77777777" w:rsidR="00693720" w:rsidRPr="00BD1779" w:rsidRDefault="00693720" w:rsidP="00693720">
      <w:pPr>
        <w:rPr>
          <w:sz w:val="22"/>
          <w:szCs w:val="22"/>
        </w:rPr>
      </w:pPr>
    </w:p>
    <w:p w14:paraId="71344929" w14:textId="3A334B92" w:rsidR="00693720" w:rsidRDefault="00693720" w:rsidP="00693720">
      <w:pPr>
        <w:rPr>
          <w:sz w:val="22"/>
          <w:szCs w:val="22"/>
        </w:rPr>
      </w:pPr>
      <w:r w:rsidRPr="00BD1779">
        <w:rPr>
          <w:sz w:val="22"/>
          <w:szCs w:val="22"/>
        </w:rPr>
        <w:t>I, the parent/guardian have read and agree with the accuracy of the information provided</w:t>
      </w:r>
      <w:r w:rsidR="00472B83">
        <w:rPr>
          <w:sz w:val="22"/>
          <w:szCs w:val="22"/>
        </w:rPr>
        <w:t xml:space="preserve"> by my child in this Candidate form</w:t>
      </w:r>
      <w:r w:rsidRPr="00BD1779">
        <w:rPr>
          <w:sz w:val="22"/>
          <w:szCs w:val="22"/>
        </w:rPr>
        <w:t>.</w:t>
      </w:r>
    </w:p>
    <w:p w14:paraId="221B0197" w14:textId="77777777" w:rsidR="00574CA5" w:rsidRPr="00BD1779" w:rsidRDefault="00574CA5" w:rsidP="00693720">
      <w:pPr>
        <w:rPr>
          <w:sz w:val="22"/>
          <w:szCs w:val="22"/>
        </w:rPr>
      </w:pPr>
    </w:p>
    <w:p w14:paraId="7134492A" w14:textId="77777777" w:rsidR="00693720" w:rsidRPr="00BD1779" w:rsidRDefault="00693720" w:rsidP="00693720">
      <w:pPr>
        <w:rPr>
          <w:sz w:val="22"/>
          <w:szCs w:val="22"/>
        </w:rPr>
      </w:pPr>
      <w:r w:rsidRPr="00BD1779">
        <w:rPr>
          <w:sz w:val="22"/>
          <w:szCs w:val="22"/>
        </w:rPr>
        <w:t>________________________________________</w:t>
      </w:r>
      <w:r w:rsidRPr="00BD1779">
        <w:rPr>
          <w:sz w:val="22"/>
          <w:szCs w:val="22"/>
        </w:rPr>
        <w:tab/>
      </w:r>
      <w:r w:rsidRPr="00BD1779">
        <w:rPr>
          <w:sz w:val="22"/>
          <w:szCs w:val="22"/>
        </w:rPr>
        <w:tab/>
        <w:t>___________________</w:t>
      </w:r>
    </w:p>
    <w:p w14:paraId="7134492B" w14:textId="77777777" w:rsidR="00693720" w:rsidRPr="00BD1779" w:rsidRDefault="00693720" w:rsidP="00693720">
      <w:pPr>
        <w:rPr>
          <w:b/>
          <w:i/>
          <w:sz w:val="22"/>
          <w:szCs w:val="22"/>
        </w:rPr>
      </w:pPr>
      <w:r w:rsidRPr="00BD1779">
        <w:rPr>
          <w:b/>
          <w:i/>
          <w:sz w:val="22"/>
          <w:szCs w:val="22"/>
        </w:rPr>
        <w:t>Parent/guardian signature</w:t>
      </w:r>
      <w:r w:rsidRPr="00BD1779">
        <w:rPr>
          <w:b/>
          <w:i/>
          <w:sz w:val="22"/>
          <w:szCs w:val="22"/>
        </w:rPr>
        <w:tab/>
      </w:r>
      <w:r w:rsidRPr="00BD1779">
        <w:rPr>
          <w:b/>
          <w:i/>
          <w:sz w:val="22"/>
          <w:szCs w:val="22"/>
        </w:rPr>
        <w:tab/>
      </w:r>
      <w:r w:rsidRPr="00BD1779">
        <w:rPr>
          <w:b/>
          <w:i/>
          <w:sz w:val="22"/>
          <w:szCs w:val="22"/>
        </w:rPr>
        <w:tab/>
      </w:r>
      <w:r w:rsidRPr="00BD1779">
        <w:rPr>
          <w:b/>
          <w:i/>
          <w:sz w:val="22"/>
          <w:szCs w:val="22"/>
        </w:rPr>
        <w:tab/>
      </w:r>
      <w:r w:rsidRPr="00BD1779">
        <w:rPr>
          <w:b/>
          <w:i/>
          <w:sz w:val="22"/>
          <w:szCs w:val="22"/>
        </w:rPr>
        <w:tab/>
        <w:t>Date</w:t>
      </w:r>
    </w:p>
    <w:p w14:paraId="7134492C" w14:textId="77777777" w:rsidR="00693720" w:rsidRPr="00BD1779" w:rsidRDefault="00693720" w:rsidP="00693720">
      <w:pPr>
        <w:rPr>
          <w:sz w:val="22"/>
          <w:szCs w:val="22"/>
        </w:rPr>
      </w:pPr>
    </w:p>
    <w:p w14:paraId="1A8E274F" w14:textId="28B5B683" w:rsidR="009063FA" w:rsidRPr="00FF64A2" w:rsidRDefault="00693720" w:rsidP="0009726A">
      <w:pPr>
        <w:rPr>
          <w:sz w:val="22"/>
          <w:szCs w:val="22"/>
        </w:rPr>
      </w:pPr>
      <w:r w:rsidRPr="00BD1779">
        <w:rPr>
          <w:sz w:val="22"/>
          <w:szCs w:val="22"/>
        </w:rPr>
        <w:t>_________________________________________</w:t>
      </w:r>
      <w:r w:rsidRPr="00BD1779">
        <w:rPr>
          <w:sz w:val="22"/>
          <w:szCs w:val="22"/>
        </w:rPr>
        <w:tab/>
      </w:r>
      <w:r w:rsidRPr="00BD1779">
        <w:rPr>
          <w:sz w:val="22"/>
          <w:szCs w:val="22"/>
        </w:rPr>
        <w:tab/>
        <w:t>____________________</w:t>
      </w:r>
    </w:p>
    <w:p w14:paraId="10A160B7" w14:textId="209AC445" w:rsidR="00472B83" w:rsidRPr="00B738E8" w:rsidRDefault="00FF64A2" w:rsidP="00B738E8">
      <w:pPr>
        <w:rPr>
          <w:b/>
          <w:i/>
          <w:sz w:val="22"/>
          <w:szCs w:val="22"/>
        </w:rPr>
      </w:pPr>
      <w:r w:rsidRPr="00FF64A2">
        <w:rPr>
          <w:b/>
          <w:i/>
          <w:sz w:val="22"/>
          <w:szCs w:val="22"/>
        </w:rPr>
        <w:t>Candidate Printed Name</w:t>
      </w:r>
      <w:r w:rsidRPr="00FF64A2">
        <w:rPr>
          <w:b/>
          <w:i/>
          <w:sz w:val="22"/>
          <w:szCs w:val="22"/>
        </w:rPr>
        <w:tab/>
      </w:r>
      <w:r w:rsidRPr="00FF64A2">
        <w:rPr>
          <w:b/>
          <w:i/>
          <w:sz w:val="22"/>
          <w:szCs w:val="22"/>
        </w:rPr>
        <w:tab/>
      </w:r>
      <w:r w:rsidRPr="00FF64A2">
        <w:rPr>
          <w:b/>
          <w:i/>
          <w:sz w:val="22"/>
          <w:szCs w:val="22"/>
        </w:rPr>
        <w:tab/>
      </w:r>
      <w:r w:rsidRPr="00FF64A2">
        <w:rPr>
          <w:b/>
          <w:i/>
          <w:sz w:val="22"/>
          <w:szCs w:val="22"/>
        </w:rPr>
        <w:tab/>
      </w:r>
      <w:r w:rsidRPr="00FF64A2">
        <w:rPr>
          <w:b/>
          <w:i/>
          <w:sz w:val="22"/>
          <w:szCs w:val="22"/>
        </w:rPr>
        <w:tab/>
        <w:t xml:space="preserve">Date </w:t>
      </w:r>
    </w:p>
    <w:p w14:paraId="7F78C73F" w14:textId="77777777" w:rsidR="00B738E8" w:rsidRDefault="00B738E8" w:rsidP="00FF64A2">
      <w:pPr>
        <w:pStyle w:val="Title"/>
        <w:rPr>
          <w:b/>
          <w:sz w:val="32"/>
          <w:szCs w:val="28"/>
        </w:rPr>
      </w:pPr>
    </w:p>
    <w:p w14:paraId="5141DE30" w14:textId="2A435C9A" w:rsidR="00AF799D" w:rsidRDefault="00AF799D" w:rsidP="0037349E">
      <w:pPr>
        <w:rPr>
          <w:b/>
          <w:sz w:val="28"/>
          <w:szCs w:val="28"/>
        </w:rPr>
      </w:pPr>
    </w:p>
    <w:p w14:paraId="0F64DA9B" w14:textId="77777777" w:rsidR="0037349E" w:rsidRPr="00FF64A2" w:rsidRDefault="0037349E" w:rsidP="0037349E">
      <w:pPr>
        <w:pStyle w:val="Title"/>
        <w:rPr>
          <w:b/>
          <w:sz w:val="28"/>
          <w:szCs w:val="28"/>
        </w:rPr>
      </w:pPr>
      <w:r>
        <w:rPr>
          <w:b/>
          <w:sz w:val="32"/>
          <w:szCs w:val="28"/>
        </w:rPr>
        <w:lastRenderedPageBreak/>
        <w:t>Part 3: STUDENTS ACTIVITIES: LEADERSHIP AND SERVICE</w:t>
      </w:r>
    </w:p>
    <w:p w14:paraId="2B232016" w14:textId="77777777" w:rsidR="0037349E" w:rsidRPr="00BD1779" w:rsidRDefault="0037349E" w:rsidP="0037349E">
      <w:pPr>
        <w:pStyle w:val="Title"/>
        <w:jc w:val="left"/>
        <w:rPr>
          <w:sz w:val="22"/>
          <w:szCs w:val="22"/>
        </w:rPr>
      </w:pPr>
    </w:p>
    <w:p w14:paraId="7D92B32C" w14:textId="77777777" w:rsidR="0037349E" w:rsidRPr="00D41C83" w:rsidRDefault="0037349E" w:rsidP="0037349E">
      <w:pPr>
        <w:pStyle w:val="Title"/>
        <w:jc w:val="left"/>
        <w:rPr>
          <w:b/>
          <w:szCs w:val="24"/>
        </w:rPr>
      </w:pPr>
      <w:r>
        <w:rPr>
          <w:b/>
          <w:szCs w:val="24"/>
        </w:rPr>
        <w:t>Directions for Leadership Portion:</w:t>
      </w:r>
    </w:p>
    <w:p w14:paraId="7FF08E40" w14:textId="77777777" w:rsidR="0037349E" w:rsidRPr="00D41C83" w:rsidRDefault="0037349E" w:rsidP="0037349E">
      <w:pPr>
        <w:pStyle w:val="Title"/>
        <w:numPr>
          <w:ilvl w:val="0"/>
          <w:numId w:val="38"/>
        </w:numPr>
        <w:jc w:val="left"/>
        <w:rPr>
          <w:b/>
          <w:szCs w:val="24"/>
        </w:rPr>
      </w:pPr>
      <w:r w:rsidRPr="00D41C83">
        <w:rPr>
          <w:b/>
          <w:szCs w:val="24"/>
        </w:rPr>
        <w:t xml:space="preserve">Review the NHS Membership Criteria </w:t>
      </w:r>
    </w:p>
    <w:p w14:paraId="4A8E2369" w14:textId="77777777" w:rsidR="0037349E" w:rsidRPr="00D41C83" w:rsidRDefault="0037349E" w:rsidP="0037349E">
      <w:pPr>
        <w:pStyle w:val="Title"/>
        <w:numPr>
          <w:ilvl w:val="0"/>
          <w:numId w:val="38"/>
        </w:numPr>
        <w:jc w:val="left"/>
        <w:rPr>
          <w:b/>
          <w:szCs w:val="24"/>
        </w:rPr>
      </w:pPr>
      <w:r w:rsidRPr="00D41C83">
        <w:rPr>
          <w:b/>
          <w:szCs w:val="24"/>
        </w:rPr>
        <w:t>Read over the form, to help you organize your thoughts</w:t>
      </w:r>
    </w:p>
    <w:p w14:paraId="49F15E37" w14:textId="77777777" w:rsidR="0037349E" w:rsidRDefault="0037349E" w:rsidP="0037349E">
      <w:pPr>
        <w:pStyle w:val="Title"/>
        <w:numPr>
          <w:ilvl w:val="0"/>
          <w:numId w:val="38"/>
        </w:numPr>
        <w:jc w:val="left"/>
        <w:rPr>
          <w:b/>
          <w:szCs w:val="24"/>
        </w:rPr>
      </w:pPr>
      <w:r>
        <w:rPr>
          <w:b/>
          <w:szCs w:val="24"/>
        </w:rPr>
        <w:t>Type Leadership portion on a separate sheet of paper</w:t>
      </w:r>
    </w:p>
    <w:p w14:paraId="1B39EF45" w14:textId="77777777" w:rsidR="008D2E29" w:rsidRPr="008D2E29" w:rsidRDefault="0037349E" w:rsidP="0037349E">
      <w:pPr>
        <w:pStyle w:val="Title"/>
        <w:numPr>
          <w:ilvl w:val="0"/>
          <w:numId w:val="38"/>
        </w:numPr>
        <w:jc w:val="left"/>
        <w:rPr>
          <w:b/>
          <w:szCs w:val="24"/>
        </w:rPr>
      </w:pPr>
      <w:r w:rsidRPr="00E30668">
        <w:rPr>
          <w:b/>
        </w:rPr>
        <w:t>Leadership:</w:t>
      </w:r>
      <w:r>
        <w:rPr>
          <w:b/>
        </w:rPr>
        <w:t xml:space="preserve"> </w:t>
      </w:r>
      <w:r w:rsidRPr="00E30668">
        <w:rPr>
          <w:b/>
        </w:rPr>
        <w:t>Students will actively participate in at least two extracurricular activities (non-paid) from at least TWO different categories from a menu presented in the candidate form. Students will write an explanation of how their participation in these activities demonstrates leadership that positively affects others; students should demonstrate active leadership beyond simple participation</w:t>
      </w:r>
      <w:r w:rsidR="008D2E29" w:rsidRPr="008D2E29">
        <w:rPr>
          <w:b/>
          <w:i/>
          <w:sz w:val="22"/>
          <w:szCs w:val="22"/>
        </w:rPr>
        <w:t xml:space="preserve"> </w:t>
      </w:r>
    </w:p>
    <w:p w14:paraId="4BB85379" w14:textId="2FD1B5D8" w:rsidR="0037349E" w:rsidRPr="00E30668" w:rsidRDefault="008D2E29" w:rsidP="008D2E29">
      <w:pPr>
        <w:pStyle w:val="Title"/>
        <w:ind w:left="720"/>
        <w:jc w:val="left"/>
        <w:rPr>
          <w:b/>
          <w:szCs w:val="24"/>
        </w:rPr>
      </w:pPr>
      <w:r>
        <w:rPr>
          <w:b/>
          <w:i/>
          <w:sz w:val="22"/>
          <w:szCs w:val="22"/>
        </w:rPr>
        <w:t>(</w:t>
      </w:r>
      <w:r w:rsidRPr="00BD1779">
        <w:rPr>
          <w:b/>
          <w:i/>
          <w:sz w:val="22"/>
          <w:szCs w:val="22"/>
        </w:rPr>
        <w:t>Only activities that you have participated in after 8</w:t>
      </w:r>
      <w:r w:rsidRPr="00BD1779">
        <w:rPr>
          <w:b/>
          <w:i/>
          <w:sz w:val="22"/>
          <w:szCs w:val="22"/>
          <w:vertAlign w:val="superscript"/>
        </w:rPr>
        <w:t>th</w:t>
      </w:r>
      <w:r w:rsidRPr="00BD1779">
        <w:rPr>
          <w:b/>
          <w:i/>
          <w:sz w:val="22"/>
          <w:szCs w:val="22"/>
        </w:rPr>
        <w:t xml:space="preserve"> grade until the present </w:t>
      </w:r>
      <w:proofErr w:type="gramStart"/>
      <w:r w:rsidRPr="00BD1779">
        <w:rPr>
          <w:b/>
          <w:i/>
          <w:sz w:val="22"/>
          <w:szCs w:val="22"/>
        </w:rPr>
        <w:t>will be considered</w:t>
      </w:r>
      <w:proofErr w:type="gramEnd"/>
      <w:r w:rsidRPr="00BD1779">
        <w:rPr>
          <w:b/>
          <w:i/>
          <w:sz w:val="22"/>
          <w:szCs w:val="22"/>
        </w:rPr>
        <w:t>.</w:t>
      </w:r>
      <w:r>
        <w:rPr>
          <w:b/>
          <w:i/>
          <w:sz w:val="22"/>
          <w:szCs w:val="22"/>
        </w:rPr>
        <w:t>)</w:t>
      </w:r>
      <w:r w:rsidRPr="00BD1779">
        <w:rPr>
          <w:b/>
          <w:i/>
          <w:sz w:val="22"/>
          <w:szCs w:val="22"/>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7290"/>
      </w:tblGrid>
      <w:tr w:rsidR="0037349E" w:rsidRPr="00BD1779" w14:paraId="464F0B73" w14:textId="77777777" w:rsidTr="008C021C">
        <w:trPr>
          <w:cantSplit/>
          <w:trHeight w:val="80"/>
        </w:trPr>
        <w:tc>
          <w:tcPr>
            <w:tcW w:w="3528" w:type="dxa"/>
            <w:tcBorders>
              <w:top w:val="nil"/>
              <w:left w:val="nil"/>
              <w:bottom w:val="nil"/>
              <w:right w:val="nil"/>
            </w:tcBorders>
          </w:tcPr>
          <w:p w14:paraId="79672D95" w14:textId="77777777" w:rsidR="0037349E" w:rsidRPr="00BD1779" w:rsidRDefault="0037349E" w:rsidP="008C021C">
            <w:pPr>
              <w:rPr>
                <w:b/>
                <w:i/>
                <w:sz w:val="20"/>
                <w:szCs w:val="20"/>
              </w:rPr>
            </w:pPr>
            <w:r w:rsidRPr="00BD1779">
              <w:rPr>
                <w:b/>
                <w:i/>
                <w:sz w:val="22"/>
                <w:szCs w:val="22"/>
              </w:rPr>
              <w:tab/>
            </w:r>
          </w:p>
        </w:tc>
        <w:tc>
          <w:tcPr>
            <w:tcW w:w="7290" w:type="dxa"/>
            <w:tcBorders>
              <w:top w:val="nil"/>
              <w:left w:val="nil"/>
              <w:bottom w:val="nil"/>
              <w:right w:val="nil"/>
            </w:tcBorders>
          </w:tcPr>
          <w:p w14:paraId="064CAB2A" w14:textId="77777777" w:rsidR="0037349E" w:rsidRPr="00BD1779" w:rsidRDefault="0037349E" w:rsidP="008C021C">
            <w:pPr>
              <w:rPr>
                <w:b/>
                <w:i/>
                <w:sz w:val="20"/>
                <w:szCs w:val="20"/>
              </w:rPr>
            </w:pPr>
          </w:p>
        </w:tc>
      </w:tr>
    </w:tbl>
    <w:p w14:paraId="61772686" w14:textId="77777777" w:rsidR="0037349E" w:rsidRPr="00BD1779" w:rsidRDefault="0037349E" w:rsidP="008D2E29">
      <w:pPr>
        <w:rPr>
          <w:b/>
          <w:sz w:val="28"/>
          <w:szCs w:val="28"/>
        </w:rPr>
      </w:pPr>
    </w:p>
    <w:p w14:paraId="330DC42A" w14:textId="77777777" w:rsidR="0037349E" w:rsidRPr="00BD1779" w:rsidRDefault="0037349E" w:rsidP="008D2E29">
      <w:pPr>
        <w:jc w:val="center"/>
        <w:rPr>
          <w:b/>
          <w:sz w:val="28"/>
          <w:szCs w:val="28"/>
        </w:rPr>
      </w:pPr>
      <w:r w:rsidRPr="00BD1779">
        <w:rPr>
          <w:b/>
          <w:sz w:val="28"/>
          <w:szCs w:val="28"/>
        </w:rPr>
        <w:t>LEADERSHIP ACTIVITIES</w:t>
      </w:r>
      <w:r>
        <w:rPr>
          <w:b/>
          <w:sz w:val="28"/>
          <w:szCs w:val="28"/>
        </w:rPr>
        <w:t xml:space="preserve"> MENU (See #4 above in order to complete)</w:t>
      </w:r>
    </w:p>
    <w:tbl>
      <w:tblPr>
        <w:tblW w:w="1081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7290"/>
      </w:tblGrid>
      <w:tr w:rsidR="0037349E" w:rsidRPr="00BD1779" w14:paraId="7EC0C6E0" w14:textId="77777777" w:rsidTr="008C021C">
        <w:trPr>
          <w:cantSplit/>
          <w:trHeight w:val="252"/>
        </w:trPr>
        <w:tc>
          <w:tcPr>
            <w:tcW w:w="3528" w:type="dxa"/>
            <w:tcBorders>
              <w:top w:val="nil"/>
              <w:left w:val="nil"/>
              <w:bottom w:val="nil"/>
              <w:right w:val="nil"/>
            </w:tcBorders>
          </w:tcPr>
          <w:p w14:paraId="322B3ECC" w14:textId="77777777" w:rsidR="0037349E" w:rsidRPr="00BD1779" w:rsidRDefault="0037349E" w:rsidP="008C021C">
            <w:pPr>
              <w:rPr>
                <w:b/>
                <w:i/>
              </w:rPr>
            </w:pPr>
          </w:p>
        </w:tc>
        <w:tc>
          <w:tcPr>
            <w:tcW w:w="7290" w:type="dxa"/>
            <w:tcBorders>
              <w:top w:val="nil"/>
              <w:left w:val="nil"/>
              <w:bottom w:val="nil"/>
              <w:right w:val="nil"/>
            </w:tcBorders>
          </w:tcPr>
          <w:p w14:paraId="4014F326" w14:textId="77777777" w:rsidR="0037349E" w:rsidRPr="00BD1779" w:rsidRDefault="0037349E" w:rsidP="008C021C">
            <w:pPr>
              <w:rPr>
                <w:b/>
                <w:i/>
                <w:sz w:val="20"/>
                <w:szCs w:val="20"/>
              </w:rPr>
            </w:pPr>
          </w:p>
        </w:tc>
      </w:tr>
    </w:tbl>
    <w:tbl>
      <w:tblPr>
        <w:tblStyle w:val="TableGrid"/>
        <w:tblW w:w="9062" w:type="dxa"/>
        <w:tblInd w:w="865" w:type="dxa"/>
        <w:tblLook w:val="04A0" w:firstRow="1" w:lastRow="0" w:firstColumn="1" w:lastColumn="0" w:noHBand="0" w:noVBand="1"/>
      </w:tblPr>
      <w:tblGrid>
        <w:gridCol w:w="4531"/>
        <w:gridCol w:w="4531"/>
      </w:tblGrid>
      <w:tr w:rsidR="0037349E" w:rsidRPr="00BD1779" w14:paraId="400B95FF" w14:textId="77777777" w:rsidTr="008C021C">
        <w:tc>
          <w:tcPr>
            <w:tcW w:w="4531" w:type="dxa"/>
          </w:tcPr>
          <w:p w14:paraId="449A89EB" w14:textId="77777777" w:rsidR="0037349E" w:rsidRDefault="0037349E" w:rsidP="008C021C">
            <w:pPr>
              <w:pStyle w:val="ListParagraph"/>
              <w:ind w:left="0"/>
              <w:jc w:val="center"/>
              <w:rPr>
                <w:b/>
              </w:rPr>
            </w:pPr>
          </w:p>
          <w:p w14:paraId="77A9D0AA" w14:textId="77777777" w:rsidR="0037349E" w:rsidRPr="00BD1779" w:rsidRDefault="0037349E" w:rsidP="008C021C">
            <w:pPr>
              <w:pStyle w:val="ListParagraph"/>
              <w:ind w:left="0"/>
              <w:jc w:val="center"/>
              <w:rPr>
                <w:b/>
              </w:rPr>
            </w:pPr>
            <w:r w:rsidRPr="00BD1779">
              <w:rPr>
                <w:b/>
              </w:rPr>
              <w:t>LOHS Competitive Athletics</w:t>
            </w:r>
          </w:p>
          <w:p w14:paraId="48B6F0DC" w14:textId="77777777" w:rsidR="0037349E" w:rsidRPr="00BD1779" w:rsidRDefault="0037349E" w:rsidP="008C021C">
            <w:pPr>
              <w:pStyle w:val="ListParagraph"/>
              <w:ind w:left="0"/>
              <w:jc w:val="center"/>
              <w:rPr>
                <w:i/>
              </w:rPr>
            </w:pPr>
            <w:r w:rsidRPr="00BD1779">
              <w:rPr>
                <w:i/>
              </w:rPr>
              <w:t>Any LOHS-sanctioned athletic team, including MHSAA sports, LOCS Gymnastics, Powerlifting, Water Polo, Mountain Bike Race Team, Dance Team, (excludes Ski Club)</w:t>
            </w:r>
          </w:p>
        </w:tc>
        <w:tc>
          <w:tcPr>
            <w:tcW w:w="4531" w:type="dxa"/>
          </w:tcPr>
          <w:p w14:paraId="2D42FF5D" w14:textId="77777777" w:rsidR="0037349E" w:rsidRPr="00BD1779" w:rsidRDefault="0037349E" w:rsidP="008C021C">
            <w:pPr>
              <w:pStyle w:val="ListParagraph"/>
              <w:ind w:left="0"/>
              <w:jc w:val="center"/>
              <w:rPr>
                <w:b/>
              </w:rPr>
            </w:pPr>
            <w:r w:rsidRPr="00BD1779">
              <w:rPr>
                <w:b/>
              </w:rPr>
              <w:t xml:space="preserve">LOHS Competitive and Performance Extracurricular Activities </w:t>
            </w:r>
          </w:p>
          <w:p w14:paraId="7E4B6BA6" w14:textId="77777777" w:rsidR="0037349E" w:rsidRPr="00BD1779" w:rsidRDefault="0037349E" w:rsidP="008C021C">
            <w:pPr>
              <w:pStyle w:val="ListParagraph"/>
              <w:ind w:left="0"/>
              <w:jc w:val="center"/>
              <w:rPr>
                <w:i/>
              </w:rPr>
            </w:pPr>
            <w:r w:rsidRPr="00BD1779">
              <w:rPr>
                <w:i/>
              </w:rPr>
              <w:t>To qualify, students must compete or perform regularly with these groups.</w:t>
            </w:r>
          </w:p>
          <w:p w14:paraId="2E6DA97B" w14:textId="77777777" w:rsidR="0037349E" w:rsidRPr="00BD1779" w:rsidRDefault="0037349E" w:rsidP="008C021C">
            <w:pPr>
              <w:pStyle w:val="ListParagraph"/>
              <w:ind w:left="0"/>
              <w:jc w:val="center"/>
              <w:rPr>
                <w:i/>
              </w:rPr>
            </w:pPr>
            <w:r w:rsidRPr="00BD1779">
              <w:rPr>
                <w:i/>
              </w:rPr>
              <w:t xml:space="preserve">These include: after-school Marching Band, Broadcasting Club, Business Professionals of America (competitive), DECA, Educators Rising (competitive), FIRST Robotics Team 302, Forensics, </w:t>
            </w:r>
            <w:proofErr w:type="spellStart"/>
            <w:r w:rsidRPr="00BD1779">
              <w:rPr>
                <w:i/>
              </w:rPr>
              <w:t>LOcomotion</w:t>
            </w:r>
            <w:proofErr w:type="spellEnd"/>
            <w:r w:rsidRPr="00BD1779">
              <w:rPr>
                <w:i/>
              </w:rPr>
              <w:t xml:space="preserve">, Thespian Society, </w:t>
            </w:r>
            <w:proofErr w:type="spellStart"/>
            <w:r w:rsidRPr="00BD1779">
              <w:rPr>
                <w:i/>
              </w:rPr>
              <w:t>Una</w:t>
            </w:r>
            <w:proofErr w:type="spellEnd"/>
            <w:r w:rsidRPr="00BD1779">
              <w:rPr>
                <w:i/>
              </w:rPr>
              <w:t xml:space="preserve"> Choir, Winter Guard, Winter Percussion etc.</w:t>
            </w:r>
          </w:p>
        </w:tc>
      </w:tr>
      <w:tr w:rsidR="0037349E" w:rsidRPr="00BD1779" w14:paraId="4B80F34E" w14:textId="77777777" w:rsidTr="008C021C">
        <w:tc>
          <w:tcPr>
            <w:tcW w:w="4531" w:type="dxa"/>
          </w:tcPr>
          <w:p w14:paraId="178627F6" w14:textId="77777777" w:rsidR="0037349E" w:rsidRPr="00BD1779" w:rsidRDefault="0037349E" w:rsidP="008C021C">
            <w:pPr>
              <w:pStyle w:val="ListParagraph"/>
              <w:ind w:left="0"/>
              <w:jc w:val="center"/>
              <w:rPr>
                <w:b/>
              </w:rPr>
            </w:pPr>
            <w:r w:rsidRPr="00BD1779">
              <w:rPr>
                <w:b/>
              </w:rPr>
              <w:t>LOHS Non-Competitive Extracurricular Activities</w:t>
            </w:r>
          </w:p>
          <w:p w14:paraId="10B7D76B" w14:textId="77777777" w:rsidR="0037349E" w:rsidRPr="00BD1779" w:rsidRDefault="0037349E" w:rsidP="008C021C">
            <w:pPr>
              <w:pStyle w:val="ListParagraph"/>
              <w:ind w:left="0"/>
              <w:jc w:val="center"/>
              <w:rPr>
                <w:i/>
              </w:rPr>
            </w:pPr>
            <w:r w:rsidRPr="00BD1779">
              <w:rPr>
                <w:i/>
              </w:rPr>
              <w:t xml:space="preserve">To qualify, students must regularly meet with these groups (at least 8 times per school year).  </w:t>
            </w:r>
          </w:p>
          <w:p w14:paraId="77CFEF8C" w14:textId="77777777" w:rsidR="0037349E" w:rsidRPr="00BD1779" w:rsidRDefault="0037349E" w:rsidP="008C021C">
            <w:pPr>
              <w:pStyle w:val="ListParagraph"/>
              <w:ind w:left="0"/>
              <w:jc w:val="center"/>
              <w:rPr>
                <w:i/>
              </w:rPr>
            </w:pPr>
            <w:r w:rsidRPr="00BD1779">
              <w:rPr>
                <w:i/>
              </w:rPr>
              <w:t>Includes any other officially sanctioned Extracurricular or GAP club listed on the LOHS After-School Activities webpage.</w:t>
            </w:r>
          </w:p>
        </w:tc>
        <w:tc>
          <w:tcPr>
            <w:tcW w:w="4531" w:type="dxa"/>
          </w:tcPr>
          <w:p w14:paraId="7F25B93A" w14:textId="77777777" w:rsidR="0037349E" w:rsidRDefault="0037349E" w:rsidP="008C021C">
            <w:pPr>
              <w:pStyle w:val="ListParagraph"/>
              <w:ind w:left="0"/>
              <w:jc w:val="center"/>
              <w:rPr>
                <w:b/>
              </w:rPr>
            </w:pPr>
          </w:p>
          <w:p w14:paraId="653FF183" w14:textId="77777777" w:rsidR="0037349E" w:rsidRPr="00BD1779" w:rsidRDefault="0037349E" w:rsidP="008C021C">
            <w:pPr>
              <w:pStyle w:val="ListParagraph"/>
              <w:ind w:left="0"/>
              <w:jc w:val="center"/>
              <w:rPr>
                <w:b/>
              </w:rPr>
            </w:pPr>
            <w:r w:rsidRPr="00BD1779">
              <w:rPr>
                <w:b/>
              </w:rPr>
              <w:t>Non-School Activities</w:t>
            </w:r>
          </w:p>
          <w:p w14:paraId="612109C7" w14:textId="77777777" w:rsidR="0037349E" w:rsidRPr="00BD1779" w:rsidRDefault="0037349E" w:rsidP="008C021C">
            <w:pPr>
              <w:pStyle w:val="ListParagraph"/>
              <w:ind w:left="0"/>
              <w:jc w:val="center"/>
              <w:rPr>
                <w:i/>
              </w:rPr>
            </w:pPr>
            <w:r w:rsidRPr="00BD1779">
              <w:rPr>
                <w:i/>
              </w:rPr>
              <w:t xml:space="preserve">Examples may include non-school sanctioned activities such as off-campus dance, church youth groups, theater productions, etc.  </w:t>
            </w:r>
          </w:p>
        </w:tc>
      </w:tr>
    </w:tbl>
    <w:p w14:paraId="2D02D346" w14:textId="2D010388" w:rsidR="0037349E" w:rsidRPr="00574CA5" w:rsidRDefault="0037349E" w:rsidP="0037349E">
      <w:pPr>
        <w:jc w:val="center"/>
        <w:rPr>
          <w:b/>
          <w:i/>
          <w:sz w:val="22"/>
          <w:szCs w:val="22"/>
        </w:rPr>
      </w:pPr>
      <w:r w:rsidRPr="00574CA5">
        <w:rPr>
          <w:b/>
          <w:i/>
          <w:sz w:val="22"/>
          <w:szCs w:val="22"/>
        </w:rPr>
        <w:t>*The examples above are not exhaustive, there may be other clubs that you are involved in that are not listed*</w:t>
      </w:r>
    </w:p>
    <w:p w14:paraId="47E3C857" w14:textId="66A7A624" w:rsidR="00B738E8" w:rsidRDefault="0037349E" w:rsidP="008D2E29">
      <w:pPr>
        <w:jc w:val="center"/>
        <w:rPr>
          <w:b/>
          <w:sz w:val="28"/>
          <w:szCs w:val="28"/>
        </w:rPr>
      </w:pPr>
      <w:r w:rsidRPr="006F3DF6">
        <w:rPr>
          <w:b/>
          <w:noProof/>
          <w:sz w:val="28"/>
          <w:szCs w:val="28"/>
        </w:rPr>
        <mc:AlternateContent>
          <mc:Choice Requires="wps">
            <w:drawing>
              <wp:anchor distT="45720" distB="45720" distL="114300" distR="114300" simplePos="0" relativeHeight="251664384" behindDoc="0" locked="0" layoutInCell="1" allowOverlap="1" wp14:anchorId="51EE9C2F" wp14:editId="36671B36">
                <wp:simplePos x="0" y="0"/>
                <wp:positionH relativeFrom="margin">
                  <wp:posOffset>285750</wp:posOffset>
                </wp:positionH>
                <wp:positionV relativeFrom="paragraph">
                  <wp:posOffset>345439</wp:posOffset>
                </wp:positionV>
                <wp:extent cx="6276975" cy="19907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990725"/>
                        </a:xfrm>
                        <a:prstGeom prst="rect">
                          <a:avLst/>
                        </a:prstGeom>
                        <a:solidFill>
                          <a:srgbClr val="FFFFFF"/>
                        </a:solidFill>
                        <a:ln w="9525">
                          <a:noFill/>
                          <a:miter lim="800000"/>
                          <a:headEnd/>
                          <a:tailEnd/>
                        </a:ln>
                      </wps:spPr>
                      <wps:txbx>
                        <w:txbxContent>
                          <w:p w14:paraId="512F70B4" w14:textId="77777777" w:rsidR="0037349E" w:rsidRPr="00021442" w:rsidRDefault="0037349E" w:rsidP="0037349E">
                            <w:r w:rsidRPr="00021442">
                              <w:rPr>
                                <w:bCs/>
                              </w:rPr>
                              <w:t>Have you ever received a disciplinary action (including detention, suspension, referral, "zero," grade reduction, mandatory redo, etc.) and/or for academic misconduct (cheating, plagiarism, etc.)?  </w:t>
                            </w:r>
                            <w:r w:rsidRPr="008D2E29">
                              <w:rPr>
                                <w:b/>
                                <w:bCs/>
                              </w:rPr>
                              <w:t>Yes or No</w:t>
                            </w:r>
                            <w:r>
                              <w:rPr>
                                <w:bCs/>
                              </w:rPr>
                              <w:t xml:space="preserve"> </w:t>
                            </w:r>
                          </w:p>
                          <w:p w14:paraId="240397B0" w14:textId="77777777" w:rsidR="0037349E" w:rsidRPr="00021442" w:rsidRDefault="0037349E" w:rsidP="0037349E"/>
                          <w:p w14:paraId="38DEFCCD" w14:textId="77777777" w:rsidR="0037349E" w:rsidRPr="00021442" w:rsidRDefault="0037349E" w:rsidP="0037349E">
                            <w:r w:rsidRPr="00021442">
                              <w:rPr>
                                <w:bCs/>
                              </w:rPr>
                              <w:t xml:space="preserve">If "yes," in a written statement, please explain what happened, what you learned, and why LOHS NHS should admit you, given that two of the pillars of NHS are scholarship and character. Please type the response on a separate sheet of paper and label the paper, “Disciplinary Action” explanation. </w:t>
                            </w:r>
                            <w:r>
                              <w:rPr>
                                <w:bCs/>
                              </w:rPr>
                              <w:t xml:space="preserve">If “no” please do not respond. </w:t>
                            </w:r>
                          </w:p>
                          <w:p w14:paraId="5D951159" w14:textId="77777777" w:rsidR="0037349E" w:rsidRDefault="0037349E" w:rsidP="0037349E"/>
                          <w:p w14:paraId="3AC76B1C" w14:textId="77777777" w:rsidR="0037349E" w:rsidRDefault="0037349E" w:rsidP="003734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E9C2F" id="_x0000_t202" coordsize="21600,21600" o:spt="202" path="m,l,21600r21600,l21600,xe">
                <v:stroke joinstyle="miter"/>
                <v:path gradientshapeok="t" o:connecttype="rect"/>
              </v:shapetype>
              <v:shape id="_x0000_s1027" type="#_x0000_t202" style="position:absolute;left:0;text-align:left;margin-left:22.5pt;margin-top:27.2pt;width:494.25pt;height:15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n4Ig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" stroked="f">
                <v:textbox>
                  <w:txbxContent>
                    <w:p w14:paraId="512F70B4" w14:textId="77777777" w:rsidR="0037349E" w:rsidRPr="00021442" w:rsidRDefault="0037349E" w:rsidP="0037349E">
                      <w:r w:rsidRPr="00021442">
                        <w:rPr>
                          <w:bCs/>
                        </w:rPr>
                        <w:t>Have you ever received a disciplinary action (including detention, suspension, referral, "zero," grade reduction, mandatory redo, etc.) and/or for academic misconduct (cheating, plagiarism, etc.)?  </w:t>
                      </w:r>
                      <w:r w:rsidRPr="008D2E29">
                        <w:rPr>
                          <w:b/>
                          <w:bCs/>
                        </w:rPr>
                        <w:t>Yes or No</w:t>
                      </w:r>
                      <w:r>
                        <w:rPr>
                          <w:bCs/>
                        </w:rPr>
                        <w:t xml:space="preserve"> </w:t>
                      </w:r>
                    </w:p>
                    <w:p w14:paraId="240397B0" w14:textId="77777777" w:rsidR="0037349E" w:rsidRPr="00021442" w:rsidRDefault="0037349E" w:rsidP="0037349E"/>
                    <w:p w14:paraId="38DEFCCD" w14:textId="77777777" w:rsidR="0037349E" w:rsidRPr="00021442" w:rsidRDefault="0037349E" w:rsidP="0037349E">
                      <w:r w:rsidRPr="00021442">
                        <w:rPr>
                          <w:bCs/>
                        </w:rPr>
                        <w:t xml:space="preserve">If "yes," in a written statement, please explain what happened, what you learned, and why LOHS NHS should admit you, given that two of the pillars of NHS are scholarship and character. Please type the response on a separate sheet of paper and label the paper, “Disciplinary Action” explanation. </w:t>
                      </w:r>
                      <w:r>
                        <w:rPr>
                          <w:bCs/>
                        </w:rPr>
                        <w:t xml:space="preserve">If “no” please do not respond. </w:t>
                      </w:r>
                    </w:p>
                    <w:p w14:paraId="5D951159" w14:textId="77777777" w:rsidR="0037349E" w:rsidRDefault="0037349E" w:rsidP="0037349E"/>
                    <w:p w14:paraId="3AC76B1C" w14:textId="77777777" w:rsidR="0037349E" w:rsidRDefault="0037349E" w:rsidP="0037349E"/>
                  </w:txbxContent>
                </v:textbox>
                <w10:wrap type="square" anchorx="margin"/>
              </v:shape>
            </w:pict>
          </mc:Fallback>
        </mc:AlternateContent>
      </w:r>
      <w:r>
        <w:rPr>
          <w:b/>
          <w:sz w:val="28"/>
          <w:szCs w:val="28"/>
        </w:rPr>
        <w:t>DISCIPLINARY ACTION</w:t>
      </w:r>
    </w:p>
    <w:p w14:paraId="647D7B42" w14:textId="7DE7C503" w:rsidR="009063FA" w:rsidRDefault="009063FA" w:rsidP="009063FA">
      <w:pPr>
        <w:jc w:val="center"/>
        <w:rPr>
          <w:b/>
          <w:sz w:val="28"/>
          <w:szCs w:val="28"/>
        </w:rPr>
      </w:pPr>
      <w:r w:rsidRPr="00BD1779">
        <w:rPr>
          <w:b/>
          <w:sz w:val="28"/>
          <w:szCs w:val="28"/>
        </w:rPr>
        <w:lastRenderedPageBreak/>
        <w:t xml:space="preserve">SERVICE ACTIVITIES </w:t>
      </w:r>
    </w:p>
    <w:p w14:paraId="3F7DF203" w14:textId="77777777" w:rsidR="00FF64A2" w:rsidRPr="00BD1779" w:rsidRDefault="00FF64A2" w:rsidP="009063FA">
      <w:pPr>
        <w:jc w:val="center"/>
        <w:rPr>
          <w:b/>
          <w:sz w:val="28"/>
          <w:szCs w:val="28"/>
        </w:rPr>
      </w:pPr>
    </w:p>
    <w:p w14:paraId="62D05314" w14:textId="17809A42" w:rsidR="00E61FD3" w:rsidRPr="00BD1779" w:rsidRDefault="009063FA" w:rsidP="009063FA">
      <w:pPr>
        <w:pStyle w:val="Title"/>
        <w:jc w:val="left"/>
        <w:rPr>
          <w:b/>
          <w:i/>
          <w:sz w:val="22"/>
          <w:szCs w:val="22"/>
        </w:rPr>
      </w:pPr>
      <w:r w:rsidRPr="00FF64A2">
        <w:rPr>
          <w:b/>
          <w:sz w:val="22"/>
          <w:szCs w:val="22"/>
        </w:rPr>
        <w:t>SERVICE:</w:t>
      </w:r>
      <w:r w:rsidR="00D41C83">
        <w:rPr>
          <w:b/>
          <w:sz w:val="22"/>
          <w:szCs w:val="22"/>
        </w:rPr>
        <w:t xml:space="preserve"> </w:t>
      </w:r>
      <w:r w:rsidRPr="00FF64A2">
        <w:rPr>
          <w:b/>
          <w:sz w:val="22"/>
          <w:szCs w:val="22"/>
        </w:rPr>
        <w:t>Assisting others willingly and readily, without compensation</w:t>
      </w:r>
      <w:r w:rsidR="00D41C83">
        <w:rPr>
          <w:b/>
          <w:sz w:val="22"/>
          <w:szCs w:val="22"/>
        </w:rPr>
        <w:t>.</w:t>
      </w:r>
      <w:r w:rsidRPr="00BD1779">
        <w:rPr>
          <w:b/>
          <w:i/>
          <w:sz w:val="22"/>
          <w:szCs w:val="22"/>
        </w:rPr>
        <w:t xml:space="preserve"> </w:t>
      </w:r>
      <w:r w:rsidRPr="00BD1779">
        <w:rPr>
          <w:sz w:val="22"/>
          <w:szCs w:val="22"/>
        </w:rPr>
        <w:t>The eligible student will demonstrate at least TWO strong examples of ser</w:t>
      </w:r>
      <w:r w:rsidR="00E61FD3" w:rsidRPr="00BD1779">
        <w:rPr>
          <w:sz w:val="22"/>
          <w:szCs w:val="22"/>
        </w:rPr>
        <w:t xml:space="preserve">vice that indicate the following: </w:t>
      </w:r>
      <w:r w:rsidRPr="00BD1779">
        <w:rPr>
          <w:sz w:val="22"/>
          <w:szCs w:val="22"/>
        </w:rPr>
        <w:t xml:space="preserve">an impact on others, service demonstrates an action, students demonstrate that they helped someone in need, etc. </w:t>
      </w:r>
      <w:r w:rsidR="00E61FD3" w:rsidRPr="00BD1779">
        <w:rPr>
          <w:sz w:val="22"/>
          <w:szCs w:val="22"/>
        </w:rPr>
        <w:t xml:space="preserve">in which the student has accumulated </w:t>
      </w:r>
      <w:r w:rsidR="00F80A81">
        <w:rPr>
          <w:sz w:val="22"/>
          <w:szCs w:val="22"/>
        </w:rPr>
        <w:t xml:space="preserve">20 to </w:t>
      </w:r>
      <w:r w:rsidRPr="00BD1779">
        <w:rPr>
          <w:sz w:val="22"/>
          <w:szCs w:val="22"/>
        </w:rPr>
        <w:t>40 hour</w:t>
      </w:r>
      <w:r w:rsidR="00D41C83">
        <w:rPr>
          <w:sz w:val="22"/>
          <w:szCs w:val="22"/>
        </w:rPr>
        <w:t>s combined for the examples. Candidate</w:t>
      </w:r>
      <w:r w:rsidRPr="00BD1779">
        <w:rPr>
          <w:sz w:val="22"/>
          <w:szCs w:val="22"/>
        </w:rPr>
        <w:t xml:space="preserve"> may us</w:t>
      </w:r>
      <w:r w:rsidR="00FE5B64">
        <w:rPr>
          <w:sz w:val="22"/>
          <w:szCs w:val="22"/>
        </w:rPr>
        <w:t>e</w:t>
      </w:r>
      <w:r w:rsidRPr="00BD1779">
        <w:rPr>
          <w:sz w:val="22"/>
          <w:szCs w:val="22"/>
        </w:rPr>
        <w:t xml:space="preserve"> more than two examples, but no more than five.</w:t>
      </w:r>
      <w:r w:rsidR="00D41C83">
        <w:rPr>
          <w:sz w:val="22"/>
          <w:szCs w:val="22"/>
        </w:rPr>
        <w:t xml:space="preserve"> </w:t>
      </w:r>
    </w:p>
    <w:p w14:paraId="0DE2E6B9" w14:textId="77777777" w:rsidR="00D41C83" w:rsidRDefault="00D41C83" w:rsidP="009063FA">
      <w:pPr>
        <w:pStyle w:val="Title"/>
        <w:jc w:val="left"/>
        <w:rPr>
          <w:sz w:val="22"/>
          <w:szCs w:val="22"/>
        </w:rPr>
      </w:pPr>
    </w:p>
    <w:p w14:paraId="732A26CF" w14:textId="67542448" w:rsidR="00D41C83" w:rsidRPr="00D41C83" w:rsidRDefault="00D41C83" w:rsidP="009063FA">
      <w:pPr>
        <w:pStyle w:val="Title"/>
        <w:jc w:val="left"/>
        <w:rPr>
          <w:b/>
          <w:i/>
          <w:sz w:val="22"/>
          <w:szCs w:val="22"/>
        </w:rPr>
      </w:pPr>
      <w:r>
        <w:rPr>
          <w:sz w:val="22"/>
          <w:szCs w:val="22"/>
        </w:rPr>
        <w:t>The service example may NOT</w:t>
      </w:r>
      <w:r w:rsidR="009063FA" w:rsidRPr="00BD1779">
        <w:rPr>
          <w:sz w:val="22"/>
          <w:szCs w:val="22"/>
        </w:rPr>
        <w:t xml:space="preserve"> be an example of donating items but donating items </w:t>
      </w:r>
      <w:proofErr w:type="gramStart"/>
      <w:r w:rsidR="009063FA" w:rsidRPr="00BD1779">
        <w:rPr>
          <w:sz w:val="22"/>
          <w:szCs w:val="22"/>
        </w:rPr>
        <w:t>can be listed</w:t>
      </w:r>
      <w:proofErr w:type="gramEnd"/>
      <w:r w:rsidR="009063FA" w:rsidRPr="00BD1779">
        <w:rPr>
          <w:sz w:val="22"/>
          <w:szCs w:val="22"/>
        </w:rPr>
        <w:t xml:space="preserve"> as a component of the service. Please use additional paper if needed and please feel free to type all the information on a separate sheet of paper.  </w:t>
      </w:r>
      <w:r w:rsidR="00E61FD3" w:rsidRPr="00BD1779">
        <w:rPr>
          <w:b/>
          <w:i/>
          <w:sz w:val="22"/>
          <w:szCs w:val="22"/>
        </w:rPr>
        <w:t>Only a</w:t>
      </w:r>
      <w:r w:rsidR="009063FA" w:rsidRPr="00BD1779">
        <w:rPr>
          <w:b/>
          <w:i/>
          <w:sz w:val="22"/>
          <w:szCs w:val="22"/>
        </w:rPr>
        <w:t>ctivities that you have participated in after 8</w:t>
      </w:r>
      <w:r w:rsidR="009063FA" w:rsidRPr="00BD1779">
        <w:rPr>
          <w:b/>
          <w:i/>
          <w:sz w:val="22"/>
          <w:szCs w:val="22"/>
          <w:vertAlign w:val="superscript"/>
        </w:rPr>
        <w:t>th</w:t>
      </w:r>
      <w:r w:rsidR="009063FA" w:rsidRPr="00BD1779">
        <w:rPr>
          <w:b/>
          <w:i/>
          <w:sz w:val="22"/>
          <w:szCs w:val="22"/>
        </w:rPr>
        <w:t xml:space="preserve"> grade until the present </w:t>
      </w:r>
      <w:proofErr w:type="gramStart"/>
      <w:r w:rsidR="009063FA" w:rsidRPr="00BD1779">
        <w:rPr>
          <w:b/>
          <w:i/>
          <w:sz w:val="22"/>
          <w:szCs w:val="22"/>
        </w:rPr>
        <w:t>will be considered</w:t>
      </w:r>
      <w:proofErr w:type="gramEnd"/>
      <w:r w:rsidR="009063FA" w:rsidRPr="00BD1779">
        <w:rPr>
          <w:b/>
          <w:i/>
          <w:sz w:val="22"/>
          <w:szCs w:val="22"/>
        </w:rPr>
        <w:t xml:space="preserve">.  </w:t>
      </w:r>
    </w:p>
    <w:p w14:paraId="3534B9AA" w14:textId="77777777" w:rsidR="009063FA" w:rsidRPr="00BD1779" w:rsidRDefault="009063FA" w:rsidP="009063FA">
      <w:pPr>
        <w:pStyle w:val="Title"/>
        <w:jc w:val="left"/>
        <w:rPr>
          <w:sz w:val="22"/>
          <w:szCs w:val="22"/>
        </w:rPr>
      </w:pPr>
    </w:p>
    <w:tbl>
      <w:tblPr>
        <w:tblW w:w="10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130"/>
        <w:gridCol w:w="2160"/>
      </w:tblGrid>
      <w:tr w:rsidR="009063FA" w:rsidRPr="00BD1779" w14:paraId="4F0D2DB8" w14:textId="77777777" w:rsidTr="00E61FD3">
        <w:tc>
          <w:tcPr>
            <w:tcW w:w="3528" w:type="dxa"/>
            <w:tcBorders>
              <w:top w:val="single" w:sz="4" w:space="0" w:color="auto"/>
              <w:right w:val="single" w:sz="6" w:space="0" w:color="auto"/>
            </w:tcBorders>
          </w:tcPr>
          <w:p w14:paraId="520EBC06" w14:textId="77777777" w:rsidR="009063FA" w:rsidRPr="00BD1779" w:rsidRDefault="009063FA" w:rsidP="001345F2">
            <w:pPr>
              <w:rPr>
                <w:b/>
              </w:rPr>
            </w:pPr>
            <w:r w:rsidRPr="00BD1779">
              <w:rPr>
                <w:b/>
              </w:rPr>
              <w:t>Description of Role / Activity</w:t>
            </w:r>
          </w:p>
        </w:tc>
        <w:tc>
          <w:tcPr>
            <w:tcW w:w="5130" w:type="dxa"/>
            <w:tcBorders>
              <w:top w:val="single" w:sz="4" w:space="0" w:color="auto"/>
              <w:left w:val="single" w:sz="6" w:space="0" w:color="auto"/>
              <w:right w:val="single" w:sz="6" w:space="0" w:color="auto"/>
            </w:tcBorders>
          </w:tcPr>
          <w:p w14:paraId="1A5024BF" w14:textId="77777777" w:rsidR="009063FA" w:rsidRPr="00BD1779" w:rsidRDefault="009063FA" w:rsidP="001345F2">
            <w:pPr>
              <w:rPr>
                <w:b/>
              </w:rPr>
            </w:pPr>
            <w:r w:rsidRPr="00BD1779">
              <w:rPr>
                <w:b/>
              </w:rPr>
              <w:t>1) Describe the activity.  2)  Explain who benefited from your actions. 3) What sacrifices did you make for others?</w:t>
            </w:r>
          </w:p>
        </w:tc>
        <w:tc>
          <w:tcPr>
            <w:tcW w:w="2160" w:type="dxa"/>
            <w:tcBorders>
              <w:top w:val="single" w:sz="4" w:space="0" w:color="auto"/>
              <w:left w:val="single" w:sz="6" w:space="0" w:color="auto"/>
            </w:tcBorders>
          </w:tcPr>
          <w:p w14:paraId="0F9E82D0" w14:textId="77777777" w:rsidR="009063FA" w:rsidRPr="00BD1779" w:rsidRDefault="009063FA" w:rsidP="001345F2">
            <w:pPr>
              <w:rPr>
                <w:b/>
              </w:rPr>
            </w:pPr>
            <w:r w:rsidRPr="00BD1779">
              <w:rPr>
                <w:b/>
              </w:rPr>
              <w:t>Supervisor / Contact Person email address and/or phone number</w:t>
            </w:r>
          </w:p>
        </w:tc>
      </w:tr>
      <w:tr w:rsidR="009063FA" w:rsidRPr="00BD1779" w14:paraId="31A38F89" w14:textId="77777777" w:rsidTr="00E61FD3">
        <w:trPr>
          <w:trHeight w:val="3878"/>
        </w:trPr>
        <w:tc>
          <w:tcPr>
            <w:tcW w:w="3528" w:type="dxa"/>
          </w:tcPr>
          <w:p w14:paraId="479FC29C" w14:textId="77777777" w:rsidR="009063FA" w:rsidRPr="00BD1779" w:rsidRDefault="009063FA" w:rsidP="001345F2">
            <w:pPr>
              <w:rPr>
                <w:sz w:val="16"/>
                <w:szCs w:val="16"/>
              </w:rPr>
            </w:pPr>
          </w:p>
          <w:p w14:paraId="56F9C18C" w14:textId="77777777" w:rsidR="009063FA" w:rsidRPr="00BD1779" w:rsidRDefault="009063FA" w:rsidP="001345F2">
            <w:pPr>
              <w:rPr>
                <w:sz w:val="16"/>
                <w:szCs w:val="16"/>
              </w:rPr>
            </w:pPr>
          </w:p>
          <w:p w14:paraId="468300C2" w14:textId="77777777" w:rsidR="009063FA" w:rsidRPr="00BD1779" w:rsidRDefault="009063FA" w:rsidP="001345F2">
            <w:pPr>
              <w:rPr>
                <w:sz w:val="16"/>
                <w:szCs w:val="16"/>
              </w:rPr>
            </w:pPr>
          </w:p>
          <w:p w14:paraId="2AC0F7B5" w14:textId="77777777" w:rsidR="009063FA" w:rsidRPr="00BD1779" w:rsidRDefault="009063FA" w:rsidP="001345F2">
            <w:pPr>
              <w:rPr>
                <w:sz w:val="16"/>
                <w:szCs w:val="16"/>
              </w:rPr>
            </w:pPr>
          </w:p>
          <w:p w14:paraId="47EB9D71" w14:textId="77777777" w:rsidR="009063FA" w:rsidRPr="00BD1779" w:rsidRDefault="009063FA" w:rsidP="001345F2">
            <w:pPr>
              <w:rPr>
                <w:sz w:val="16"/>
                <w:szCs w:val="16"/>
              </w:rPr>
            </w:pPr>
          </w:p>
        </w:tc>
        <w:tc>
          <w:tcPr>
            <w:tcW w:w="5130" w:type="dxa"/>
          </w:tcPr>
          <w:p w14:paraId="3503C4DA" w14:textId="77777777" w:rsidR="009063FA" w:rsidRPr="00003006" w:rsidRDefault="009063FA" w:rsidP="001345F2">
            <w:pPr>
              <w:rPr>
                <w:b/>
                <w:sz w:val="20"/>
                <w:szCs w:val="20"/>
              </w:rPr>
            </w:pPr>
          </w:p>
          <w:p w14:paraId="6CA3C000" w14:textId="77777777" w:rsidR="009063FA" w:rsidRPr="00003006" w:rsidRDefault="009063FA" w:rsidP="001345F2">
            <w:pPr>
              <w:rPr>
                <w:b/>
                <w:sz w:val="20"/>
                <w:szCs w:val="20"/>
              </w:rPr>
            </w:pPr>
          </w:p>
          <w:p w14:paraId="6109B3EA" w14:textId="77777777" w:rsidR="009063FA" w:rsidRPr="00003006" w:rsidRDefault="009063FA" w:rsidP="001345F2">
            <w:pPr>
              <w:rPr>
                <w:b/>
                <w:sz w:val="20"/>
                <w:szCs w:val="20"/>
              </w:rPr>
            </w:pPr>
          </w:p>
          <w:p w14:paraId="4C47F1D9" w14:textId="77777777" w:rsidR="009063FA" w:rsidRPr="00003006" w:rsidRDefault="009063FA" w:rsidP="001345F2">
            <w:pPr>
              <w:rPr>
                <w:b/>
                <w:sz w:val="20"/>
                <w:szCs w:val="20"/>
              </w:rPr>
            </w:pPr>
          </w:p>
          <w:p w14:paraId="7F15E380" w14:textId="77777777" w:rsidR="009063FA" w:rsidRPr="00003006" w:rsidRDefault="009063FA" w:rsidP="001345F2">
            <w:pPr>
              <w:rPr>
                <w:b/>
                <w:sz w:val="20"/>
                <w:szCs w:val="20"/>
              </w:rPr>
            </w:pPr>
          </w:p>
          <w:p w14:paraId="05C5A542" w14:textId="77777777" w:rsidR="009063FA" w:rsidRPr="00003006" w:rsidRDefault="009063FA" w:rsidP="001345F2">
            <w:pPr>
              <w:rPr>
                <w:b/>
                <w:sz w:val="20"/>
                <w:szCs w:val="20"/>
              </w:rPr>
            </w:pPr>
          </w:p>
          <w:p w14:paraId="0A617CEB" w14:textId="77777777" w:rsidR="009063FA" w:rsidRPr="00003006" w:rsidRDefault="009063FA" w:rsidP="001345F2">
            <w:pPr>
              <w:rPr>
                <w:b/>
                <w:sz w:val="20"/>
                <w:szCs w:val="20"/>
              </w:rPr>
            </w:pPr>
          </w:p>
          <w:p w14:paraId="5901EFBA" w14:textId="77777777" w:rsidR="009063FA" w:rsidRPr="00003006" w:rsidRDefault="009063FA" w:rsidP="001345F2">
            <w:pPr>
              <w:rPr>
                <w:b/>
                <w:sz w:val="20"/>
                <w:szCs w:val="20"/>
              </w:rPr>
            </w:pPr>
          </w:p>
          <w:p w14:paraId="3A56A0CA" w14:textId="77777777" w:rsidR="009063FA" w:rsidRPr="00003006" w:rsidRDefault="009063FA" w:rsidP="001345F2">
            <w:pPr>
              <w:rPr>
                <w:b/>
                <w:sz w:val="20"/>
                <w:szCs w:val="20"/>
              </w:rPr>
            </w:pPr>
            <w:r w:rsidRPr="00003006">
              <w:rPr>
                <w:b/>
                <w:sz w:val="20"/>
                <w:szCs w:val="20"/>
              </w:rPr>
              <w:t xml:space="preserve">                                          </w:t>
            </w:r>
          </w:p>
          <w:p w14:paraId="286346A4" w14:textId="77777777" w:rsidR="009063FA" w:rsidRPr="00003006" w:rsidRDefault="009063FA" w:rsidP="001345F2">
            <w:pPr>
              <w:rPr>
                <w:b/>
                <w:sz w:val="20"/>
                <w:szCs w:val="20"/>
              </w:rPr>
            </w:pPr>
          </w:p>
          <w:p w14:paraId="0399D294" w14:textId="77777777" w:rsidR="009063FA" w:rsidRPr="00003006" w:rsidRDefault="009063FA" w:rsidP="001345F2">
            <w:pPr>
              <w:rPr>
                <w:b/>
                <w:sz w:val="20"/>
                <w:szCs w:val="20"/>
              </w:rPr>
            </w:pPr>
          </w:p>
          <w:p w14:paraId="3F3038CE" w14:textId="77777777" w:rsidR="009063FA" w:rsidRPr="00003006" w:rsidRDefault="009063FA" w:rsidP="001345F2">
            <w:pPr>
              <w:rPr>
                <w:b/>
                <w:sz w:val="20"/>
                <w:szCs w:val="20"/>
              </w:rPr>
            </w:pPr>
          </w:p>
          <w:p w14:paraId="380003CA" w14:textId="77777777" w:rsidR="009063FA" w:rsidRPr="00003006" w:rsidRDefault="009063FA" w:rsidP="001345F2">
            <w:pPr>
              <w:rPr>
                <w:b/>
                <w:sz w:val="20"/>
                <w:szCs w:val="20"/>
              </w:rPr>
            </w:pPr>
            <w:r w:rsidRPr="00003006">
              <w:rPr>
                <w:b/>
                <w:sz w:val="20"/>
                <w:szCs w:val="20"/>
              </w:rPr>
              <w:t xml:space="preserve">                                          </w:t>
            </w:r>
          </w:p>
          <w:p w14:paraId="739E24C3" w14:textId="77777777" w:rsidR="009063FA" w:rsidRPr="00003006" w:rsidRDefault="009063FA" w:rsidP="001345F2">
            <w:pPr>
              <w:rPr>
                <w:b/>
                <w:sz w:val="20"/>
                <w:szCs w:val="20"/>
              </w:rPr>
            </w:pPr>
          </w:p>
          <w:p w14:paraId="14F53884" w14:textId="77777777" w:rsidR="009063FA" w:rsidRPr="00003006" w:rsidRDefault="009063FA" w:rsidP="001345F2">
            <w:pPr>
              <w:rPr>
                <w:b/>
                <w:sz w:val="20"/>
                <w:szCs w:val="20"/>
              </w:rPr>
            </w:pPr>
          </w:p>
          <w:p w14:paraId="1E85D42E" w14:textId="77777777" w:rsidR="009063FA" w:rsidRPr="00003006" w:rsidRDefault="009063FA" w:rsidP="001345F2">
            <w:pPr>
              <w:rPr>
                <w:b/>
                <w:sz w:val="20"/>
                <w:szCs w:val="20"/>
              </w:rPr>
            </w:pPr>
          </w:p>
          <w:p w14:paraId="0F29B358" w14:textId="5AE74435" w:rsidR="009063FA" w:rsidRPr="00003006" w:rsidRDefault="009063FA" w:rsidP="001345F2">
            <w:pPr>
              <w:rPr>
                <w:b/>
                <w:sz w:val="20"/>
                <w:szCs w:val="20"/>
              </w:rPr>
            </w:pPr>
            <w:r w:rsidRPr="00003006">
              <w:rPr>
                <w:b/>
                <w:sz w:val="20"/>
                <w:szCs w:val="20"/>
              </w:rPr>
              <w:t xml:space="preserve">         </w:t>
            </w:r>
            <w:r w:rsidR="00003006">
              <w:rPr>
                <w:b/>
                <w:sz w:val="20"/>
                <w:szCs w:val="20"/>
              </w:rPr>
              <w:t xml:space="preserve">                          </w:t>
            </w:r>
            <w:r w:rsidRPr="00003006">
              <w:rPr>
                <w:b/>
                <w:sz w:val="20"/>
                <w:szCs w:val="20"/>
              </w:rPr>
              <w:t xml:space="preserve"> Total Hours of Commitment: ____</w:t>
            </w:r>
          </w:p>
        </w:tc>
        <w:tc>
          <w:tcPr>
            <w:tcW w:w="2160" w:type="dxa"/>
          </w:tcPr>
          <w:p w14:paraId="4DD1E726" w14:textId="77777777" w:rsidR="009063FA" w:rsidRPr="00BD1779" w:rsidRDefault="009063FA" w:rsidP="001345F2">
            <w:pPr>
              <w:rPr>
                <w:sz w:val="20"/>
                <w:szCs w:val="20"/>
              </w:rPr>
            </w:pPr>
          </w:p>
          <w:p w14:paraId="089D6EC8" w14:textId="77777777" w:rsidR="009063FA" w:rsidRPr="00BD1779" w:rsidRDefault="009063FA" w:rsidP="001345F2">
            <w:pPr>
              <w:rPr>
                <w:sz w:val="20"/>
                <w:szCs w:val="20"/>
              </w:rPr>
            </w:pPr>
          </w:p>
          <w:p w14:paraId="1AAF9732" w14:textId="77777777" w:rsidR="009063FA" w:rsidRPr="00BD1779" w:rsidRDefault="009063FA" w:rsidP="001345F2">
            <w:pPr>
              <w:rPr>
                <w:sz w:val="20"/>
                <w:szCs w:val="20"/>
              </w:rPr>
            </w:pPr>
          </w:p>
          <w:p w14:paraId="5D4816E7" w14:textId="77777777" w:rsidR="009063FA" w:rsidRPr="00BD1779" w:rsidRDefault="009063FA" w:rsidP="001345F2">
            <w:pPr>
              <w:rPr>
                <w:sz w:val="20"/>
                <w:szCs w:val="20"/>
              </w:rPr>
            </w:pPr>
          </w:p>
        </w:tc>
      </w:tr>
      <w:tr w:rsidR="009063FA" w:rsidRPr="00BD1779" w14:paraId="488F3953" w14:textId="77777777" w:rsidTr="00E61FD3">
        <w:trPr>
          <w:trHeight w:val="2105"/>
        </w:trPr>
        <w:tc>
          <w:tcPr>
            <w:tcW w:w="3528" w:type="dxa"/>
          </w:tcPr>
          <w:p w14:paraId="6AC638A8" w14:textId="77777777" w:rsidR="009063FA" w:rsidRPr="00BD1779" w:rsidRDefault="009063FA" w:rsidP="001345F2">
            <w:pPr>
              <w:rPr>
                <w:sz w:val="16"/>
                <w:szCs w:val="16"/>
              </w:rPr>
            </w:pPr>
          </w:p>
          <w:p w14:paraId="51788695" w14:textId="77777777" w:rsidR="009063FA" w:rsidRPr="00BD1779" w:rsidRDefault="009063FA" w:rsidP="001345F2">
            <w:pPr>
              <w:rPr>
                <w:sz w:val="16"/>
                <w:szCs w:val="16"/>
              </w:rPr>
            </w:pPr>
          </w:p>
          <w:p w14:paraId="17CFDE38" w14:textId="77777777" w:rsidR="009063FA" w:rsidRPr="00BD1779" w:rsidRDefault="009063FA" w:rsidP="001345F2">
            <w:pPr>
              <w:rPr>
                <w:sz w:val="16"/>
                <w:szCs w:val="16"/>
              </w:rPr>
            </w:pPr>
          </w:p>
          <w:p w14:paraId="1C8CC6E3" w14:textId="77777777" w:rsidR="009063FA" w:rsidRPr="00BD1779" w:rsidRDefault="009063FA" w:rsidP="001345F2">
            <w:pPr>
              <w:rPr>
                <w:sz w:val="16"/>
                <w:szCs w:val="16"/>
              </w:rPr>
            </w:pPr>
          </w:p>
          <w:p w14:paraId="5FB6C350" w14:textId="77777777" w:rsidR="009063FA" w:rsidRPr="00BD1779" w:rsidRDefault="009063FA" w:rsidP="001345F2">
            <w:pPr>
              <w:rPr>
                <w:sz w:val="16"/>
                <w:szCs w:val="16"/>
              </w:rPr>
            </w:pPr>
          </w:p>
        </w:tc>
        <w:tc>
          <w:tcPr>
            <w:tcW w:w="5130" w:type="dxa"/>
          </w:tcPr>
          <w:p w14:paraId="016FAD88" w14:textId="77777777" w:rsidR="009063FA" w:rsidRPr="00BD1779" w:rsidRDefault="009063FA" w:rsidP="001345F2">
            <w:pPr>
              <w:rPr>
                <w:sz w:val="20"/>
                <w:szCs w:val="20"/>
              </w:rPr>
            </w:pPr>
          </w:p>
          <w:p w14:paraId="3460E93D" w14:textId="77777777" w:rsidR="009063FA" w:rsidRPr="00BD1779" w:rsidRDefault="009063FA" w:rsidP="001345F2">
            <w:pPr>
              <w:rPr>
                <w:sz w:val="20"/>
                <w:szCs w:val="20"/>
              </w:rPr>
            </w:pPr>
          </w:p>
          <w:p w14:paraId="04E090CC" w14:textId="77777777" w:rsidR="009063FA" w:rsidRPr="00BD1779" w:rsidRDefault="009063FA" w:rsidP="001345F2">
            <w:pPr>
              <w:rPr>
                <w:sz w:val="20"/>
                <w:szCs w:val="20"/>
              </w:rPr>
            </w:pPr>
          </w:p>
          <w:p w14:paraId="361F939A" w14:textId="77777777" w:rsidR="009063FA" w:rsidRPr="00BD1779" w:rsidRDefault="009063FA" w:rsidP="001345F2">
            <w:pPr>
              <w:rPr>
                <w:sz w:val="20"/>
                <w:szCs w:val="20"/>
              </w:rPr>
            </w:pPr>
          </w:p>
          <w:p w14:paraId="746E4097" w14:textId="77777777" w:rsidR="009063FA" w:rsidRPr="00BD1779" w:rsidRDefault="009063FA" w:rsidP="001345F2">
            <w:pPr>
              <w:rPr>
                <w:sz w:val="20"/>
                <w:szCs w:val="20"/>
              </w:rPr>
            </w:pPr>
          </w:p>
          <w:p w14:paraId="44B0C782" w14:textId="77777777" w:rsidR="009063FA" w:rsidRPr="00BD1779" w:rsidRDefault="009063FA" w:rsidP="001345F2">
            <w:pPr>
              <w:rPr>
                <w:sz w:val="20"/>
                <w:szCs w:val="20"/>
              </w:rPr>
            </w:pPr>
          </w:p>
          <w:p w14:paraId="4CE29A5F" w14:textId="77777777" w:rsidR="009063FA" w:rsidRPr="00BD1779" w:rsidRDefault="009063FA" w:rsidP="001345F2">
            <w:pPr>
              <w:rPr>
                <w:sz w:val="20"/>
                <w:szCs w:val="20"/>
              </w:rPr>
            </w:pPr>
          </w:p>
          <w:p w14:paraId="2C4907AE" w14:textId="77777777" w:rsidR="009063FA" w:rsidRPr="00BD1779" w:rsidRDefault="009063FA" w:rsidP="001345F2">
            <w:pPr>
              <w:rPr>
                <w:sz w:val="20"/>
                <w:szCs w:val="20"/>
              </w:rPr>
            </w:pPr>
          </w:p>
          <w:p w14:paraId="08B85789" w14:textId="77777777" w:rsidR="009063FA" w:rsidRPr="00BD1779" w:rsidRDefault="009063FA" w:rsidP="001345F2">
            <w:pPr>
              <w:rPr>
                <w:sz w:val="20"/>
                <w:szCs w:val="20"/>
              </w:rPr>
            </w:pPr>
          </w:p>
          <w:p w14:paraId="2302D486" w14:textId="77777777" w:rsidR="009063FA" w:rsidRPr="00BD1779" w:rsidRDefault="009063FA" w:rsidP="001345F2">
            <w:pPr>
              <w:rPr>
                <w:sz w:val="20"/>
                <w:szCs w:val="20"/>
              </w:rPr>
            </w:pPr>
          </w:p>
          <w:p w14:paraId="3E9FE389" w14:textId="77777777" w:rsidR="009063FA" w:rsidRPr="00BD1779" w:rsidRDefault="009063FA" w:rsidP="001345F2">
            <w:pPr>
              <w:rPr>
                <w:sz w:val="20"/>
                <w:szCs w:val="20"/>
              </w:rPr>
            </w:pPr>
          </w:p>
          <w:p w14:paraId="16E8C3DB" w14:textId="77777777" w:rsidR="009063FA" w:rsidRPr="00BD1779" w:rsidRDefault="009063FA" w:rsidP="001345F2">
            <w:pPr>
              <w:rPr>
                <w:sz w:val="20"/>
                <w:szCs w:val="20"/>
              </w:rPr>
            </w:pPr>
          </w:p>
          <w:p w14:paraId="7AAE6E2A" w14:textId="77777777" w:rsidR="009063FA" w:rsidRPr="00BD1779" w:rsidRDefault="009063FA" w:rsidP="001345F2">
            <w:pPr>
              <w:rPr>
                <w:sz w:val="20"/>
                <w:szCs w:val="20"/>
              </w:rPr>
            </w:pPr>
          </w:p>
          <w:p w14:paraId="10C537A6" w14:textId="77777777" w:rsidR="009063FA" w:rsidRPr="00BD1779" w:rsidRDefault="009063FA" w:rsidP="001345F2">
            <w:pPr>
              <w:rPr>
                <w:sz w:val="20"/>
                <w:szCs w:val="20"/>
              </w:rPr>
            </w:pPr>
          </w:p>
          <w:p w14:paraId="78F48E7A" w14:textId="77777777" w:rsidR="009063FA" w:rsidRPr="00BD1779" w:rsidRDefault="009063FA" w:rsidP="001345F2">
            <w:pPr>
              <w:rPr>
                <w:sz w:val="20"/>
                <w:szCs w:val="20"/>
              </w:rPr>
            </w:pPr>
          </w:p>
          <w:p w14:paraId="590AE0D8" w14:textId="77777777" w:rsidR="009063FA" w:rsidRPr="00BD1779" w:rsidRDefault="009063FA" w:rsidP="001345F2">
            <w:pPr>
              <w:rPr>
                <w:sz w:val="20"/>
                <w:szCs w:val="20"/>
              </w:rPr>
            </w:pPr>
          </w:p>
          <w:p w14:paraId="1160A87F" w14:textId="77777777" w:rsidR="009063FA" w:rsidRPr="00BD1779" w:rsidRDefault="009063FA" w:rsidP="001345F2">
            <w:pPr>
              <w:rPr>
                <w:sz w:val="20"/>
                <w:szCs w:val="20"/>
              </w:rPr>
            </w:pPr>
          </w:p>
          <w:p w14:paraId="442CC470" w14:textId="77777777" w:rsidR="009063FA" w:rsidRPr="00BD1779" w:rsidRDefault="009063FA" w:rsidP="001345F2">
            <w:pPr>
              <w:rPr>
                <w:sz w:val="20"/>
                <w:szCs w:val="20"/>
              </w:rPr>
            </w:pPr>
          </w:p>
          <w:p w14:paraId="0478CE4A" w14:textId="77777777" w:rsidR="009063FA" w:rsidRPr="00BD1779" w:rsidRDefault="009063FA" w:rsidP="001345F2">
            <w:pPr>
              <w:rPr>
                <w:sz w:val="20"/>
                <w:szCs w:val="20"/>
              </w:rPr>
            </w:pPr>
          </w:p>
          <w:p w14:paraId="298E98F1" w14:textId="77777777" w:rsidR="009063FA" w:rsidRPr="00BD1779" w:rsidRDefault="009063FA" w:rsidP="001345F2">
            <w:pPr>
              <w:rPr>
                <w:sz w:val="20"/>
                <w:szCs w:val="20"/>
              </w:rPr>
            </w:pPr>
          </w:p>
          <w:p w14:paraId="5E8E27E5" w14:textId="58C8A999" w:rsidR="009063FA" w:rsidRPr="00003006" w:rsidRDefault="009063FA" w:rsidP="001345F2">
            <w:pPr>
              <w:rPr>
                <w:b/>
                <w:sz w:val="20"/>
                <w:szCs w:val="20"/>
              </w:rPr>
            </w:pPr>
            <w:r w:rsidRPr="00003006">
              <w:rPr>
                <w:b/>
                <w:sz w:val="20"/>
                <w:szCs w:val="20"/>
              </w:rPr>
              <w:t xml:space="preserve">      </w:t>
            </w:r>
            <w:r w:rsidR="00003006">
              <w:rPr>
                <w:b/>
                <w:sz w:val="20"/>
                <w:szCs w:val="20"/>
              </w:rPr>
              <w:t xml:space="preserve">                             </w:t>
            </w:r>
            <w:r w:rsidRPr="00003006">
              <w:rPr>
                <w:b/>
                <w:sz w:val="20"/>
                <w:szCs w:val="20"/>
              </w:rPr>
              <w:t xml:space="preserve">    Total Hours of Commitment: ____</w:t>
            </w:r>
          </w:p>
        </w:tc>
        <w:tc>
          <w:tcPr>
            <w:tcW w:w="2160" w:type="dxa"/>
          </w:tcPr>
          <w:p w14:paraId="0E9D6DF0" w14:textId="77777777" w:rsidR="009063FA" w:rsidRPr="00BD1779" w:rsidRDefault="009063FA" w:rsidP="001345F2">
            <w:pPr>
              <w:rPr>
                <w:sz w:val="20"/>
                <w:szCs w:val="20"/>
              </w:rPr>
            </w:pPr>
          </w:p>
        </w:tc>
      </w:tr>
    </w:tbl>
    <w:p w14:paraId="6E23491E" w14:textId="0F48A595" w:rsidR="00E61FD3" w:rsidRPr="00BD1779" w:rsidRDefault="00E61FD3" w:rsidP="00491B37">
      <w:pPr>
        <w:jc w:val="center"/>
        <w:rPr>
          <w:b/>
          <w:sz w:val="36"/>
          <w:szCs w:val="36"/>
        </w:rPr>
      </w:pPr>
    </w:p>
    <w:p w14:paraId="4A54437A" w14:textId="35984E0E" w:rsidR="00E40F4D" w:rsidRPr="00FF64A2" w:rsidRDefault="00E40F4D" w:rsidP="00491B37">
      <w:pPr>
        <w:jc w:val="center"/>
        <w:rPr>
          <w:b/>
          <w:sz w:val="32"/>
          <w:szCs w:val="32"/>
        </w:rPr>
      </w:pPr>
    </w:p>
    <w:p w14:paraId="71344A8F" w14:textId="4A4F3C66" w:rsidR="00491B37" w:rsidRPr="00FF64A2" w:rsidRDefault="00574CA5" w:rsidP="00491B37">
      <w:pPr>
        <w:jc w:val="center"/>
        <w:rPr>
          <w:b/>
          <w:sz w:val="32"/>
          <w:szCs w:val="32"/>
        </w:rPr>
      </w:pPr>
      <w:r>
        <w:rPr>
          <w:b/>
          <w:sz w:val="32"/>
          <w:szCs w:val="32"/>
        </w:rPr>
        <w:lastRenderedPageBreak/>
        <w:t xml:space="preserve">Part 4: </w:t>
      </w:r>
      <w:r w:rsidR="00491B37" w:rsidRPr="00FF64A2">
        <w:rPr>
          <w:b/>
          <w:sz w:val="32"/>
          <w:szCs w:val="32"/>
        </w:rPr>
        <w:t>CHARACTER ESSAY</w:t>
      </w:r>
    </w:p>
    <w:p w14:paraId="337F4C21" w14:textId="77777777" w:rsidR="00B738E8" w:rsidRDefault="00B738E8" w:rsidP="001855CC">
      <w:pPr>
        <w:rPr>
          <w:rStyle w:val="documentpreview"/>
          <w:b/>
          <w:i/>
        </w:rPr>
      </w:pPr>
    </w:p>
    <w:p w14:paraId="0678E69B" w14:textId="5BBB1772" w:rsidR="001855CC" w:rsidRPr="001855CC" w:rsidRDefault="001855CC" w:rsidP="001855CC">
      <w:r w:rsidRPr="001855CC">
        <w:rPr>
          <w:rStyle w:val="documentpreview"/>
          <w:b/>
          <w:i/>
        </w:rPr>
        <w:t>"Reputation is the shadow. Character is the tree</w:t>
      </w:r>
      <w:r>
        <w:rPr>
          <w:rStyle w:val="documentpreview"/>
        </w:rPr>
        <w:t>."</w:t>
      </w:r>
      <w:r w:rsidR="00D41C83">
        <w:rPr>
          <w:rStyle w:val="documentpreview"/>
        </w:rPr>
        <w:t>-President Lincoln</w:t>
      </w:r>
      <w:r>
        <w:rPr>
          <w:rStyle w:val="documentpreview"/>
        </w:rPr>
        <w:t xml:space="preserve"> </w:t>
      </w:r>
      <w:proofErr w:type="gramStart"/>
      <w:r>
        <w:rPr>
          <w:rStyle w:val="documentpreview"/>
        </w:rPr>
        <w:t>To</w:t>
      </w:r>
      <w:proofErr w:type="gramEnd"/>
      <w:r>
        <w:rPr>
          <w:rStyle w:val="documentpreview"/>
        </w:rPr>
        <w:t xml:space="preserve"> many, this quote means that character is like a </w:t>
      </w:r>
      <w:r w:rsidR="00021442">
        <w:rPr>
          <w:rStyle w:val="documentpreview"/>
        </w:rPr>
        <w:t>tree, which</w:t>
      </w:r>
      <w:r>
        <w:rPr>
          <w:rStyle w:val="documentpreview"/>
        </w:rPr>
        <w:t xml:space="preserve"> bears the shadow of their reputation whether it be good or bad. Please explain why having good character is important and how good character demonstrates leadership</w:t>
      </w:r>
      <w:r w:rsidRPr="001855CC">
        <w:rPr>
          <w:rStyle w:val="documentpreview"/>
        </w:rPr>
        <w:t xml:space="preserve">. </w:t>
      </w:r>
      <w:r w:rsidRPr="001855CC">
        <w:t>This essay should be typed or written neatly in blue or blac</w:t>
      </w:r>
      <w:r w:rsidR="00003006">
        <w:t>k ink and attached to the Candidate F</w:t>
      </w:r>
      <w:r w:rsidR="00D41C83">
        <w:t>orm</w:t>
      </w:r>
      <w:r w:rsidRPr="001855CC">
        <w:t xml:space="preserve">. The essay should be approximately one </w:t>
      </w:r>
      <w:r>
        <w:t xml:space="preserve">page but no longer than </w:t>
      </w:r>
      <w:r w:rsidRPr="001855CC">
        <w:t>two pages in length.</w:t>
      </w:r>
    </w:p>
    <w:p w14:paraId="3A3AE4D0" w14:textId="201EE16F" w:rsidR="001855CC" w:rsidRDefault="001855CC" w:rsidP="00491B37"/>
    <w:p w14:paraId="3B8843F3" w14:textId="77777777" w:rsidR="00011FC5" w:rsidRDefault="00011FC5" w:rsidP="00491B37">
      <w:pPr>
        <w:pBdr>
          <w:top w:val="single" w:sz="12" w:space="1" w:color="auto"/>
          <w:bottom w:val="single" w:sz="12" w:space="1" w:color="auto"/>
        </w:pBdr>
      </w:pPr>
    </w:p>
    <w:p w14:paraId="57AF7DB1" w14:textId="77777777" w:rsidR="00011FC5" w:rsidRDefault="00011FC5" w:rsidP="00491B37">
      <w:pPr>
        <w:pBdr>
          <w:bottom w:val="single" w:sz="12" w:space="1" w:color="auto"/>
          <w:between w:val="single" w:sz="12" w:space="1" w:color="auto"/>
        </w:pBdr>
      </w:pPr>
    </w:p>
    <w:p w14:paraId="45BCA605" w14:textId="77777777" w:rsidR="00011FC5" w:rsidRDefault="00011FC5" w:rsidP="00491B37">
      <w:pPr>
        <w:pBdr>
          <w:bottom w:val="single" w:sz="12" w:space="1" w:color="auto"/>
          <w:between w:val="single" w:sz="12" w:space="1" w:color="auto"/>
        </w:pBdr>
      </w:pPr>
    </w:p>
    <w:p w14:paraId="38F49336" w14:textId="77777777" w:rsidR="00011FC5" w:rsidRDefault="00011FC5" w:rsidP="00491B37">
      <w:pPr>
        <w:pBdr>
          <w:bottom w:val="single" w:sz="12" w:space="1" w:color="auto"/>
          <w:between w:val="single" w:sz="12" w:space="1" w:color="auto"/>
        </w:pBdr>
      </w:pPr>
    </w:p>
    <w:p w14:paraId="67ADBD7A" w14:textId="0F4AF1C0" w:rsidR="00011FC5" w:rsidRDefault="00011FC5" w:rsidP="00491B37">
      <w:pPr>
        <w:pBdr>
          <w:bottom w:val="single" w:sz="12" w:space="1" w:color="auto"/>
          <w:between w:val="single" w:sz="12" w:space="1" w:color="auto"/>
        </w:pBdr>
      </w:pPr>
    </w:p>
    <w:p w14:paraId="47C95AC2" w14:textId="12AB93D4" w:rsidR="00011FC5" w:rsidRDefault="00011FC5" w:rsidP="00491B37">
      <w:pPr>
        <w:pBdr>
          <w:bottom w:val="single" w:sz="12" w:space="1" w:color="auto"/>
          <w:between w:val="single" w:sz="12" w:space="1" w:color="auto"/>
        </w:pBdr>
      </w:pPr>
    </w:p>
    <w:p w14:paraId="34937967" w14:textId="77777777" w:rsidR="00011FC5" w:rsidRDefault="00011FC5" w:rsidP="00011FC5"/>
    <w:p w14:paraId="18A535B8" w14:textId="77777777" w:rsidR="00011FC5" w:rsidRDefault="00011FC5" w:rsidP="00011FC5">
      <w:pPr>
        <w:pBdr>
          <w:top w:val="single" w:sz="12" w:space="1" w:color="auto"/>
          <w:bottom w:val="single" w:sz="12" w:space="1" w:color="auto"/>
        </w:pBdr>
      </w:pPr>
    </w:p>
    <w:p w14:paraId="150A8A65" w14:textId="77777777" w:rsidR="00011FC5" w:rsidRDefault="00011FC5" w:rsidP="00011FC5">
      <w:pPr>
        <w:pBdr>
          <w:bottom w:val="single" w:sz="12" w:space="1" w:color="auto"/>
          <w:between w:val="single" w:sz="12" w:space="1" w:color="auto"/>
        </w:pBdr>
      </w:pPr>
    </w:p>
    <w:p w14:paraId="506C0128" w14:textId="77777777" w:rsidR="00011FC5" w:rsidRDefault="00011FC5" w:rsidP="00011FC5">
      <w:pPr>
        <w:pBdr>
          <w:bottom w:val="single" w:sz="12" w:space="1" w:color="auto"/>
          <w:between w:val="single" w:sz="12" w:space="1" w:color="auto"/>
        </w:pBdr>
      </w:pPr>
    </w:p>
    <w:p w14:paraId="5A754BC6" w14:textId="77777777" w:rsidR="00011FC5" w:rsidRDefault="00011FC5" w:rsidP="00011FC5">
      <w:pPr>
        <w:pBdr>
          <w:bottom w:val="single" w:sz="12" w:space="1" w:color="auto"/>
          <w:between w:val="single" w:sz="12" w:space="1" w:color="auto"/>
        </w:pBdr>
      </w:pPr>
    </w:p>
    <w:p w14:paraId="60E8C883" w14:textId="77777777" w:rsidR="00011FC5" w:rsidRDefault="00011FC5" w:rsidP="00011FC5">
      <w:pPr>
        <w:pBdr>
          <w:bottom w:val="single" w:sz="12" w:space="1" w:color="auto"/>
          <w:between w:val="single" w:sz="12" w:space="1" w:color="auto"/>
        </w:pBdr>
      </w:pPr>
    </w:p>
    <w:p w14:paraId="5D6144C5" w14:textId="77777777" w:rsidR="00011FC5" w:rsidRDefault="00011FC5" w:rsidP="00011FC5">
      <w:pPr>
        <w:pBdr>
          <w:bottom w:val="single" w:sz="12" w:space="1" w:color="auto"/>
          <w:between w:val="single" w:sz="12" w:space="1" w:color="auto"/>
        </w:pBdr>
      </w:pPr>
    </w:p>
    <w:p w14:paraId="434E9150" w14:textId="3D7843B8" w:rsidR="00011FC5" w:rsidRDefault="00011FC5" w:rsidP="00011FC5"/>
    <w:p w14:paraId="38297930" w14:textId="77777777" w:rsidR="00011FC5" w:rsidRDefault="00011FC5" w:rsidP="00011FC5">
      <w:pPr>
        <w:pBdr>
          <w:top w:val="single" w:sz="12" w:space="1" w:color="auto"/>
          <w:bottom w:val="single" w:sz="12" w:space="1" w:color="auto"/>
        </w:pBdr>
      </w:pPr>
    </w:p>
    <w:p w14:paraId="2A1AF916" w14:textId="77777777" w:rsidR="00011FC5" w:rsidRDefault="00011FC5" w:rsidP="00011FC5">
      <w:pPr>
        <w:pBdr>
          <w:bottom w:val="single" w:sz="12" w:space="1" w:color="auto"/>
          <w:between w:val="single" w:sz="12" w:space="1" w:color="auto"/>
        </w:pBdr>
      </w:pPr>
    </w:p>
    <w:p w14:paraId="67D281E1" w14:textId="77777777" w:rsidR="00011FC5" w:rsidRDefault="00011FC5" w:rsidP="00011FC5">
      <w:pPr>
        <w:pBdr>
          <w:bottom w:val="single" w:sz="12" w:space="1" w:color="auto"/>
          <w:between w:val="single" w:sz="12" w:space="1" w:color="auto"/>
        </w:pBdr>
      </w:pPr>
    </w:p>
    <w:p w14:paraId="11CD7A1F" w14:textId="77777777" w:rsidR="00011FC5" w:rsidRDefault="00011FC5" w:rsidP="00011FC5">
      <w:pPr>
        <w:pBdr>
          <w:bottom w:val="single" w:sz="12" w:space="1" w:color="auto"/>
          <w:between w:val="single" w:sz="12" w:space="1" w:color="auto"/>
        </w:pBdr>
      </w:pPr>
    </w:p>
    <w:p w14:paraId="12D2A186" w14:textId="77777777" w:rsidR="00011FC5" w:rsidRDefault="00011FC5" w:rsidP="00011FC5">
      <w:pPr>
        <w:pBdr>
          <w:bottom w:val="single" w:sz="12" w:space="1" w:color="auto"/>
          <w:between w:val="single" w:sz="12" w:space="1" w:color="auto"/>
        </w:pBdr>
      </w:pPr>
    </w:p>
    <w:p w14:paraId="358B563D" w14:textId="77777777" w:rsidR="00011FC5" w:rsidRDefault="00011FC5" w:rsidP="00011FC5">
      <w:pPr>
        <w:pBdr>
          <w:bottom w:val="single" w:sz="12" w:space="1" w:color="auto"/>
          <w:between w:val="single" w:sz="12" w:space="1" w:color="auto"/>
        </w:pBdr>
      </w:pPr>
    </w:p>
    <w:p w14:paraId="49CAB05A" w14:textId="394CACEA" w:rsidR="00011FC5" w:rsidRDefault="00011FC5" w:rsidP="00011FC5"/>
    <w:p w14:paraId="7FDC439C" w14:textId="77777777" w:rsidR="00011FC5" w:rsidRDefault="00011FC5" w:rsidP="00011FC5">
      <w:pPr>
        <w:pBdr>
          <w:top w:val="single" w:sz="12" w:space="1" w:color="auto"/>
          <w:bottom w:val="single" w:sz="12" w:space="1" w:color="auto"/>
        </w:pBdr>
      </w:pPr>
    </w:p>
    <w:p w14:paraId="401AAC7C" w14:textId="77777777" w:rsidR="00011FC5" w:rsidRDefault="00011FC5" w:rsidP="00011FC5">
      <w:pPr>
        <w:pBdr>
          <w:bottom w:val="single" w:sz="12" w:space="1" w:color="auto"/>
          <w:between w:val="single" w:sz="12" w:space="1" w:color="auto"/>
        </w:pBdr>
      </w:pPr>
    </w:p>
    <w:p w14:paraId="5A57F1C7" w14:textId="77777777" w:rsidR="00011FC5" w:rsidRDefault="00011FC5" w:rsidP="00011FC5">
      <w:pPr>
        <w:pBdr>
          <w:bottom w:val="single" w:sz="12" w:space="1" w:color="auto"/>
          <w:between w:val="single" w:sz="12" w:space="1" w:color="auto"/>
        </w:pBdr>
      </w:pPr>
    </w:p>
    <w:p w14:paraId="7AE34C3C" w14:textId="77777777" w:rsidR="00011FC5" w:rsidRDefault="00011FC5" w:rsidP="00011FC5">
      <w:pPr>
        <w:pBdr>
          <w:bottom w:val="single" w:sz="12" w:space="1" w:color="auto"/>
          <w:between w:val="single" w:sz="12" w:space="1" w:color="auto"/>
        </w:pBdr>
      </w:pPr>
    </w:p>
    <w:p w14:paraId="7CF09E0B" w14:textId="77777777" w:rsidR="00011FC5" w:rsidRDefault="00011FC5" w:rsidP="00011FC5">
      <w:pPr>
        <w:pBdr>
          <w:bottom w:val="single" w:sz="12" w:space="1" w:color="auto"/>
          <w:between w:val="single" w:sz="12" w:space="1" w:color="auto"/>
        </w:pBdr>
      </w:pPr>
    </w:p>
    <w:p w14:paraId="35EBFCC4" w14:textId="77777777" w:rsidR="00011FC5" w:rsidRDefault="00011FC5" w:rsidP="00011FC5">
      <w:pPr>
        <w:pBdr>
          <w:bottom w:val="single" w:sz="12" w:space="1" w:color="auto"/>
          <w:between w:val="single" w:sz="12" w:space="1" w:color="auto"/>
        </w:pBdr>
      </w:pPr>
    </w:p>
    <w:p w14:paraId="4D92724F" w14:textId="44242BBA" w:rsidR="00011FC5" w:rsidRDefault="00011FC5" w:rsidP="00011FC5"/>
    <w:p w14:paraId="063830B9" w14:textId="77777777" w:rsidR="00011FC5" w:rsidRDefault="00011FC5" w:rsidP="00011FC5">
      <w:pPr>
        <w:pBdr>
          <w:top w:val="single" w:sz="12" w:space="1" w:color="auto"/>
          <w:bottom w:val="single" w:sz="12" w:space="1" w:color="auto"/>
        </w:pBdr>
      </w:pPr>
    </w:p>
    <w:p w14:paraId="34B1CB86" w14:textId="77777777" w:rsidR="00011FC5" w:rsidRDefault="00011FC5" w:rsidP="00011FC5">
      <w:pPr>
        <w:pBdr>
          <w:bottom w:val="single" w:sz="12" w:space="1" w:color="auto"/>
          <w:between w:val="single" w:sz="12" w:space="1" w:color="auto"/>
        </w:pBdr>
      </w:pPr>
    </w:p>
    <w:p w14:paraId="23D9B4DD" w14:textId="77777777" w:rsidR="00011FC5" w:rsidRDefault="00011FC5" w:rsidP="00011FC5">
      <w:pPr>
        <w:pBdr>
          <w:bottom w:val="single" w:sz="12" w:space="1" w:color="auto"/>
          <w:between w:val="single" w:sz="12" w:space="1" w:color="auto"/>
        </w:pBdr>
      </w:pPr>
    </w:p>
    <w:p w14:paraId="71FC4C50" w14:textId="77777777" w:rsidR="00011FC5" w:rsidRDefault="00011FC5" w:rsidP="00011FC5">
      <w:pPr>
        <w:pBdr>
          <w:bottom w:val="single" w:sz="12" w:space="1" w:color="auto"/>
          <w:between w:val="single" w:sz="12" w:space="1" w:color="auto"/>
        </w:pBdr>
      </w:pPr>
    </w:p>
    <w:p w14:paraId="4AC67E4F" w14:textId="45715D38" w:rsidR="00DB6E26" w:rsidRDefault="00DB6E26" w:rsidP="00DB6E26">
      <w:pPr>
        <w:ind w:left="1440" w:firstLine="720"/>
        <w:rPr>
          <w:b/>
          <w:sz w:val="22"/>
          <w:szCs w:val="22"/>
        </w:rPr>
      </w:pPr>
    </w:p>
    <w:p w14:paraId="7AF7DE74" w14:textId="77777777" w:rsidR="00AF799D" w:rsidRDefault="00AF799D" w:rsidP="00574CA5">
      <w:pPr>
        <w:ind w:left="1440" w:firstLine="720"/>
        <w:jc w:val="both"/>
        <w:rPr>
          <w:b/>
          <w:sz w:val="32"/>
          <w:szCs w:val="32"/>
        </w:rPr>
      </w:pPr>
    </w:p>
    <w:p w14:paraId="484A75DD" w14:textId="66F5B399" w:rsidR="00574CA5" w:rsidRPr="00DB6E26" w:rsidRDefault="00574CA5" w:rsidP="00574CA5">
      <w:pPr>
        <w:ind w:left="1440" w:firstLine="720"/>
        <w:jc w:val="both"/>
        <w:rPr>
          <w:b/>
          <w:sz w:val="32"/>
          <w:szCs w:val="32"/>
        </w:rPr>
      </w:pPr>
      <w:r w:rsidRPr="000754F6">
        <w:rPr>
          <w:b/>
          <w:sz w:val="32"/>
          <w:szCs w:val="32"/>
        </w:rPr>
        <w:lastRenderedPageBreak/>
        <w:t xml:space="preserve">PART 5: </w:t>
      </w:r>
      <w:r w:rsidR="000754F6" w:rsidRPr="000754F6">
        <w:rPr>
          <w:b/>
          <w:sz w:val="32"/>
          <w:szCs w:val="32"/>
        </w:rPr>
        <w:t xml:space="preserve">CANDIDATE FEEDBACK FORM </w:t>
      </w:r>
      <w:r w:rsidRPr="000754F6">
        <w:rPr>
          <w:b/>
          <w:sz w:val="32"/>
          <w:szCs w:val="32"/>
        </w:rPr>
        <w:t xml:space="preserve"> </w:t>
      </w:r>
    </w:p>
    <w:p w14:paraId="61EA658C" w14:textId="592E4AC8" w:rsidR="00DB6E26" w:rsidRPr="00DB6E26" w:rsidRDefault="00DB6E26" w:rsidP="00DB6E26">
      <w:pPr>
        <w:rPr>
          <w:b/>
          <w:sz w:val="22"/>
          <w:szCs w:val="22"/>
        </w:rPr>
      </w:pPr>
    </w:p>
    <w:p w14:paraId="78469E46" w14:textId="22A54B4E" w:rsidR="00DB6E26" w:rsidRPr="00DB6E26" w:rsidRDefault="00DB6E26" w:rsidP="0037349E">
      <w:pPr>
        <w:rPr>
          <w:b/>
          <w:u w:val="single"/>
        </w:rPr>
      </w:pPr>
      <w:r w:rsidRPr="00DB6E26">
        <w:rPr>
          <w:b/>
          <w:u w:val="single"/>
        </w:rPr>
        <w:t>Faculty:  Please return to Michelle Cureton’s mailbox or in person before or</w:t>
      </w:r>
      <w:r w:rsidR="00D41C83" w:rsidRPr="00D41C83">
        <w:rPr>
          <w:b/>
          <w:u w:val="single"/>
        </w:rPr>
        <w:t xml:space="preserve"> on</w:t>
      </w:r>
      <w:r w:rsidR="00F80A81">
        <w:rPr>
          <w:b/>
          <w:u w:val="single"/>
        </w:rPr>
        <w:t xml:space="preserve"> September 24</w:t>
      </w:r>
      <w:r w:rsidR="002A20ED">
        <w:rPr>
          <w:b/>
          <w:u w:val="single"/>
        </w:rPr>
        <w:t>, 2018</w:t>
      </w:r>
    </w:p>
    <w:p w14:paraId="0C5882E3" w14:textId="2695E373" w:rsidR="0037349E" w:rsidRDefault="00DB6E26" w:rsidP="0037349E">
      <w:pPr>
        <w:rPr>
          <w:b/>
        </w:rPr>
      </w:pPr>
      <w:r w:rsidRPr="00DB6E26">
        <w:rPr>
          <w:b/>
        </w:rPr>
        <w:t>Students</w:t>
      </w:r>
      <w:r w:rsidR="00D41C83" w:rsidRPr="00D41C83">
        <w:rPr>
          <w:b/>
        </w:rPr>
        <w:t xml:space="preserve"> need four feedback forms</w:t>
      </w:r>
      <w:r w:rsidRPr="00DB6E26">
        <w:rPr>
          <w:b/>
        </w:rPr>
        <w:t xml:space="preserve"> from four different faculty</w:t>
      </w:r>
      <w:r w:rsidR="00D41C83" w:rsidRPr="00D41C83">
        <w:rPr>
          <w:b/>
        </w:rPr>
        <w:t xml:space="preserve"> members. </w:t>
      </w:r>
      <w:proofErr w:type="gramStart"/>
      <w:r w:rsidR="00D41C83" w:rsidRPr="00D41C83">
        <w:rPr>
          <w:b/>
        </w:rPr>
        <w:t>Candidates,</w:t>
      </w:r>
      <w:proofErr w:type="gramEnd"/>
      <w:r w:rsidR="00D41C83" w:rsidRPr="00D41C83">
        <w:rPr>
          <w:b/>
        </w:rPr>
        <w:t xml:space="preserve"> please copy </w:t>
      </w:r>
      <w:r w:rsidRPr="00DB6E26">
        <w:rPr>
          <w:b/>
        </w:rPr>
        <w:t>this form four times and the faculty me</w:t>
      </w:r>
      <w:r w:rsidR="00D41C83">
        <w:rPr>
          <w:b/>
        </w:rPr>
        <w:t>mber will return the form to me</w:t>
      </w:r>
      <w:r w:rsidRPr="00DB6E26">
        <w:rPr>
          <w:b/>
        </w:rPr>
        <w:t xml:space="preserve">. You must have at least three teachers who have taught you in their </w:t>
      </w:r>
      <w:r w:rsidR="0037349E">
        <w:rPr>
          <w:b/>
        </w:rPr>
        <w:t xml:space="preserve">high school </w:t>
      </w:r>
      <w:r w:rsidRPr="00DB6E26">
        <w:rPr>
          <w:b/>
        </w:rPr>
        <w:t>class and one can be a Lake Orion Community Schools coach, adviser etc. but all four can be teachers. Yes, Mrs. Cureton, is able to com</w:t>
      </w:r>
      <w:r w:rsidR="0037349E">
        <w:rPr>
          <w:b/>
        </w:rPr>
        <w:t>plete this</w:t>
      </w:r>
    </w:p>
    <w:p w14:paraId="4832CB48" w14:textId="079C2588" w:rsidR="00DB6E26" w:rsidRPr="00DB6E26" w:rsidRDefault="00D41C83" w:rsidP="0037349E">
      <w:pPr>
        <w:rPr>
          <w:b/>
        </w:rPr>
      </w:pPr>
      <w:proofErr w:type="gramStart"/>
      <w:r>
        <w:rPr>
          <w:b/>
        </w:rPr>
        <w:t>form</w:t>
      </w:r>
      <w:proofErr w:type="gramEnd"/>
      <w:r>
        <w:rPr>
          <w:b/>
        </w:rPr>
        <w:t xml:space="preserve"> for </w:t>
      </w:r>
      <w:r w:rsidR="00DB6E26" w:rsidRPr="00DB6E26">
        <w:rPr>
          <w:b/>
        </w:rPr>
        <w:t>students*</w:t>
      </w:r>
    </w:p>
    <w:p w14:paraId="64333FA5" w14:textId="7B0488D2" w:rsidR="00DB6E26" w:rsidRPr="00DB6E26" w:rsidRDefault="00DB6E26" w:rsidP="00DB6E26">
      <w:pPr>
        <w:rPr>
          <w:b/>
        </w:rPr>
      </w:pPr>
    </w:p>
    <w:p w14:paraId="112E6821" w14:textId="0C5F6EBF" w:rsidR="00DB6E26" w:rsidRDefault="00DB6E26" w:rsidP="00DB6E26">
      <w:r w:rsidRPr="00DB6E26">
        <w:rPr>
          <w:b/>
        </w:rPr>
        <w:t>Faculty Member’s Signature:</w:t>
      </w:r>
      <w:r w:rsidR="00B37097" w:rsidRPr="00D41C83">
        <w:t xml:space="preserve"> _</w:t>
      </w:r>
      <w:r w:rsidR="00B37097" w:rsidRPr="00DB6E26">
        <w:t>__________________________________</w:t>
      </w:r>
      <w:r w:rsidR="00B37097" w:rsidRPr="00D41C83">
        <w:t>_________</w:t>
      </w:r>
      <w:r w:rsidR="00B37097" w:rsidRPr="00DB6E26">
        <w:t xml:space="preserve"> </w:t>
      </w:r>
    </w:p>
    <w:p w14:paraId="442840B3" w14:textId="77777777" w:rsidR="00D41C83" w:rsidRPr="00DB6E26" w:rsidRDefault="00D41C83" w:rsidP="00DB6E26"/>
    <w:p w14:paraId="3C5D76AE" w14:textId="4B17AF1A" w:rsidR="00DB6E26" w:rsidRPr="00DB6E26" w:rsidRDefault="00D41C83" w:rsidP="00DB6E26">
      <w:pPr>
        <w:rPr>
          <w:b/>
        </w:rPr>
      </w:pPr>
      <w:r w:rsidRPr="00DB6E26">
        <w:rPr>
          <w:b/>
        </w:rPr>
        <w:t>Candidate’s Name</w:t>
      </w:r>
      <w:r w:rsidR="00AF799D">
        <w:rPr>
          <w:b/>
        </w:rPr>
        <w:t>:</w:t>
      </w:r>
      <w:r w:rsidRPr="00DB6E26">
        <w:t xml:space="preserve"> </w:t>
      </w:r>
      <w:r w:rsidR="00DB6E26" w:rsidRPr="00DB6E26">
        <w:t xml:space="preserve">__________________________________ </w:t>
      </w:r>
      <w:proofErr w:type="gramStart"/>
      <w:r w:rsidR="00DB6E26" w:rsidRPr="00DB6E26">
        <w:rPr>
          <w:b/>
        </w:rPr>
        <w:t>To</w:t>
      </w:r>
      <w:proofErr w:type="gramEnd"/>
      <w:r w:rsidR="00DB6E26" w:rsidRPr="00DB6E26">
        <w:rPr>
          <w:b/>
        </w:rPr>
        <w:t xml:space="preserve"> be considered for membership, each candidate must demonstrate outstanding leadership, service, and character.  Please read the criteria summary of each category carefully, and </w:t>
      </w:r>
      <w:r w:rsidR="00DB6E26" w:rsidRPr="00DB6E26">
        <w:rPr>
          <w:b/>
          <w:u w:val="single"/>
        </w:rPr>
        <w:t>circle your choice</w:t>
      </w:r>
      <w:r w:rsidRPr="00D41C83">
        <w:rPr>
          <w:b/>
          <w:u w:val="single"/>
        </w:rPr>
        <w:t xml:space="preserve"> of “Yes” or “No”</w:t>
      </w:r>
      <w:r w:rsidR="00DB6E26" w:rsidRPr="00DB6E26">
        <w:rPr>
          <w:b/>
          <w:u w:val="single"/>
        </w:rPr>
        <w:t>, based on your firm, professional opinion.</w:t>
      </w:r>
    </w:p>
    <w:p w14:paraId="689ECFFE" w14:textId="77777777" w:rsidR="00DB6E26" w:rsidRPr="00DB6E26" w:rsidRDefault="00DB6E26" w:rsidP="00DB6E26">
      <w:pPr>
        <w:rPr>
          <w:i/>
        </w:rPr>
      </w:pPr>
    </w:p>
    <w:p w14:paraId="2F9E3ADC" w14:textId="77777777" w:rsidR="00DB6E26" w:rsidRPr="00DB6E26" w:rsidRDefault="00DB6E26" w:rsidP="00DB6E26">
      <w:pPr>
        <w:rPr>
          <w:b/>
          <w:i/>
        </w:rPr>
      </w:pPr>
      <w:r w:rsidRPr="00DB6E26">
        <w:rPr>
          <w:b/>
          <w:i/>
        </w:rPr>
        <w:t xml:space="preserve">Please note: </w:t>
      </w:r>
    </w:p>
    <w:p w14:paraId="6444DFDD" w14:textId="6ECBC526" w:rsidR="00DB6E26" w:rsidRPr="00DB6E26" w:rsidRDefault="00DB6E26" w:rsidP="00DB6E26">
      <w:pPr>
        <w:rPr>
          <w:b/>
        </w:rPr>
        <w:sectPr w:rsidR="00DB6E26" w:rsidRPr="00DB6E26" w:rsidSect="00DB6E26">
          <w:footerReference w:type="default" r:id="rId11"/>
          <w:type w:val="continuous"/>
          <w:pgSz w:w="12240" w:h="15840"/>
          <w:pgMar w:top="720" w:right="720" w:bottom="720" w:left="720" w:header="720" w:footer="720" w:gutter="0"/>
          <w:cols w:space="720" w:equalWidth="0">
            <w:col w:w="10512"/>
          </w:cols>
          <w:docGrid w:linePitch="360"/>
        </w:sectPr>
      </w:pPr>
      <w:r w:rsidRPr="00DB6E26">
        <w:rPr>
          <w:b/>
        </w:rPr>
        <w:t xml:space="preserve">Comments are only necessary if candidates </w:t>
      </w:r>
      <w:proofErr w:type="gramStart"/>
      <w:r w:rsidR="00021442" w:rsidRPr="00DB6E26">
        <w:rPr>
          <w:b/>
        </w:rPr>
        <w:t xml:space="preserve">are </w:t>
      </w:r>
      <w:r w:rsidR="00021442">
        <w:rPr>
          <w:b/>
        </w:rPr>
        <w:t>given</w:t>
      </w:r>
      <w:proofErr w:type="gramEnd"/>
      <w:r w:rsidRPr="00DB6E26">
        <w:rPr>
          <w:b/>
        </w:rPr>
        <w:t xml:space="preserve"> a “No” in one or both categories </w:t>
      </w:r>
    </w:p>
    <w:p w14:paraId="2E8C338E" w14:textId="2F329105" w:rsidR="00E40F4D" w:rsidRPr="00D41C83" w:rsidRDefault="00E40F4D" w:rsidP="00DB6E26">
      <w:pPr>
        <w:rPr>
          <w:b/>
        </w:rPr>
      </w:pPr>
    </w:p>
    <w:p w14:paraId="4341D5AA" w14:textId="26A1F6F7" w:rsidR="00DB6E26" w:rsidRPr="00DB6E26" w:rsidRDefault="00DB6E26" w:rsidP="00DB6E26">
      <w:r w:rsidRPr="00DB6E26">
        <w:rPr>
          <w:b/>
        </w:rPr>
        <w:t>Character</w:t>
      </w:r>
      <w:r w:rsidRPr="00DB6E26">
        <w:t>:</w:t>
      </w:r>
      <w:r w:rsidRPr="00D41C83">
        <w:tab/>
      </w:r>
      <w:r w:rsidRPr="00D41C83">
        <w:tab/>
      </w:r>
      <w:r w:rsidRPr="00D41C83">
        <w:tab/>
      </w:r>
      <w:r w:rsidRPr="00D41C83">
        <w:tab/>
      </w:r>
      <w:r w:rsidRPr="00D41C83">
        <w:tab/>
      </w:r>
      <w:r w:rsidRPr="00D41C83">
        <w:tab/>
      </w:r>
    </w:p>
    <w:p w14:paraId="4FAEBBDD" w14:textId="77777777" w:rsidR="00DB6E26" w:rsidRPr="00DB6E26" w:rsidRDefault="00DB6E26" w:rsidP="00DB6E26">
      <w:pPr>
        <w:rPr>
          <w:b/>
          <w:i/>
        </w:rPr>
      </w:pPr>
      <w:r w:rsidRPr="00DB6E26">
        <w:rPr>
          <w:b/>
          <w:i/>
        </w:rPr>
        <w:t>Students with good character:</w:t>
      </w:r>
      <w:r w:rsidRPr="00DB6E26">
        <w:rPr>
          <w:b/>
          <w:i/>
        </w:rPr>
        <w:tab/>
        <w:t xml:space="preserve"> </w:t>
      </w:r>
    </w:p>
    <w:p w14:paraId="7D69F6B5" w14:textId="77777777" w:rsidR="00DB6E26" w:rsidRPr="00DB6E26" w:rsidRDefault="00DB6E26" w:rsidP="00DB6E26">
      <w:pPr>
        <w:numPr>
          <w:ilvl w:val="0"/>
          <w:numId w:val="24"/>
        </w:numPr>
        <w:tabs>
          <w:tab w:val="clear" w:pos="720"/>
          <w:tab w:val="num" w:pos="360"/>
        </w:tabs>
        <w:ind w:left="360"/>
      </w:pPr>
      <w:r w:rsidRPr="00DB6E26">
        <w:t>Follow rules, inspire others, accept criticism</w:t>
      </w:r>
    </w:p>
    <w:p w14:paraId="652A6D65" w14:textId="77777777" w:rsidR="00DB6E26" w:rsidRPr="00DB6E26" w:rsidRDefault="00DB6E26" w:rsidP="00DB6E26">
      <w:pPr>
        <w:numPr>
          <w:ilvl w:val="0"/>
          <w:numId w:val="24"/>
        </w:numPr>
        <w:tabs>
          <w:tab w:val="clear" w:pos="720"/>
          <w:tab w:val="num" w:pos="360"/>
        </w:tabs>
        <w:ind w:left="360"/>
      </w:pPr>
      <w:r w:rsidRPr="00DB6E26">
        <w:t>Maintain a positive attitude, positive influence</w:t>
      </w:r>
    </w:p>
    <w:p w14:paraId="27B3AE69" w14:textId="77777777" w:rsidR="00DB6E26" w:rsidRPr="00DB6E26" w:rsidRDefault="00DB6E26" w:rsidP="00DB6E26">
      <w:pPr>
        <w:numPr>
          <w:ilvl w:val="0"/>
          <w:numId w:val="24"/>
        </w:numPr>
        <w:tabs>
          <w:tab w:val="clear" w:pos="720"/>
          <w:tab w:val="num" w:pos="360"/>
        </w:tabs>
        <w:ind w:left="360"/>
      </w:pPr>
      <w:r w:rsidRPr="00DB6E26">
        <w:t xml:space="preserve">Exemplify cheerfulness, </w:t>
      </w:r>
    </w:p>
    <w:p w14:paraId="3336A925" w14:textId="77777777" w:rsidR="00DB6E26" w:rsidRPr="00DB6E26" w:rsidRDefault="00DB6E26" w:rsidP="00DB6E26">
      <w:pPr>
        <w:ind w:left="360"/>
      </w:pPr>
      <w:proofErr w:type="gramStart"/>
      <w:r w:rsidRPr="00DB6E26">
        <w:t>friendliness</w:t>
      </w:r>
      <w:proofErr w:type="gramEnd"/>
      <w:r w:rsidRPr="00DB6E26">
        <w:t>, poise, and stability</w:t>
      </w:r>
    </w:p>
    <w:p w14:paraId="5303B05B" w14:textId="77777777" w:rsidR="00DB6E26" w:rsidRPr="00DB6E26" w:rsidRDefault="00DB6E26" w:rsidP="00DB6E26">
      <w:pPr>
        <w:numPr>
          <w:ilvl w:val="0"/>
          <w:numId w:val="24"/>
        </w:numPr>
        <w:tabs>
          <w:tab w:val="clear" w:pos="720"/>
          <w:tab w:val="num" w:pos="360"/>
        </w:tabs>
        <w:ind w:left="360"/>
      </w:pPr>
      <w:r w:rsidRPr="00DB6E26">
        <w:t>Uphold morality and ethics</w:t>
      </w:r>
    </w:p>
    <w:p w14:paraId="4F916A93" w14:textId="77777777" w:rsidR="00DB6E26" w:rsidRPr="00DB6E26" w:rsidRDefault="00DB6E26" w:rsidP="00DB6E26">
      <w:pPr>
        <w:numPr>
          <w:ilvl w:val="0"/>
          <w:numId w:val="24"/>
        </w:numPr>
        <w:tabs>
          <w:tab w:val="clear" w:pos="720"/>
          <w:tab w:val="num" w:pos="360"/>
        </w:tabs>
        <w:ind w:left="360"/>
      </w:pPr>
      <w:r w:rsidRPr="00DB6E26">
        <w:t>Demonstrate the highest standards</w:t>
      </w:r>
    </w:p>
    <w:p w14:paraId="18B2693D" w14:textId="77777777" w:rsidR="00DB6E26" w:rsidRPr="00DB6E26" w:rsidRDefault="00DB6E26" w:rsidP="00DB6E26">
      <w:pPr>
        <w:ind w:left="360"/>
      </w:pPr>
      <w:proofErr w:type="gramStart"/>
      <w:r w:rsidRPr="00DB6E26">
        <w:t>of</w:t>
      </w:r>
      <w:proofErr w:type="gramEnd"/>
      <w:r w:rsidRPr="00DB6E26">
        <w:t xml:space="preserve"> honesty and reliability</w:t>
      </w:r>
    </w:p>
    <w:p w14:paraId="0F7C08DA" w14:textId="77777777" w:rsidR="00DB6E26" w:rsidRPr="00DB6E26" w:rsidRDefault="00DB6E26" w:rsidP="00DB6E26">
      <w:pPr>
        <w:numPr>
          <w:ilvl w:val="0"/>
          <w:numId w:val="24"/>
        </w:numPr>
        <w:tabs>
          <w:tab w:val="clear" w:pos="720"/>
          <w:tab w:val="num" w:pos="360"/>
        </w:tabs>
        <w:ind w:left="360"/>
      </w:pPr>
      <w:r w:rsidRPr="00DB6E26">
        <w:t>Serve in organizations</w:t>
      </w:r>
    </w:p>
    <w:p w14:paraId="246C55CF" w14:textId="77777777" w:rsidR="00DB6E26" w:rsidRPr="00DB6E26" w:rsidRDefault="00DB6E26" w:rsidP="00DB6E26">
      <w:pPr>
        <w:numPr>
          <w:ilvl w:val="0"/>
          <w:numId w:val="24"/>
        </w:numPr>
        <w:tabs>
          <w:tab w:val="clear" w:pos="720"/>
          <w:tab w:val="num" w:pos="360"/>
        </w:tabs>
        <w:ind w:left="360"/>
      </w:pPr>
      <w:r w:rsidRPr="00DB6E26">
        <w:t>Respect themselves, Take responsibility</w:t>
      </w:r>
    </w:p>
    <w:p w14:paraId="6B24AC08" w14:textId="77777777" w:rsidR="00DB6E26" w:rsidRPr="00DB6E26" w:rsidRDefault="00DB6E26" w:rsidP="00DB6E26">
      <w:pPr>
        <w:numPr>
          <w:ilvl w:val="0"/>
          <w:numId w:val="24"/>
        </w:numPr>
        <w:tabs>
          <w:tab w:val="clear" w:pos="720"/>
          <w:tab w:val="num" w:pos="360"/>
        </w:tabs>
        <w:ind w:left="360"/>
      </w:pPr>
      <w:r w:rsidRPr="00DB6E26">
        <w:t>Volunteer to assist, Earn your trust</w:t>
      </w:r>
    </w:p>
    <w:p w14:paraId="78E893D5" w14:textId="77777777" w:rsidR="00DB6E26" w:rsidRPr="00DB6E26" w:rsidRDefault="00DB6E26" w:rsidP="00DB6E26">
      <w:pPr>
        <w:numPr>
          <w:ilvl w:val="0"/>
          <w:numId w:val="24"/>
        </w:numPr>
        <w:tabs>
          <w:tab w:val="clear" w:pos="720"/>
          <w:tab w:val="num" w:pos="360"/>
        </w:tabs>
        <w:ind w:left="360"/>
      </w:pPr>
      <w:r w:rsidRPr="00DB6E26">
        <w:t>Serve as role models, positive influence</w:t>
      </w:r>
    </w:p>
    <w:p w14:paraId="0D7C45FF" w14:textId="77777777" w:rsidR="00DB6E26" w:rsidRPr="00DB6E26" w:rsidRDefault="00DB6E26" w:rsidP="00DB6E26">
      <w:pPr>
        <w:numPr>
          <w:ilvl w:val="0"/>
          <w:numId w:val="24"/>
        </w:numPr>
        <w:tabs>
          <w:tab w:val="clear" w:pos="720"/>
          <w:tab w:val="num" w:pos="360"/>
        </w:tabs>
        <w:ind w:left="360"/>
      </w:pPr>
      <w:r w:rsidRPr="00DB6E26">
        <w:t xml:space="preserve">Show fairness, care for others </w:t>
      </w:r>
    </w:p>
    <w:p w14:paraId="73960599" w14:textId="0056101A" w:rsidR="00DB6E26" w:rsidRPr="00DB6E26" w:rsidRDefault="00DB6E26" w:rsidP="00DB6E26">
      <w:pPr>
        <w:numPr>
          <w:ilvl w:val="0"/>
          <w:numId w:val="24"/>
        </w:numPr>
        <w:tabs>
          <w:tab w:val="clear" w:pos="720"/>
          <w:tab w:val="num" w:pos="360"/>
        </w:tabs>
        <w:ind w:left="360"/>
      </w:pPr>
      <w:r w:rsidRPr="00DB6E26">
        <w:t xml:space="preserve">Respect </w:t>
      </w:r>
      <w:proofErr w:type="spellStart"/>
      <w:r w:rsidR="00021442">
        <w:t>authority,</w:t>
      </w:r>
      <w:r w:rsidR="00021442" w:rsidRPr="00DB6E26">
        <w:t>value</w:t>
      </w:r>
      <w:proofErr w:type="spellEnd"/>
      <w:r w:rsidRPr="00DB6E26">
        <w:t xml:space="preserve"> others’ opinions</w:t>
      </w:r>
    </w:p>
    <w:p w14:paraId="5D61C71A" w14:textId="77777777" w:rsidR="00DB6E26" w:rsidRPr="00DB6E26" w:rsidRDefault="00DB6E26" w:rsidP="00DB6E26">
      <w:pPr>
        <w:rPr>
          <w:b/>
          <w:i/>
        </w:rPr>
      </w:pPr>
    </w:p>
    <w:p w14:paraId="1E5F5053" w14:textId="3BF4831F" w:rsidR="00DB6E26" w:rsidRPr="00D41C83" w:rsidRDefault="00DB6E26" w:rsidP="00DB6E26">
      <w:pPr>
        <w:rPr>
          <w:b/>
        </w:rPr>
      </w:pPr>
    </w:p>
    <w:p w14:paraId="1869761E" w14:textId="1B8A3D0D" w:rsidR="00DB6E26" w:rsidRPr="00D41C83" w:rsidRDefault="00B738E8" w:rsidP="00DB6E26">
      <w:pPr>
        <w:rPr>
          <w:b/>
        </w:rPr>
      </w:pPr>
      <w:r w:rsidRPr="00D41C83">
        <w:rPr>
          <w:noProof/>
        </w:rPr>
        <mc:AlternateContent>
          <mc:Choice Requires="wps">
            <w:drawing>
              <wp:anchor distT="0" distB="0" distL="114300" distR="114300" simplePos="0" relativeHeight="251660288" behindDoc="0" locked="0" layoutInCell="1" allowOverlap="1" wp14:anchorId="409B897E" wp14:editId="61B98E2A">
                <wp:simplePos x="0" y="0"/>
                <wp:positionH relativeFrom="margin">
                  <wp:posOffset>3419475</wp:posOffset>
                </wp:positionH>
                <wp:positionV relativeFrom="paragraph">
                  <wp:posOffset>179070</wp:posOffset>
                </wp:positionV>
                <wp:extent cx="3171825" cy="27908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171825" cy="2790825"/>
                        </a:xfrm>
                        <a:prstGeom prst="rect">
                          <a:avLst/>
                        </a:prstGeom>
                        <a:solidFill>
                          <a:schemeClr val="lt1"/>
                        </a:solidFill>
                        <a:ln w="6350">
                          <a:noFill/>
                        </a:ln>
                      </wps:spPr>
                      <wps:txbx>
                        <w:txbxContent>
                          <w:p w14:paraId="5092B421" w14:textId="2A6BD3DA" w:rsidR="00F54E49" w:rsidRPr="00635890" w:rsidRDefault="00F54E49" w:rsidP="00F54E49">
                            <w:pPr>
                              <w:jc w:val="center"/>
                              <w:rPr>
                                <w:b/>
                              </w:rPr>
                            </w:pPr>
                            <w:r>
                              <w:rPr>
                                <w:b/>
                              </w:rPr>
                              <w:t xml:space="preserve">Leadership </w:t>
                            </w:r>
                            <w:r w:rsidRPr="00635890">
                              <w:rPr>
                                <w:b/>
                              </w:rPr>
                              <w:t>Circle one:</w:t>
                            </w:r>
                          </w:p>
                          <w:p w14:paraId="271546C2" w14:textId="77777777" w:rsidR="00F54E49" w:rsidRPr="00660786" w:rsidRDefault="00F54E49" w:rsidP="00F54E49">
                            <w:pPr>
                              <w:jc w:val="center"/>
                              <w:rPr>
                                <w:b/>
                                <w:i/>
                              </w:rPr>
                            </w:pPr>
                          </w:p>
                          <w:p w14:paraId="7648421C" w14:textId="305E74E6" w:rsidR="00F54E49" w:rsidRPr="00660786" w:rsidRDefault="00472B83" w:rsidP="00F54E49">
                            <w:pPr>
                              <w:jc w:val="center"/>
                              <w:rPr>
                                <w:b/>
                              </w:rPr>
                            </w:pPr>
                            <w:r>
                              <w:rPr>
                                <w:b/>
                              </w:rPr>
                              <w:t>YES OR NO</w:t>
                            </w:r>
                          </w:p>
                          <w:p w14:paraId="4D1D30DF" w14:textId="77777777" w:rsidR="00F54E49" w:rsidRPr="00660786" w:rsidRDefault="00F54E49" w:rsidP="00F54E49">
                            <w:pPr>
                              <w:jc w:val="center"/>
                              <w:rPr>
                                <w:b/>
                                <w:sz w:val="8"/>
                                <w:szCs w:val="8"/>
                              </w:rPr>
                            </w:pPr>
                          </w:p>
                          <w:p w14:paraId="73E8A8DC" w14:textId="77777777" w:rsidR="00F54E49" w:rsidRPr="00660786" w:rsidRDefault="00F54E49" w:rsidP="00F54E49">
                            <w:pPr>
                              <w:jc w:val="center"/>
                              <w:rPr>
                                <w:b/>
                                <w:sz w:val="8"/>
                                <w:szCs w:val="8"/>
                              </w:rPr>
                            </w:pPr>
                          </w:p>
                          <w:p w14:paraId="3FA2F58F" w14:textId="77777777" w:rsidR="00F54E49" w:rsidRPr="00A4447C" w:rsidRDefault="00F54E49" w:rsidP="00F54E49">
                            <w:pPr>
                              <w:jc w:val="center"/>
                              <w:rPr>
                                <w:b/>
                                <w:sz w:val="22"/>
                                <w:szCs w:val="22"/>
                              </w:rPr>
                            </w:pPr>
                            <w:r w:rsidRPr="00A4447C">
                              <w:rPr>
                                <w:b/>
                              </w:rPr>
                              <w:t>Comments</w:t>
                            </w:r>
                            <w:r>
                              <w:rPr>
                                <w:b/>
                              </w:rPr>
                              <w:t xml:space="preserve"> </w:t>
                            </w:r>
                            <w:r w:rsidRPr="00A4447C">
                              <w:rPr>
                                <w:b/>
                              </w:rPr>
                              <w:t>required for NO only:</w:t>
                            </w:r>
                          </w:p>
                          <w:p w14:paraId="7023FF0B" w14:textId="77777777" w:rsidR="00F54E49" w:rsidRDefault="00F54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897E" id="Text Box 5" o:spid="_x0000_s1028" type="#_x0000_t202" style="position:absolute;margin-left:269.25pt;margin-top:14.1pt;width:249.75pt;height:21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" fillcolor="white [3201]" stroked="f" strokeweight=".5pt">
                <v:textbox>
                  <w:txbxContent>
                    <w:p w14:paraId="5092B421" w14:textId="2A6BD3DA" w:rsidR="00F54E49" w:rsidRPr="00635890" w:rsidRDefault="00F54E49" w:rsidP="00F54E49">
                      <w:pPr>
                        <w:jc w:val="center"/>
                        <w:rPr>
                          <w:b/>
                        </w:rPr>
                      </w:pPr>
                      <w:r>
                        <w:rPr>
                          <w:b/>
                        </w:rPr>
                        <w:t xml:space="preserve">Leadership </w:t>
                      </w:r>
                      <w:r w:rsidRPr="00635890">
                        <w:rPr>
                          <w:b/>
                        </w:rPr>
                        <w:t>Circle one:</w:t>
                      </w:r>
                    </w:p>
                    <w:p w14:paraId="271546C2" w14:textId="77777777" w:rsidR="00F54E49" w:rsidRPr="00660786" w:rsidRDefault="00F54E49" w:rsidP="00F54E49">
                      <w:pPr>
                        <w:jc w:val="center"/>
                        <w:rPr>
                          <w:b/>
                          <w:i/>
                        </w:rPr>
                      </w:pPr>
                    </w:p>
                    <w:p w14:paraId="7648421C" w14:textId="305E74E6" w:rsidR="00F54E49" w:rsidRPr="00660786" w:rsidRDefault="00472B83" w:rsidP="00F54E49">
                      <w:pPr>
                        <w:jc w:val="center"/>
                        <w:rPr>
                          <w:b/>
                        </w:rPr>
                      </w:pPr>
                      <w:r>
                        <w:rPr>
                          <w:b/>
                        </w:rPr>
                        <w:t>YES OR NO</w:t>
                      </w:r>
                    </w:p>
                    <w:p w14:paraId="4D1D30DF" w14:textId="77777777" w:rsidR="00F54E49" w:rsidRPr="00660786" w:rsidRDefault="00F54E49" w:rsidP="00F54E49">
                      <w:pPr>
                        <w:jc w:val="center"/>
                        <w:rPr>
                          <w:b/>
                          <w:sz w:val="8"/>
                          <w:szCs w:val="8"/>
                        </w:rPr>
                      </w:pPr>
                    </w:p>
                    <w:p w14:paraId="73E8A8DC" w14:textId="77777777" w:rsidR="00F54E49" w:rsidRPr="00660786" w:rsidRDefault="00F54E49" w:rsidP="00F54E49">
                      <w:pPr>
                        <w:jc w:val="center"/>
                        <w:rPr>
                          <w:b/>
                          <w:sz w:val="8"/>
                          <w:szCs w:val="8"/>
                        </w:rPr>
                      </w:pPr>
                    </w:p>
                    <w:p w14:paraId="3FA2F58F" w14:textId="77777777" w:rsidR="00F54E49" w:rsidRPr="00A4447C" w:rsidRDefault="00F54E49" w:rsidP="00F54E49">
                      <w:pPr>
                        <w:jc w:val="center"/>
                        <w:rPr>
                          <w:b/>
                          <w:sz w:val="22"/>
                          <w:szCs w:val="22"/>
                        </w:rPr>
                      </w:pPr>
                      <w:r w:rsidRPr="00A4447C">
                        <w:rPr>
                          <w:b/>
                        </w:rPr>
                        <w:t>Comments</w:t>
                      </w:r>
                      <w:r>
                        <w:rPr>
                          <w:b/>
                        </w:rPr>
                        <w:t xml:space="preserve"> </w:t>
                      </w:r>
                      <w:r w:rsidRPr="00A4447C">
                        <w:rPr>
                          <w:b/>
                        </w:rPr>
                        <w:t>required for NO only:</w:t>
                      </w:r>
                    </w:p>
                    <w:p w14:paraId="7023FF0B" w14:textId="77777777" w:rsidR="00F54E49" w:rsidRDefault="00F54E49"/>
                  </w:txbxContent>
                </v:textbox>
                <w10:wrap anchorx="margin"/>
              </v:shape>
            </w:pict>
          </mc:Fallback>
        </mc:AlternateContent>
      </w:r>
      <w:r w:rsidRPr="00D41C83">
        <w:rPr>
          <w:b/>
          <w:noProof/>
        </w:rPr>
        <mc:AlternateContent>
          <mc:Choice Requires="wps">
            <w:drawing>
              <wp:anchor distT="0" distB="0" distL="114300" distR="114300" simplePos="0" relativeHeight="251659264" behindDoc="0" locked="0" layoutInCell="1" allowOverlap="1" wp14:anchorId="33DF0FD2" wp14:editId="1A7EC847">
                <wp:simplePos x="0" y="0"/>
                <wp:positionH relativeFrom="margin">
                  <wp:posOffset>-238125</wp:posOffset>
                </wp:positionH>
                <wp:positionV relativeFrom="paragraph">
                  <wp:posOffset>220980</wp:posOffset>
                </wp:positionV>
                <wp:extent cx="3114675" cy="2800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114675" cy="2800350"/>
                        </a:xfrm>
                        <a:prstGeom prst="rect">
                          <a:avLst/>
                        </a:prstGeom>
                        <a:solidFill>
                          <a:schemeClr val="lt1"/>
                        </a:solidFill>
                        <a:ln w="6350">
                          <a:noFill/>
                        </a:ln>
                      </wps:spPr>
                      <wps:txbx>
                        <w:txbxContent>
                          <w:p w14:paraId="104DB414" w14:textId="77777777" w:rsidR="00F54E49" w:rsidRPr="00635890" w:rsidRDefault="00F54E49" w:rsidP="00F54E49">
                            <w:pPr>
                              <w:jc w:val="center"/>
                              <w:rPr>
                                <w:b/>
                              </w:rPr>
                            </w:pPr>
                            <w:r>
                              <w:rPr>
                                <w:b/>
                              </w:rPr>
                              <w:t xml:space="preserve">Character </w:t>
                            </w:r>
                            <w:r w:rsidRPr="00635890">
                              <w:rPr>
                                <w:b/>
                              </w:rPr>
                              <w:t>Circle one:</w:t>
                            </w:r>
                          </w:p>
                          <w:p w14:paraId="10022AD3" w14:textId="77777777" w:rsidR="00F54E49" w:rsidRPr="00660786" w:rsidRDefault="00F54E49" w:rsidP="00F54E49">
                            <w:pPr>
                              <w:jc w:val="center"/>
                              <w:rPr>
                                <w:b/>
                                <w:i/>
                              </w:rPr>
                            </w:pPr>
                          </w:p>
                          <w:p w14:paraId="3E31A609" w14:textId="6EB6F3D4" w:rsidR="00F54E49" w:rsidRPr="00660786" w:rsidRDefault="00472B83" w:rsidP="00F54E49">
                            <w:pPr>
                              <w:jc w:val="center"/>
                              <w:rPr>
                                <w:b/>
                              </w:rPr>
                            </w:pPr>
                            <w:r>
                              <w:rPr>
                                <w:b/>
                              </w:rPr>
                              <w:t>YES OR NO</w:t>
                            </w:r>
                          </w:p>
                          <w:p w14:paraId="11BB88C1" w14:textId="77777777" w:rsidR="00F54E49" w:rsidRPr="00660786" w:rsidRDefault="00F54E49" w:rsidP="00F54E49">
                            <w:pPr>
                              <w:jc w:val="center"/>
                              <w:rPr>
                                <w:b/>
                                <w:sz w:val="8"/>
                                <w:szCs w:val="8"/>
                              </w:rPr>
                            </w:pPr>
                          </w:p>
                          <w:p w14:paraId="627A13A7" w14:textId="77777777" w:rsidR="00F54E49" w:rsidRPr="00660786" w:rsidRDefault="00F54E49" w:rsidP="00F54E49">
                            <w:pPr>
                              <w:jc w:val="center"/>
                              <w:rPr>
                                <w:b/>
                                <w:sz w:val="8"/>
                                <w:szCs w:val="8"/>
                              </w:rPr>
                            </w:pPr>
                          </w:p>
                          <w:p w14:paraId="0050C8B6" w14:textId="77777777" w:rsidR="00F54E49" w:rsidRPr="00A4447C" w:rsidRDefault="00F54E49" w:rsidP="00F54E49">
                            <w:pPr>
                              <w:jc w:val="center"/>
                              <w:rPr>
                                <w:b/>
                                <w:sz w:val="22"/>
                                <w:szCs w:val="22"/>
                              </w:rPr>
                            </w:pPr>
                            <w:r w:rsidRPr="00A4447C">
                              <w:rPr>
                                <w:b/>
                              </w:rPr>
                              <w:t>Comments</w:t>
                            </w:r>
                            <w:r>
                              <w:rPr>
                                <w:b/>
                              </w:rPr>
                              <w:t xml:space="preserve"> </w:t>
                            </w:r>
                            <w:r w:rsidRPr="00A4447C">
                              <w:rPr>
                                <w:b/>
                              </w:rPr>
                              <w:t>required for NO only:</w:t>
                            </w:r>
                          </w:p>
                          <w:p w14:paraId="363095D5" w14:textId="77777777" w:rsidR="00F54E49" w:rsidRDefault="00F54E49" w:rsidP="00F54E49"/>
                          <w:p w14:paraId="277C1570" w14:textId="77777777" w:rsidR="00F54E49" w:rsidRDefault="00F54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0FD2" id="Text Box 4" o:spid="_x0000_s1029" type="#_x0000_t202" style="position:absolute;margin-left:-18.75pt;margin-top:17.4pt;width:245.25pt;height:2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" fillcolor="white [3201]" stroked="f" strokeweight=".5pt">
                <v:textbox>
                  <w:txbxContent>
                    <w:p w14:paraId="104DB414" w14:textId="77777777" w:rsidR="00F54E49" w:rsidRPr="00635890" w:rsidRDefault="00F54E49" w:rsidP="00F54E49">
                      <w:pPr>
                        <w:jc w:val="center"/>
                        <w:rPr>
                          <w:b/>
                        </w:rPr>
                      </w:pPr>
                      <w:r>
                        <w:rPr>
                          <w:b/>
                        </w:rPr>
                        <w:t xml:space="preserve">Character </w:t>
                      </w:r>
                      <w:r w:rsidRPr="00635890">
                        <w:rPr>
                          <w:b/>
                        </w:rPr>
                        <w:t>Circle one:</w:t>
                      </w:r>
                    </w:p>
                    <w:p w14:paraId="10022AD3" w14:textId="77777777" w:rsidR="00F54E49" w:rsidRPr="00660786" w:rsidRDefault="00F54E49" w:rsidP="00F54E49">
                      <w:pPr>
                        <w:jc w:val="center"/>
                        <w:rPr>
                          <w:b/>
                          <w:i/>
                        </w:rPr>
                      </w:pPr>
                    </w:p>
                    <w:p w14:paraId="3E31A609" w14:textId="6EB6F3D4" w:rsidR="00F54E49" w:rsidRPr="00660786" w:rsidRDefault="00472B83" w:rsidP="00F54E49">
                      <w:pPr>
                        <w:jc w:val="center"/>
                        <w:rPr>
                          <w:b/>
                        </w:rPr>
                      </w:pPr>
                      <w:r>
                        <w:rPr>
                          <w:b/>
                        </w:rPr>
                        <w:t>YES OR NO</w:t>
                      </w:r>
                    </w:p>
                    <w:p w14:paraId="11BB88C1" w14:textId="77777777" w:rsidR="00F54E49" w:rsidRPr="00660786" w:rsidRDefault="00F54E49" w:rsidP="00F54E49">
                      <w:pPr>
                        <w:jc w:val="center"/>
                        <w:rPr>
                          <w:b/>
                          <w:sz w:val="8"/>
                          <w:szCs w:val="8"/>
                        </w:rPr>
                      </w:pPr>
                    </w:p>
                    <w:p w14:paraId="627A13A7" w14:textId="77777777" w:rsidR="00F54E49" w:rsidRPr="00660786" w:rsidRDefault="00F54E49" w:rsidP="00F54E49">
                      <w:pPr>
                        <w:jc w:val="center"/>
                        <w:rPr>
                          <w:b/>
                          <w:sz w:val="8"/>
                          <w:szCs w:val="8"/>
                        </w:rPr>
                      </w:pPr>
                    </w:p>
                    <w:p w14:paraId="0050C8B6" w14:textId="77777777" w:rsidR="00F54E49" w:rsidRPr="00A4447C" w:rsidRDefault="00F54E49" w:rsidP="00F54E49">
                      <w:pPr>
                        <w:jc w:val="center"/>
                        <w:rPr>
                          <w:b/>
                          <w:sz w:val="22"/>
                          <w:szCs w:val="22"/>
                        </w:rPr>
                      </w:pPr>
                      <w:r w:rsidRPr="00A4447C">
                        <w:rPr>
                          <w:b/>
                        </w:rPr>
                        <w:t>Comments</w:t>
                      </w:r>
                      <w:r>
                        <w:rPr>
                          <w:b/>
                        </w:rPr>
                        <w:t xml:space="preserve"> </w:t>
                      </w:r>
                      <w:r w:rsidRPr="00A4447C">
                        <w:rPr>
                          <w:b/>
                        </w:rPr>
                        <w:t>required for NO only:</w:t>
                      </w:r>
                    </w:p>
                    <w:p w14:paraId="363095D5" w14:textId="77777777" w:rsidR="00F54E49" w:rsidRDefault="00F54E49" w:rsidP="00F54E49"/>
                    <w:p w14:paraId="277C1570" w14:textId="77777777" w:rsidR="00F54E49" w:rsidRDefault="00F54E49"/>
                  </w:txbxContent>
                </v:textbox>
                <w10:wrap anchorx="margin"/>
              </v:shape>
            </w:pict>
          </mc:Fallback>
        </mc:AlternateContent>
      </w:r>
    </w:p>
    <w:p w14:paraId="0DFCECB3" w14:textId="3C4B500C" w:rsidR="00DB6E26" w:rsidRPr="00D41C83" w:rsidRDefault="00DB6E26" w:rsidP="00DB6E26">
      <w:pPr>
        <w:rPr>
          <w:b/>
        </w:rPr>
      </w:pPr>
    </w:p>
    <w:p w14:paraId="75140C40" w14:textId="0A298539" w:rsidR="00F54E49" w:rsidRPr="00D41C83" w:rsidRDefault="00F54E49" w:rsidP="00F54E49"/>
    <w:p w14:paraId="1EC9D0B4" w14:textId="56FB90BD" w:rsidR="00DB6E26" w:rsidRPr="00D41C83" w:rsidRDefault="00DB6E26" w:rsidP="00DB6E26">
      <w:pPr>
        <w:rPr>
          <w:b/>
        </w:rPr>
      </w:pPr>
    </w:p>
    <w:p w14:paraId="398826C6" w14:textId="00720544" w:rsidR="00DB6E26" w:rsidRPr="00D41C83" w:rsidRDefault="00DB6E26" w:rsidP="00DB6E26">
      <w:pPr>
        <w:rPr>
          <w:b/>
        </w:rPr>
      </w:pPr>
    </w:p>
    <w:p w14:paraId="53EC9720" w14:textId="77777777" w:rsidR="00DB6E26" w:rsidRPr="00D41C83" w:rsidRDefault="00DB6E26" w:rsidP="00DB6E26">
      <w:pPr>
        <w:rPr>
          <w:b/>
        </w:rPr>
      </w:pPr>
    </w:p>
    <w:p w14:paraId="48B9019A" w14:textId="77777777" w:rsidR="00DB6E26" w:rsidRPr="00D41C83" w:rsidRDefault="00DB6E26" w:rsidP="00DB6E26">
      <w:pPr>
        <w:rPr>
          <w:b/>
        </w:rPr>
      </w:pPr>
    </w:p>
    <w:p w14:paraId="38008E3D" w14:textId="77777777" w:rsidR="00DB6E26" w:rsidRPr="00D41C83" w:rsidRDefault="00DB6E26" w:rsidP="00DB6E26">
      <w:pPr>
        <w:rPr>
          <w:b/>
        </w:rPr>
      </w:pPr>
    </w:p>
    <w:p w14:paraId="0845DE36" w14:textId="77777777" w:rsidR="00DB6E26" w:rsidRPr="00D41C83" w:rsidRDefault="00DB6E26" w:rsidP="00DB6E26">
      <w:pPr>
        <w:rPr>
          <w:b/>
        </w:rPr>
      </w:pPr>
    </w:p>
    <w:p w14:paraId="3DF47238" w14:textId="77777777" w:rsidR="00DB6E26" w:rsidRPr="00D41C83" w:rsidRDefault="00DB6E26" w:rsidP="00DB6E26">
      <w:pPr>
        <w:rPr>
          <w:b/>
        </w:rPr>
      </w:pPr>
    </w:p>
    <w:p w14:paraId="425678EC" w14:textId="77777777" w:rsidR="00DB6E26" w:rsidRPr="00D41C83" w:rsidRDefault="00DB6E26" w:rsidP="00DB6E26">
      <w:pPr>
        <w:rPr>
          <w:b/>
        </w:rPr>
      </w:pPr>
    </w:p>
    <w:p w14:paraId="16D75CE4" w14:textId="77777777" w:rsidR="00DB6E26" w:rsidRPr="00D41C83" w:rsidRDefault="00DB6E26" w:rsidP="00DB6E26">
      <w:pPr>
        <w:rPr>
          <w:b/>
        </w:rPr>
      </w:pPr>
    </w:p>
    <w:p w14:paraId="01D1671E" w14:textId="77777777" w:rsidR="00DB6E26" w:rsidRPr="00D41C83" w:rsidRDefault="00DB6E26" w:rsidP="00DB6E26">
      <w:pPr>
        <w:rPr>
          <w:b/>
        </w:rPr>
      </w:pPr>
    </w:p>
    <w:p w14:paraId="5ABD1A42" w14:textId="77777777" w:rsidR="00DB6E26" w:rsidRPr="00D41C83" w:rsidRDefault="00DB6E26" w:rsidP="00DB6E26">
      <w:pPr>
        <w:rPr>
          <w:b/>
        </w:rPr>
      </w:pPr>
    </w:p>
    <w:p w14:paraId="7A5A8E35" w14:textId="0656CF2A" w:rsidR="00F54E49" w:rsidRPr="00D41C83" w:rsidRDefault="00F54E49" w:rsidP="00DB6E26">
      <w:pPr>
        <w:rPr>
          <w:b/>
        </w:rPr>
      </w:pPr>
    </w:p>
    <w:p w14:paraId="6C8358D5" w14:textId="77777777" w:rsidR="00F54E49" w:rsidRPr="00D41C83" w:rsidRDefault="00F54E49" w:rsidP="00DB6E26">
      <w:pPr>
        <w:rPr>
          <w:b/>
        </w:rPr>
      </w:pPr>
    </w:p>
    <w:p w14:paraId="095304A5" w14:textId="117ABA39" w:rsidR="00DB6E26" w:rsidRPr="00DB6E26" w:rsidRDefault="00DB6E26" w:rsidP="00DB6E26">
      <w:r w:rsidRPr="00DB6E26">
        <w:rPr>
          <w:b/>
        </w:rPr>
        <w:t>Leadership</w:t>
      </w:r>
      <w:r w:rsidRPr="00DB6E26">
        <w:t>:</w:t>
      </w:r>
    </w:p>
    <w:p w14:paraId="50E5E144" w14:textId="77777777" w:rsidR="00DB6E26" w:rsidRPr="00DB6E26" w:rsidRDefault="00DB6E26" w:rsidP="00DB6E26">
      <w:pPr>
        <w:rPr>
          <w:b/>
          <w:i/>
        </w:rPr>
      </w:pPr>
      <w:r w:rsidRPr="00DB6E26">
        <w:rPr>
          <w:b/>
          <w:i/>
        </w:rPr>
        <w:t>Students with leadership qualities:</w:t>
      </w:r>
    </w:p>
    <w:p w14:paraId="1DFFD7CE" w14:textId="77777777" w:rsidR="00DB6E26" w:rsidRPr="00DB6E26" w:rsidRDefault="00DB6E26" w:rsidP="00DB6E26">
      <w:pPr>
        <w:numPr>
          <w:ilvl w:val="0"/>
          <w:numId w:val="30"/>
        </w:numPr>
      </w:pPr>
      <w:r w:rsidRPr="00DB6E26">
        <w:t>Demonstrate initiative</w:t>
      </w:r>
    </w:p>
    <w:p w14:paraId="7B06B51A" w14:textId="77777777" w:rsidR="00DB6E26" w:rsidRPr="00DB6E26" w:rsidRDefault="00DB6E26" w:rsidP="00DB6E26">
      <w:pPr>
        <w:numPr>
          <w:ilvl w:val="0"/>
          <w:numId w:val="30"/>
        </w:numPr>
      </w:pPr>
      <w:r w:rsidRPr="00DB6E26">
        <w:t>Delegate responsibilities to others</w:t>
      </w:r>
    </w:p>
    <w:p w14:paraId="4B5E9A49" w14:textId="77777777" w:rsidR="00DB6E26" w:rsidRPr="00DB6E26" w:rsidRDefault="00DB6E26" w:rsidP="00DB6E26">
      <w:pPr>
        <w:numPr>
          <w:ilvl w:val="0"/>
          <w:numId w:val="30"/>
        </w:numPr>
      </w:pPr>
      <w:r w:rsidRPr="00DB6E26">
        <w:t xml:space="preserve">Successfully hold a voluntary or elected </w:t>
      </w:r>
      <w:r w:rsidRPr="00DB6E26">
        <w:rPr>
          <w:bCs/>
        </w:rPr>
        <w:t>decision-making</w:t>
      </w:r>
      <w:r w:rsidRPr="00DB6E26">
        <w:t xml:space="preserve"> position</w:t>
      </w:r>
    </w:p>
    <w:p w14:paraId="0751B578" w14:textId="77777777" w:rsidR="00DB6E26" w:rsidRPr="00DB6E26" w:rsidRDefault="00DB6E26" w:rsidP="00DB6E26">
      <w:pPr>
        <w:numPr>
          <w:ilvl w:val="0"/>
          <w:numId w:val="30"/>
        </w:numPr>
      </w:pPr>
      <w:r w:rsidRPr="00DB6E26">
        <w:t>Personally initiate action to address public or group needs</w:t>
      </w:r>
    </w:p>
    <w:p w14:paraId="64AB72FD" w14:textId="77777777" w:rsidR="00DB6E26" w:rsidRPr="00DB6E26" w:rsidRDefault="00DB6E26" w:rsidP="00DB6E26">
      <w:pPr>
        <w:numPr>
          <w:ilvl w:val="0"/>
          <w:numId w:val="30"/>
        </w:numPr>
      </w:pPr>
      <w:r w:rsidRPr="00DB6E26">
        <w:t>Organize, plan and carry out a plan that serves to benefit others</w:t>
      </w:r>
    </w:p>
    <w:p w14:paraId="20674F2B" w14:textId="77777777" w:rsidR="00DB6E26" w:rsidRPr="00DB6E26" w:rsidRDefault="00DB6E26" w:rsidP="00DB6E26">
      <w:pPr>
        <w:numPr>
          <w:ilvl w:val="0"/>
          <w:numId w:val="30"/>
        </w:numPr>
      </w:pPr>
      <w:r w:rsidRPr="00DB6E26">
        <w:t>Ask questions + offer solutions</w:t>
      </w:r>
    </w:p>
    <w:p w14:paraId="3654F6BE" w14:textId="77777777" w:rsidR="00DB6E26" w:rsidRPr="00DB6E26" w:rsidRDefault="00DB6E26" w:rsidP="00DB6E26">
      <w:pPr>
        <w:numPr>
          <w:ilvl w:val="0"/>
          <w:numId w:val="30"/>
        </w:numPr>
      </w:pPr>
      <w:r w:rsidRPr="00DB6E26">
        <w:t>Actively help to rid the school or community of bad influences or environment</w:t>
      </w:r>
    </w:p>
    <w:p w14:paraId="748AB3DB" w14:textId="77777777" w:rsidR="00DB6E26" w:rsidRPr="00DB6E26" w:rsidRDefault="00DB6E26" w:rsidP="00DB6E26">
      <w:pPr>
        <w:numPr>
          <w:ilvl w:val="0"/>
          <w:numId w:val="30"/>
        </w:numPr>
      </w:pPr>
      <w:r w:rsidRPr="00DB6E26">
        <w:t>Demonstrate courage to assert personal values in the face of adversity in order to preserve or promote common good</w:t>
      </w:r>
    </w:p>
    <w:p w14:paraId="0822DACA" w14:textId="7C7535C2" w:rsidR="00DB6E26" w:rsidRPr="00DB6E26" w:rsidRDefault="00DB6E26" w:rsidP="00DB6E26">
      <w:r w:rsidRPr="00DB6E26">
        <w:t xml:space="preserve"> </w:t>
      </w:r>
    </w:p>
    <w:p w14:paraId="3C301F2C" w14:textId="3E74A27C" w:rsidR="00DB6E26" w:rsidRPr="00DB6E26" w:rsidRDefault="00DB6E26" w:rsidP="00DB6E26"/>
    <w:p w14:paraId="452DAB3E" w14:textId="3F76C556" w:rsidR="00F54E49" w:rsidRPr="00D41C83" w:rsidRDefault="00F54E49" w:rsidP="00F54E49"/>
    <w:p w14:paraId="1D289FC5" w14:textId="04B3A553" w:rsidR="00DB6E26" w:rsidRPr="00DB6E26" w:rsidRDefault="00DB6E26" w:rsidP="00DB6E26"/>
    <w:p w14:paraId="3A8618AA" w14:textId="53783341" w:rsidR="00DB6E26" w:rsidRPr="00DB6E26" w:rsidRDefault="00DB6E26" w:rsidP="00DB6E26"/>
    <w:p w14:paraId="456D1244" w14:textId="018D96E3" w:rsidR="00DB6E26" w:rsidRPr="00DB6E26" w:rsidRDefault="00DB6E26" w:rsidP="00DB6E26">
      <w:r w:rsidRPr="00DB6E26">
        <w:t xml:space="preserve">          </w:t>
      </w:r>
    </w:p>
    <w:p w14:paraId="046292BF" w14:textId="77777777" w:rsidR="00DB6E26" w:rsidRPr="00DB6E26" w:rsidRDefault="00DB6E26" w:rsidP="00DB6E26"/>
    <w:p w14:paraId="0B20087D" w14:textId="77777777" w:rsidR="00DB6E26" w:rsidRPr="00DB6E26" w:rsidRDefault="00DB6E26" w:rsidP="00DB6E26">
      <w:pPr>
        <w:rPr>
          <w:b/>
          <w:i/>
        </w:rPr>
      </w:pPr>
    </w:p>
    <w:p w14:paraId="66F2674B" w14:textId="77777777" w:rsidR="00DB6E26" w:rsidRPr="00DB6E26" w:rsidRDefault="00DB6E26" w:rsidP="00DB6E26">
      <w:pPr>
        <w:rPr>
          <w:b/>
          <w:i/>
        </w:rPr>
      </w:pPr>
    </w:p>
    <w:p w14:paraId="7C7197D0" w14:textId="77777777" w:rsidR="00DB6E26" w:rsidRPr="00DB6E26" w:rsidRDefault="00DB6E26" w:rsidP="00DB6E26">
      <w:pPr>
        <w:rPr>
          <w:b/>
          <w:i/>
        </w:rPr>
      </w:pPr>
    </w:p>
    <w:p w14:paraId="2CD9F229" w14:textId="046100ED" w:rsidR="00DB6E26" w:rsidRPr="00DB6E26" w:rsidRDefault="00DB6E26" w:rsidP="00DB6E26">
      <w:pPr>
        <w:rPr>
          <w:b/>
          <w:i/>
        </w:rPr>
      </w:pPr>
      <w:r w:rsidRPr="00DB6E26">
        <w:rPr>
          <w:b/>
          <w:i/>
        </w:rPr>
        <w:tab/>
      </w:r>
      <w:r w:rsidRPr="00DB6E26">
        <w:rPr>
          <w:b/>
          <w:i/>
        </w:rPr>
        <w:tab/>
      </w:r>
    </w:p>
    <w:p w14:paraId="402BE271" w14:textId="77777777" w:rsidR="00DB6E26" w:rsidRPr="00DB6E26" w:rsidRDefault="00DB6E26" w:rsidP="00DB6E26">
      <w:pPr>
        <w:rPr>
          <w:b/>
          <w:i/>
        </w:rPr>
      </w:pPr>
    </w:p>
    <w:p w14:paraId="6E9AD0D4" w14:textId="529CB892" w:rsidR="00DB6E26" w:rsidRPr="00DB6E26" w:rsidRDefault="00DB6E26" w:rsidP="00DB6E26">
      <w:pPr>
        <w:rPr>
          <w:b/>
        </w:rPr>
      </w:pPr>
      <w:r w:rsidRPr="00DB6E26">
        <w:rPr>
          <w:b/>
        </w:rPr>
        <w:t xml:space="preserve">     </w:t>
      </w:r>
      <w:r w:rsidRPr="00DB6E26">
        <w:rPr>
          <w:b/>
        </w:rPr>
        <w:tab/>
      </w:r>
    </w:p>
    <w:p w14:paraId="178D290F" w14:textId="76AE7A85" w:rsidR="00DB6E26" w:rsidRPr="00DB6E26" w:rsidRDefault="00DB6E26" w:rsidP="00DB6E26">
      <w:pPr>
        <w:rPr>
          <w:b/>
          <w:sz w:val="22"/>
          <w:szCs w:val="22"/>
        </w:rPr>
      </w:pPr>
    </w:p>
    <w:p w14:paraId="1D6CF0CE" w14:textId="77777777" w:rsidR="00DB6E26" w:rsidRPr="00DB6E26" w:rsidRDefault="00DB6E26" w:rsidP="00DB6E26">
      <w:pPr>
        <w:rPr>
          <w:b/>
          <w:sz w:val="22"/>
          <w:szCs w:val="22"/>
        </w:rPr>
      </w:pPr>
    </w:p>
    <w:tbl>
      <w:tblPr>
        <w:tblW w:w="10278" w:type="dxa"/>
        <w:tblLayout w:type="fixed"/>
        <w:tblLook w:val="0000" w:firstRow="0" w:lastRow="0" w:firstColumn="0" w:lastColumn="0" w:noHBand="0" w:noVBand="0"/>
      </w:tblPr>
      <w:tblGrid>
        <w:gridCol w:w="4428"/>
        <w:gridCol w:w="236"/>
        <w:gridCol w:w="5614"/>
      </w:tblGrid>
      <w:tr w:rsidR="00DB6E26" w:rsidRPr="00DB6E26" w14:paraId="2D45EA90" w14:textId="77777777" w:rsidTr="001345F2">
        <w:trPr>
          <w:cantSplit/>
        </w:trPr>
        <w:tc>
          <w:tcPr>
            <w:tcW w:w="4428" w:type="dxa"/>
          </w:tcPr>
          <w:p w14:paraId="40F7E1B3" w14:textId="77777777" w:rsidR="00DB6E26" w:rsidRPr="00DB6E26" w:rsidRDefault="00DB6E26" w:rsidP="00DB6E26"/>
        </w:tc>
        <w:tc>
          <w:tcPr>
            <w:tcW w:w="236" w:type="dxa"/>
          </w:tcPr>
          <w:p w14:paraId="009A7A0E" w14:textId="77777777" w:rsidR="00DB6E26" w:rsidRPr="00DB6E26" w:rsidRDefault="00DB6E26" w:rsidP="00DB6E26"/>
        </w:tc>
        <w:tc>
          <w:tcPr>
            <w:tcW w:w="5614" w:type="dxa"/>
          </w:tcPr>
          <w:p w14:paraId="41491F63" w14:textId="77777777" w:rsidR="00DB6E26" w:rsidRPr="00DB6E26" w:rsidRDefault="00DB6E26" w:rsidP="00DB6E26"/>
        </w:tc>
      </w:tr>
    </w:tbl>
    <w:p w14:paraId="06FF7FC5" w14:textId="0C68155E" w:rsidR="00037D71" w:rsidRPr="0093769F" w:rsidRDefault="00037D71" w:rsidP="00037D71">
      <w:pPr>
        <w:rPr>
          <w:sz w:val="22"/>
          <w:szCs w:val="22"/>
        </w:rPr>
        <w:sectPr w:rsidR="00037D71" w:rsidRPr="0093769F" w:rsidSect="00DB6E26">
          <w:headerReference w:type="even" r:id="rId12"/>
          <w:headerReference w:type="default" r:id="rId13"/>
          <w:type w:val="continuous"/>
          <w:pgSz w:w="12240" w:h="15840"/>
          <w:pgMar w:top="720" w:right="720" w:bottom="720" w:left="720" w:header="720" w:footer="720" w:gutter="0"/>
          <w:cols w:num="2" w:space="720"/>
          <w:docGrid w:linePitch="360"/>
        </w:sectPr>
      </w:pPr>
    </w:p>
    <w:p w14:paraId="6EC94D59" w14:textId="77777777" w:rsidR="00037D71" w:rsidRPr="00BD1779" w:rsidRDefault="00037D71" w:rsidP="00491B37">
      <w:pPr>
        <w:sectPr w:rsidR="00037D71" w:rsidRPr="00BD1779" w:rsidSect="00037D71">
          <w:type w:val="continuous"/>
          <w:pgSz w:w="12240" w:h="15840"/>
          <w:pgMar w:top="1008" w:right="1440" w:bottom="432" w:left="1008" w:header="720" w:footer="720" w:gutter="0"/>
          <w:cols w:num="2" w:space="720"/>
          <w:docGrid w:linePitch="360"/>
        </w:sectPr>
      </w:pPr>
    </w:p>
    <w:p w14:paraId="3E88BD0E" w14:textId="64B79AAD" w:rsidR="00E61FD3" w:rsidRPr="000754F6" w:rsidRDefault="000754F6" w:rsidP="00BD1779">
      <w:pPr>
        <w:pStyle w:val="ListParagraph"/>
        <w:spacing w:after="160" w:line="259" w:lineRule="auto"/>
        <w:ind w:left="1440"/>
        <w:contextualSpacing/>
        <w:jc w:val="center"/>
        <w:rPr>
          <w:b/>
          <w:sz w:val="32"/>
          <w:szCs w:val="32"/>
        </w:rPr>
      </w:pPr>
      <w:r w:rsidRPr="000754F6">
        <w:rPr>
          <w:b/>
          <w:sz w:val="32"/>
          <w:szCs w:val="32"/>
        </w:rPr>
        <w:lastRenderedPageBreak/>
        <w:t xml:space="preserve">PART 6: </w:t>
      </w:r>
      <w:r w:rsidR="00E40F4D" w:rsidRPr="000754F6">
        <w:rPr>
          <w:b/>
          <w:sz w:val="32"/>
          <w:szCs w:val="32"/>
        </w:rPr>
        <w:t>Faculty Council Rubric</w:t>
      </w:r>
    </w:p>
    <w:tbl>
      <w:tblPr>
        <w:tblStyle w:val="TableGrid"/>
        <w:tblW w:w="15210" w:type="dxa"/>
        <w:tblInd w:w="-365" w:type="dxa"/>
        <w:tblLook w:val="04A0" w:firstRow="1" w:lastRow="0" w:firstColumn="1" w:lastColumn="0" w:noHBand="0" w:noVBand="1"/>
      </w:tblPr>
      <w:tblGrid>
        <w:gridCol w:w="6120"/>
        <w:gridCol w:w="4500"/>
        <w:gridCol w:w="4590"/>
      </w:tblGrid>
      <w:tr w:rsidR="00E61FD3" w:rsidRPr="00BD1779" w14:paraId="4AF6FA95" w14:textId="77777777" w:rsidTr="00BD1779">
        <w:tc>
          <w:tcPr>
            <w:tcW w:w="6120" w:type="dxa"/>
          </w:tcPr>
          <w:p w14:paraId="1EC9A020" w14:textId="7949D5F8" w:rsidR="00E61FD3" w:rsidRPr="00FF64A2" w:rsidRDefault="00B738E8" w:rsidP="00FF64A2">
            <w:pPr>
              <w:jc w:val="center"/>
              <w:rPr>
                <w:rFonts w:ascii="Times New Roman" w:hAnsi="Times New Roman" w:cs="Times New Roman"/>
                <w:b/>
              </w:rPr>
            </w:pPr>
            <w:r>
              <w:rPr>
                <w:rFonts w:ascii="Times New Roman" w:hAnsi="Times New Roman" w:cs="Times New Roman"/>
                <w:b/>
              </w:rPr>
              <w:t>AREA</w:t>
            </w:r>
          </w:p>
        </w:tc>
        <w:tc>
          <w:tcPr>
            <w:tcW w:w="4500" w:type="dxa"/>
          </w:tcPr>
          <w:p w14:paraId="38109D87" w14:textId="63DB4F57" w:rsidR="00E61FD3" w:rsidRPr="00FF64A2" w:rsidRDefault="00B738E8" w:rsidP="00FF64A2">
            <w:pPr>
              <w:jc w:val="center"/>
              <w:rPr>
                <w:rFonts w:ascii="Times New Roman" w:hAnsi="Times New Roman" w:cs="Times New Roman"/>
                <w:b/>
              </w:rPr>
            </w:pPr>
            <w:r>
              <w:rPr>
                <w:rFonts w:ascii="Times New Roman" w:hAnsi="Times New Roman" w:cs="Times New Roman"/>
                <w:b/>
              </w:rPr>
              <w:t>YES</w:t>
            </w:r>
          </w:p>
        </w:tc>
        <w:tc>
          <w:tcPr>
            <w:tcW w:w="4590" w:type="dxa"/>
          </w:tcPr>
          <w:p w14:paraId="70781CD5" w14:textId="7B7558BC" w:rsidR="00E61FD3" w:rsidRPr="00FF64A2" w:rsidRDefault="00E61FD3" w:rsidP="00FF64A2">
            <w:pPr>
              <w:jc w:val="center"/>
              <w:rPr>
                <w:rFonts w:ascii="Times New Roman" w:hAnsi="Times New Roman" w:cs="Times New Roman"/>
                <w:b/>
              </w:rPr>
            </w:pPr>
            <w:r w:rsidRPr="00FF64A2">
              <w:rPr>
                <w:rFonts w:ascii="Times New Roman" w:hAnsi="Times New Roman" w:cs="Times New Roman"/>
                <w:b/>
              </w:rPr>
              <w:t>N</w:t>
            </w:r>
            <w:r w:rsidR="00B738E8">
              <w:rPr>
                <w:rFonts w:ascii="Times New Roman" w:hAnsi="Times New Roman" w:cs="Times New Roman"/>
                <w:b/>
              </w:rPr>
              <w:t>O</w:t>
            </w:r>
          </w:p>
        </w:tc>
      </w:tr>
      <w:tr w:rsidR="00E61FD3" w:rsidRPr="00BD1779" w14:paraId="6E8BAE5B" w14:textId="77777777" w:rsidTr="00B738E8">
        <w:trPr>
          <w:trHeight w:val="593"/>
        </w:trPr>
        <w:tc>
          <w:tcPr>
            <w:tcW w:w="6120" w:type="dxa"/>
          </w:tcPr>
          <w:p w14:paraId="7FF812D9" w14:textId="11495F63" w:rsidR="00E61FD3" w:rsidRPr="00BD1779" w:rsidRDefault="00E61FD3" w:rsidP="001345F2">
            <w:pPr>
              <w:rPr>
                <w:rFonts w:ascii="Times New Roman" w:hAnsi="Times New Roman" w:cs="Times New Roman"/>
              </w:rPr>
            </w:pPr>
            <w:r w:rsidRPr="00FF64A2">
              <w:rPr>
                <w:rFonts w:ascii="Times New Roman" w:hAnsi="Times New Roman" w:cs="Times New Roman"/>
                <w:b/>
              </w:rPr>
              <w:t>Scholarship:</w:t>
            </w:r>
            <w:r w:rsidRPr="00BD1779">
              <w:rPr>
                <w:rFonts w:ascii="Times New Roman" w:hAnsi="Times New Roman" w:cs="Times New Roman"/>
              </w:rPr>
              <w:t xml:space="preserve">  Achieved a cumulative weighted GPA of 3.75 or above.</w:t>
            </w:r>
            <w:r w:rsidR="00BD1779" w:rsidRPr="00BD1779">
              <w:rPr>
                <w:rFonts w:ascii="Times New Roman" w:hAnsi="Times New Roman" w:cs="Times New Roman"/>
              </w:rPr>
              <w:t xml:space="preserve"> 3.5 or above for class of 2019</w:t>
            </w:r>
          </w:p>
        </w:tc>
        <w:tc>
          <w:tcPr>
            <w:tcW w:w="4500" w:type="dxa"/>
          </w:tcPr>
          <w:p w14:paraId="6AF7FE2C" w14:textId="77777777" w:rsidR="00E61FD3" w:rsidRPr="00BD1779" w:rsidRDefault="00E61FD3" w:rsidP="001345F2">
            <w:pPr>
              <w:rPr>
                <w:rFonts w:ascii="Times New Roman" w:hAnsi="Times New Roman" w:cs="Times New Roman"/>
              </w:rPr>
            </w:pPr>
          </w:p>
        </w:tc>
        <w:tc>
          <w:tcPr>
            <w:tcW w:w="4590" w:type="dxa"/>
          </w:tcPr>
          <w:p w14:paraId="46DEDB31" w14:textId="77777777" w:rsidR="00E61FD3" w:rsidRPr="00BD1779" w:rsidRDefault="00E61FD3" w:rsidP="001345F2">
            <w:pPr>
              <w:rPr>
                <w:rFonts w:ascii="Times New Roman" w:hAnsi="Times New Roman" w:cs="Times New Roman"/>
              </w:rPr>
            </w:pPr>
          </w:p>
        </w:tc>
      </w:tr>
      <w:tr w:rsidR="00E61FD3" w:rsidRPr="00BD1779" w14:paraId="6CB0FE34" w14:textId="77777777" w:rsidTr="00BD1779">
        <w:tc>
          <w:tcPr>
            <w:tcW w:w="6120" w:type="dxa"/>
          </w:tcPr>
          <w:p w14:paraId="08E32B13" w14:textId="54896250" w:rsidR="00E61FD3" w:rsidRPr="00BD1779" w:rsidRDefault="00BD1779" w:rsidP="001345F2">
            <w:pPr>
              <w:rPr>
                <w:rFonts w:ascii="Times New Roman" w:hAnsi="Times New Roman" w:cs="Times New Roman"/>
              </w:rPr>
            </w:pPr>
            <w:r w:rsidRPr="00FF64A2">
              <w:rPr>
                <w:rFonts w:ascii="Times New Roman" w:hAnsi="Times New Roman" w:cs="Times New Roman"/>
                <w:b/>
              </w:rPr>
              <w:t>Leadership:</w:t>
            </w:r>
            <w:r w:rsidRPr="00BD1779">
              <w:rPr>
                <w:rFonts w:ascii="Times New Roman" w:hAnsi="Times New Roman" w:cs="Times New Roman"/>
              </w:rPr>
              <w:t xml:space="preserve"> </w:t>
            </w:r>
            <w:r w:rsidR="00AF799D">
              <w:rPr>
                <w:rFonts w:ascii="Times New Roman" w:hAnsi="Times New Roman" w:cs="Times New Roman"/>
              </w:rPr>
              <w:t xml:space="preserve">Students will actively participate </w:t>
            </w:r>
            <w:r w:rsidR="00B738E8">
              <w:rPr>
                <w:rFonts w:ascii="Times New Roman" w:hAnsi="Times New Roman" w:cs="Times New Roman"/>
              </w:rPr>
              <w:t>in at least TWO</w:t>
            </w:r>
            <w:r w:rsidR="00AF799D">
              <w:rPr>
                <w:rFonts w:ascii="Times New Roman" w:hAnsi="Times New Roman" w:cs="Times New Roman"/>
              </w:rPr>
              <w:t xml:space="preserve"> </w:t>
            </w:r>
            <w:r w:rsidR="00B738E8">
              <w:rPr>
                <w:rFonts w:ascii="Times New Roman" w:hAnsi="Times New Roman" w:cs="Times New Roman"/>
              </w:rPr>
              <w:t xml:space="preserve">extracurricular activities </w:t>
            </w:r>
            <w:r w:rsidR="00AF799D">
              <w:rPr>
                <w:rFonts w:ascii="Times New Roman" w:hAnsi="Times New Roman" w:cs="Times New Roman"/>
              </w:rPr>
              <w:t>(non-paid)</w:t>
            </w:r>
            <w:r w:rsidR="00B738E8">
              <w:rPr>
                <w:rFonts w:ascii="Times New Roman" w:hAnsi="Times New Roman" w:cs="Times New Roman"/>
              </w:rPr>
              <w:t xml:space="preserve"> and at least TWO</w:t>
            </w:r>
            <w:r w:rsidR="00AF799D">
              <w:rPr>
                <w:rFonts w:ascii="Times New Roman" w:hAnsi="Times New Roman" w:cs="Times New Roman"/>
              </w:rPr>
              <w:t xml:space="preserve"> </w:t>
            </w:r>
            <w:r w:rsidR="00B738E8">
              <w:rPr>
                <w:rFonts w:ascii="Times New Roman" w:hAnsi="Times New Roman" w:cs="Times New Roman"/>
              </w:rPr>
              <w:t xml:space="preserve">different categories from the menu presented in the Candidate Form. </w:t>
            </w:r>
          </w:p>
          <w:p w14:paraId="7FA8ED9F" w14:textId="332C60BD" w:rsidR="00BD1779" w:rsidRPr="00BD1779" w:rsidRDefault="00BD1779" w:rsidP="00BD1779">
            <w:pPr>
              <w:rPr>
                <w:rFonts w:ascii="Times New Roman" w:hAnsi="Times New Roman" w:cs="Times New Roman"/>
              </w:rPr>
            </w:pPr>
            <w:r w:rsidRPr="00BD1779">
              <w:rPr>
                <w:rFonts w:ascii="Times New Roman" w:hAnsi="Times New Roman" w:cs="Times New Roman"/>
              </w:rPr>
              <w:t>1.</w:t>
            </w:r>
          </w:p>
          <w:p w14:paraId="25714664" w14:textId="77777777" w:rsidR="00BD1779" w:rsidRPr="00BD1779" w:rsidRDefault="00BD1779" w:rsidP="00BD1779">
            <w:pPr>
              <w:rPr>
                <w:rFonts w:ascii="Times New Roman" w:hAnsi="Times New Roman" w:cs="Times New Roman"/>
              </w:rPr>
            </w:pPr>
          </w:p>
          <w:p w14:paraId="13EEE1E6" w14:textId="3DBB3F14" w:rsidR="00BD1779" w:rsidRPr="00BD1779" w:rsidRDefault="00BD1779" w:rsidP="00BD1779">
            <w:pPr>
              <w:rPr>
                <w:rFonts w:ascii="Times New Roman" w:hAnsi="Times New Roman" w:cs="Times New Roman"/>
              </w:rPr>
            </w:pPr>
          </w:p>
          <w:p w14:paraId="5F1E56FB" w14:textId="77777777" w:rsidR="00BD1779" w:rsidRPr="00BD1779" w:rsidRDefault="00BD1779" w:rsidP="00BD1779">
            <w:pPr>
              <w:rPr>
                <w:rFonts w:ascii="Times New Roman" w:hAnsi="Times New Roman" w:cs="Times New Roman"/>
              </w:rPr>
            </w:pPr>
          </w:p>
          <w:p w14:paraId="78525120" w14:textId="77777777" w:rsidR="00BD1779" w:rsidRPr="00BD1779" w:rsidRDefault="00BD1779" w:rsidP="00BD1779">
            <w:pPr>
              <w:rPr>
                <w:rFonts w:ascii="Times New Roman" w:hAnsi="Times New Roman" w:cs="Times New Roman"/>
              </w:rPr>
            </w:pPr>
            <w:r w:rsidRPr="00BD1779">
              <w:rPr>
                <w:rFonts w:ascii="Times New Roman" w:hAnsi="Times New Roman" w:cs="Times New Roman"/>
              </w:rPr>
              <w:t>2.</w:t>
            </w:r>
          </w:p>
          <w:p w14:paraId="51665EFE" w14:textId="313C853C" w:rsidR="00BD1779" w:rsidRPr="00BD1779" w:rsidRDefault="00BD1779" w:rsidP="00BD1779">
            <w:pPr>
              <w:rPr>
                <w:rFonts w:ascii="Times New Roman" w:hAnsi="Times New Roman" w:cs="Times New Roman"/>
              </w:rPr>
            </w:pPr>
          </w:p>
          <w:p w14:paraId="7FACC4CD" w14:textId="0B54DB1B" w:rsidR="00BD1779" w:rsidRPr="00BD1779" w:rsidRDefault="00BD1779" w:rsidP="00BD1779">
            <w:pPr>
              <w:rPr>
                <w:rFonts w:ascii="Times New Roman" w:hAnsi="Times New Roman" w:cs="Times New Roman"/>
              </w:rPr>
            </w:pPr>
          </w:p>
        </w:tc>
        <w:tc>
          <w:tcPr>
            <w:tcW w:w="4500" w:type="dxa"/>
          </w:tcPr>
          <w:p w14:paraId="2206F478" w14:textId="77777777" w:rsidR="00E61FD3" w:rsidRPr="00BD1779" w:rsidRDefault="00E61FD3" w:rsidP="001345F2">
            <w:pPr>
              <w:rPr>
                <w:rFonts w:ascii="Times New Roman" w:hAnsi="Times New Roman" w:cs="Times New Roman"/>
              </w:rPr>
            </w:pPr>
          </w:p>
        </w:tc>
        <w:tc>
          <w:tcPr>
            <w:tcW w:w="4590" w:type="dxa"/>
          </w:tcPr>
          <w:p w14:paraId="7FDD6D24" w14:textId="77777777" w:rsidR="00E61FD3" w:rsidRPr="00BD1779" w:rsidRDefault="00E61FD3" w:rsidP="001345F2">
            <w:pPr>
              <w:rPr>
                <w:rFonts w:ascii="Times New Roman" w:hAnsi="Times New Roman" w:cs="Times New Roman"/>
              </w:rPr>
            </w:pPr>
          </w:p>
        </w:tc>
      </w:tr>
      <w:tr w:rsidR="00E61FD3" w:rsidRPr="00BD1779" w14:paraId="2E611268" w14:textId="77777777" w:rsidTr="00BD1779">
        <w:tc>
          <w:tcPr>
            <w:tcW w:w="6120" w:type="dxa"/>
          </w:tcPr>
          <w:p w14:paraId="1B48ED74" w14:textId="5BE2EF1C" w:rsidR="00E61FD3" w:rsidRPr="00BD1779" w:rsidRDefault="00E61FD3" w:rsidP="001345F2">
            <w:pPr>
              <w:rPr>
                <w:rFonts w:ascii="Times New Roman" w:hAnsi="Times New Roman" w:cs="Times New Roman"/>
              </w:rPr>
            </w:pPr>
            <w:r w:rsidRPr="00FF64A2">
              <w:rPr>
                <w:rFonts w:ascii="Times New Roman" w:hAnsi="Times New Roman" w:cs="Times New Roman"/>
                <w:b/>
              </w:rPr>
              <w:t>Service:</w:t>
            </w:r>
            <w:r w:rsidRPr="00BD1779">
              <w:rPr>
                <w:rFonts w:ascii="Times New Roman" w:hAnsi="Times New Roman" w:cs="Times New Roman"/>
              </w:rPr>
              <w:t xml:space="preserve">  Completed &gt;40 hours in a non-paid volunteer community service at</w:t>
            </w:r>
            <w:r w:rsidR="00003006">
              <w:rPr>
                <w:rFonts w:ascii="Times New Roman" w:hAnsi="Times New Roman" w:cs="Times New Roman"/>
              </w:rPr>
              <w:t xml:space="preserve"> a non-profit organization:</w:t>
            </w:r>
            <w:r w:rsidR="00BD1779" w:rsidRPr="00BD1779">
              <w:rPr>
                <w:rFonts w:ascii="Times New Roman" w:hAnsi="Times New Roman" w:cs="Times New Roman"/>
              </w:rPr>
              <w:t xml:space="preserve"> </w:t>
            </w:r>
          </w:p>
          <w:p w14:paraId="5986E422" w14:textId="77777777" w:rsidR="00BD1779" w:rsidRPr="00BD1779" w:rsidRDefault="00BD1779" w:rsidP="001345F2">
            <w:pPr>
              <w:rPr>
                <w:rFonts w:ascii="Times New Roman" w:hAnsi="Times New Roman" w:cs="Times New Roman"/>
              </w:rPr>
            </w:pPr>
            <w:r w:rsidRPr="00BD1779">
              <w:rPr>
                <w:rFonts w:ascii="Times New Roman" w:hAnsi="Times New Roman" w:cs="Times New Roman"/>
              </w:rPr>
              <w:t>1.</w:t>
            </w:r>
          </w:p>
          <w:p w14:paraId="1AA3DAC8" w14:textId="2215E2E6" w:rsidR="00BD1779" w:rsidRDefault="00BD1779" w:rsidP="001345F2">
            <w:pPr>
              <w:rPr>
                <w:rFonts w:ascii="Times New Roman" w:hAnsi="Times New Roman" w:cs="Times New Roman"/>
              </w:rPr>
            </w:pPr>
          </w:p>
          <w:p w14:paraId="3CAE463B" w14:textId="16D18000" w:rsidR="00B738E8" w:rsidRPr="00BD1779" w:rsidRDefault="00B738E8" w:rsidP="001345F2">
            <w:pPr>
              <w:rPr>
                <w:rFonts w:ascii="Times New Roman" w:hAnsi="Times New Roman" w:cs="Times New Roman"/>
              </w:rPr>
            </w:pPr>
            <w:r>
              <w:rPr>
                <w:rFonts w:ascii="Times New Roman" w:hAnsi="Times New Roman" w:cs="Times New Roman"/>
              </w:rPr>
              <w:t>2.</w:t>
            </w:r>
          </w:p>
          <w:p w14:paraId="302FC258" w14:textId="02ACFE03" w:rsidR="00B738E8" w:rsidRDefault="00B738E8" w:rsidP="001345F2">
            <w:pPr>
              <w:rPr>
                <w:rFonts w:ascii="Times New Roman" w:hAnsi="Times New Roman" w:cs="Times New Roman"/>
              </w:rPr>
            </w:pPr>
          </w:p>
          <w:p w14:paraId="5D15021B" w14:textId="2154D293" w:rsidR="00BD1779" w:rsidRPr="00BD1779" w:rsidRDefault="00BD1779" w:rsidP="001345F2">
            <w:pPr>
              <w:rPr>
                <w:rFonts w:ascii="Times New Roman" w:hAnsi="Times New Roman" w:cs="Times New Roman"/>
              </w:rPr>
            </w:pPr>
          </w:p>
        </w:tc>
        <w:tc>
          <w:tcPr>
            <w:tcW w:w="4500" w:type="dxa"/>
          </w:tcPr>
          <w:p w14:paraId="09FEB156" w14:textId="77777777" w:rsidR="00E61FD3" w:rsidRPr="00BD1779" w:rsidRDefault="00E61FD3" w:rsidP="001345F2">
            <w:pPr>
              <w:rPr>
                <w:rFonts w:ascii="Times New Roman" w:hAnsi="Times New Roman" w:cs="Times New Roman"/>
              </w:rPr>
            </w:pPr>
          </w:p>
        </w:tc>
        <w:tc>
          <w:tcPr>
            <w:tcW w:w="4590" w:type="dxa"/>
          </w:tcPr>
          <w:p w14:paraId="0AE5D676" w14:textId="77777777" w:rsidR="00E61FD3" w:rsidRPr="00BD1779" w:rsidRDefault="00E61FD3" w:rsidP="001345F2">
            <w:pPr>
              <w:rPr>
                <w:rFonts w:ascii="Times New Roman" w:hAnsi="Times New Roman" w:cs="Times New Roman"/>
              </w:rPr>
            </w:pPr>
          </w:p>
        </w:tc>
      </w:tr>
      <w:tr w:rsidR="00E61FD3" w:rsidRPr="00BD1779" w14:paraId="2358FD78" w14:textId="77777777" w:rsidTr="00BD1779">
        <w:tc>
          <w:tcPr>
            <w:tcW w:w="6120" w:type="dxa"/>
          </w:tcPr>
          <w:p w14:paraId="5D0BF9B2" w14:textId="5176F61B" w:rsidR="00E61FD3" w:rsidRPr="00BD1779" w:rsidRDefault="00FF64A2" w:rsidP="001345F2">
            <w:pPr>
              <w:rPr>
                <w:rFonts w:ascii="Times New Roman" w:hAnsi="Times New Roman" w:cs="Times New Roman"/>
              </w:rPr>
            </w:pPr>
            <w:r w:rsidRPr="00FF64A2">
              <w:rPr>
                <w:rFonts w:ascii="Times New Roman" w:hAnsi="Times New Roman" w:cs="Times New Roman"/>
                <w:b/>
              </w:rPr>
              <w:t>Character:</w:t>
            </w:r>
            <w:r>
              <w:rPr>
                <w:rFonts w:ascii="Times New Roman" w:hAnsi="Times New Roman" w:cs="Times New Roman"/>
              </w:rPr>
              <w:t xml:space="preserve"> </w:t>
            </w:r>
            <w:r w:rsidR="00E61FD3" w:rsidRPr="00BD1779">
              <w:rPr>
                <w:rFonts w:ascii="Times New Roman" w:hAnsi="Times New Roman" w:cs="Times New Roman"/>
              </w:rPr>
              <w:t>Character essay demonstrates</w:t>
            </w:r>
            <w:r w:rsidR="00472B83">
              <w:rPr>
                <w:rFonts w:ascii="Times New Roman" w:hAnsi="Times New Roman" w:cs="Times New Roman"/>
              </w:rPr>
              <w:t xml:space="preserve"> the understanding of </w:t>
            </w:r>
            <w:r w:rsidR="00E61FD3" w:rsidRPr="00BD1779">
              <w:rPr>
                <w:rFonts w:ascii="Times New Roman" w:hAnsi="Times New Roman" w:cs="Times New Roman"/>
              </w:rPr>
              <w:t>positive personal character.</w:t>
            </w:r>
          </w:p>
          <w:p w14:paraId="5FF294A7" w14:textId="6F434D3B" w:rsidR="00BD1779" w:rsidRPr="00B738E8" w:rsidRDefault="00BD1779" w:rsidP="001345F2">
            <w:pPr>
              <w:rPr>
                <w:rFonts w:ascii="Times New Roman" w:hAnsi="Times New Roman" w:cs="Times New Roman"/>
              </w:rPr>
            </w:pPr>
            <w:r w:rsidRPr="00FF64A2">
              <w:rPr>
                <w:rFonts w:ascii="Times New Roman" w:hAnsi="Times New Roman" w:cs="Times New Roman"/>
                <w:b/>
              </w:rPr>
              <w:t xml:space="preserve">Four </w:t>
            </w:r>
            <w:r w:rsidR="00E61FD3" w:rsidRPr="00FF64A2">
              <w:rPr>
                <w:rFonts w:ascii="Times New Roman" w:hAnsi="Times New Roman" w:cs="Times New Roman"/>
                <w:b/>
              </w:rPr>
              <w:t>faculty evaluations</w:t>
            </w:r>
            <w:r w:rsidR="00E61FD3" w:rsidRPr="00BD1779">
              <w:rPr>
                <w:rFonts w:ascii="Times New Roman" w:hAnsi="Times New Roman" w:cs="Times New Roman"/>
              </w:rPr>
              <w:t xml:space="preserve"> </w:t>
            </w:r>
            <w:proofErr w:type="gramStart"/>
            <w:r w:rsidR="00E61FD3" w:rsidRPr="00BD1779">
              <w:rPr>
                <w:rFonts w:ascii="Times New Roman" w:hAnsi="Times New Roman" w:cs="Times New Roman"/>
              </w:rPr>
              <w:t>have been submitted</w:t>
            </w:r>
            <w:proofErr w:type="gramEnd"/>
            <w:r w:rsidR="00E61FD3" w:rsidRPr="00BD1779">
              <w:rPr>
                <w:rFonts w:ascii="Times New Roman" w:hAnsi="Times New Roman" w:cs="Times New Roman"/>
              </w:rPr>
              <w:t xml:space="preserve"> with positive reflections of student’s character</w:t>
            </w:r>
            <w:r w:rsidR="00472B83">
              <w:rPr>
                <w:rFonts w:ascii="Times New Roman" w:hAnsi="Times New Roman" w:cs="Times New Roman"/>
              </w:rPr>
              <w:t xml:space="preserve"> and leadership</w:t>
            </w:r>
            <w:r w:rsidR="00E61FD3" w:rsidRPr="00BD1779">
              <w:rPr>
                <w:rFonts w:ascii="Times New Roman" w:hAnsi="Times New Roman" w:cs="Times New Roman"/>
              </w:rPr>
              <w:t>.</w:t>
            </w:r>
          </w:p>
          <w:p w14:paraId="5D82574A" w14:textId="732697A3" w:rsidR="00FF64A2" w:rsidRDefault="00FF64A2" w:rsidP="001345F2">
            <w:pPr>
              <w:rPr>
                <w:rFonts w:ascii="Times New Roman" w:hAnsi="Times New Roman" w:cs="Times New Roman"/>
              </w:rPr>
            </w:pPr>
            <w:r>
              <w:rPr>
                <w:rFonts w:ascii="Times New Roman" w:hAnsi="Times New Roman" w:cs="Times New Roman"/>
              </w:rPr>
              <w:t>-------------------------------------------------------------------------</w:t>
            </w:r>
          </w:p>
          <w:p w14:paraId="1E3B2B1E" w14:textId="795D5D59" w:rsidR="00E61FD3" w:rsidRPr="00B738E8" w:rsidRDefault="00B738E8" w:rsidP="001345F2">
            <w:pPr>
              <w:rPr>
                <w:rFonts w:ascii="Times New Roman" w:hAnsi="Times New Roman" w:cs="Times New Roman"/>
              </w:rPr>
            </w:pPr>
            <w:r w:rsidRPr="00B738E8">
              <w:rPr>
                <w:rFonts w:ascii="Times New Roman" w:hAnsi="Times New Roman" w:cs="Times New Roman"/>
              </w:rPr>
              <w:t xml:space="preserve">Mark </w:t>
            </w:r>
            <w:r>
              <w:rPr>
                <w:rFonts w:ascii="Times New Roman" w:hAnsi="Times New Roman" w:cs="Times New Roman"/>
                <w:b/>
              </w:rPr>
              <w:t>“Y</w:t>
            </w:r>
            <w:r w:rsidRPr="00B738E8">
              <w:rPr>
                <w:rFonts w:ascii="Times New Roman" w:hAnsi="Times New Roman" w:cs="Times New Roman"/>
                <w:b/>
              </w:rPr>
              <w:t xml:space="preserve">es” </w:t>
            </w:r>
            <w:r w:rsidRPr="00B738E8">
              <w:rPr>
                <w:rFonts w:ascii="Times New Roman" w:hAnsi="Times New Roman" w:cs="Times New Roman"/>
              </w:rPr>
              <w:t>if the student has no disciplinary actions (or if you believe the candidate’s written statement satisfies the criteria for admittance into NHS), has submitted a satisfactory character essay, and has submitted four positive faculty evaluations.</w:t>
            </w:r>
          </w:p>
        </w:tc>
        <w:tc>
          <w:tcPr>
            <w:tcW w:w="4500" w:type="dxa"/>
          </w:tcPr>
          <w:p w14:paraId="11157086" w14:textId="77777777" w:rsidR="00E61FD3" w:rsidRPr="00BD1779" w:rsidRDefault="00E61FD3" w:rsidP="001345F2">
            <w:pPr>
              <w:rPr>
                <w:rFonts w:ascii="Times New Roman" w:hAnsi="Times New Roman" w:cs="Times New Roman"/>
              </w:rPr>
            </w:pPr>
          </w:p>
          <w:p w14:paraId="21CE8118" w14:textId="77777777" w:rsidR="00BD1779" w:rsidRPr="00BD1779" w:rsidRDefault="00BD1779" w:rsidP="001345F2">
            <w:pPr>
              <w:rPr>
                <w:rFonts w:ascii="Times New Roman" w:hAnsi="Times New Roman" w:cs="Times New Roman"/>
              </w:rPr>
            </w:pPr>
          </w:p>
          <w:p w14:paraId="5E135B47" w14:textId="44CB2C9D" w:rsidR="00BD1779" w:rsidRPr="00BD1779" w:rsidRDefault="00BD1779" w:rsidP="001345F2">
            <w:pPr>
              <w:rPr>
                <w:rFonts w:ascii="Times New Roman" w:hAnsi="Times New Roman" w:cs="Times New Roman"/>
              </w:rPr>
            </w:pPr>
          </w:p>
          <w:p w14:paraId="7C2CAE0E" w14:textId="03F6CE8B" w:rsidR="00BD1779" w:rsidRPr="00BD1779" w:rsidRDefault="00BD1779" w:rsidP="001345F2">
            <w:pPr>
              <w:rPr>
                <w:rFonts w:ascii="Times New Roman" w:hAnsi="Times New Roman" w:cs="Times New Roman"/>
              </w:rPr>
            </w:pPr>
          </w:p>
          <w:p w14:paraId="5EF1D139" w14:textId="33C623E8" w:rsidR="00BD1779" w:rsidRPr="00FF64A2" w:rsidRDefault="00BD1779" w:rsidP="001345F2">
            <w:pPr>
              <w:rPr>
                <w:rFonts w:ascii="Times New Roman" w:hAnsi="Times New Roman" w:cs="Times New Roman"/>
                <w:b/>
              </w:rPr>
            </w:pPr>
            <w:r w:rsidRPr="00FF64A2">
              <w:rPr>
                <w:rFonts w:ascii="Times New Roman" w:hAnsi="Times New Roman" w:cs="Times New Roman"/>
                <w:b/>
              </w:rPr>
              <w:t>-----------------------------------------------------</w:t>
            </w:r>
          </w:p>
        </w:tc>
        <w:tc>
          <w:tcPr>
            <w:tcW w:w="4590" w:type="dxa"/>
          </w:tcPr>
          <w:p w14:paraId="4825ECDA" w14:textId="77777777" w:rsidR="00E61FD3" w:rsidRPr="00FF64A2" w:rsidRDefault="00E61FD3" w:rsidP="001345F2">
            <w:pPr>
              <w:rPr>
                <w:rFonts w:ascii="Times New Roman" w:hAnsi="Times New Roman" w:cs="Times New Roman"/>
                <w:b/>
              </w:rPr>
            </w:pPr>
          </w:p>
          <w:p w14:paraId="735AFED4" w14:textId="77777777" w:rsidR="00BD1779" w:rsidRPr="00FF64A2" w:rsidRDefault="00BD1779" w:rsidP="001345F2">
            <w:pPr>
              <w:rPr>
                <w:rFonts w:ascii="Times New Roman" w:hAnsi="Times New Roman" w:cs="Times New Roman"/>
                <w:b/>
              </w:rPr>
            </w:pPr>
          </w:p>
          <w:p w14:paraId="6193F4D5" w14:textId="77777777" w:rsidR="00BD1779" w:rsidRPr="00FF64A2" w:rsidRDefault="00BD1779" w:rsidP="001345F2">
            <w:pPr>
              <w:rPr>
                <w:rFonts w:ascii="Times New Roman" w:hAnsi="Times New Roman" w:cs="Times New Roman"/>
                <w:b/>
              </w:rPr>
            </w:pPr>
          </w:p>
          <w:p w14:paraId="42FC8DC5" w14:textId="2E5E5296" w:rsidR="00BD1779" w:rsidRPr="00FF64A2" w:rsidRDefault="00BD1779" w:rsidP="001345F2">
            <w:pPr>
              <w:rPr>
                <w:rFonts w:ascii="Times New Roman" w:hAnsi="Times New Roman" w:cs="Times New Roman"/>
                <w:b/>
              </w:rPr>
            </w:pPr>
          </w:p>
          <w:p w14:paraId="7DF461CD" w14:textId="49C34137" w:rsidR="00BD1779" w:rsidRPr="00FF64A2" w:rsidRDefault="00BD1779" w:rsidP="001345F2">
            <w:pPr>
              <w:rPr>
                <w:rFonts w:ascii="Times New Roman" w:hAnsi="Times New Roman" w:cs="Times New Roman"/>
                <w:b/>
              </w:rPr>
            </w:pPr>
            <w:r w:rsidRPr="00FF64A2">
              <w:rPr>
                <w:rFonts w:ascii="Times New Roman" w:hAnsi="Times New Roman" w:cs="Times New Roman"/>
                <w:b/>
              </w:rPr>
              <w:t>------------------------------------------------------</w:t>
            </w:r>
          </w:p>
        </w:tc>
      </w:tr>
      <w:tr w:rsidR="00E61FD3" w:rsidRPr="00BD1779" w14:paraId="3F914A84" w14:textId="77777777" w:rsidTr="00BD1779">
        <w:tc>
          <w:tcPr>
            <w:tcW w:w="6120" w:type="dxa"/>
            <w:shd w:val="clear" w:color="auto" w:fill="FFC000"/>
          </w:tcPr>
          <w:p w14:paraId="2800B225" w14:textId="0A14C4D4" w:rsidR="00E61FD3" w:rsidRPr="00FF64A2" w:rsidRDefault="00BD1779" w:rsidP="001345F2">
            <w:pPr>
              <w:rPr>
                <w:rFonts w:ascii="Times New Roman" w:hAnsi="Times New Roman" w:cs="Times New Roman"/>
                <w:b/>
              </w:rPr>
            </w:pPr>
            <w:r w:rsidRPr="00FF64A2">
              <w:rPr>
                <w:rFonts w:ascii="Times New Roman" w:hAnsi="Times New Roman" w:cs="Times New Roman"/>
                <w:b/>
              </w:rPr>
              <w:t>Overall (must have four “YES</w:t>
            </w:r>
            <w:r w:rsidR="00E61FD3" w:rsidRPr="00FF64A2">
              <w:rPr>
                <w:rFonts w:ascii="Times New Roman" w:hAnsi="Times New Roman" w:cs="Times New Roman"/>
                <w:b/>
              </w:rPr>
              <w:t>” marks)</w:t>
            </w:r>
          </w:p>
        </w:tc>
        <w:tc>
          <w:tcPr>
            <w:tcW w:w="4500" w:type="dxa"/>
            <w:shd w:val="clear" w:color="auto" w:fill="FFC000"/>
          </w:tcPr>
          <w:p w14:paraId="3DBF0F35" w14:textId="77777777" w:rsidR="00E61FD3" w:rsidRPr="00BD1779" w:rsidRDefault="00E61FD3" w:rsidP="001345F2">
            <w:pPr>
              <w:rPr>
                <w:rFonts w:ascii="Times New Roman" w:hAnsi="Times New Roman" w:cs="Times New Roman"/>
              </w:rPr>
            </w:pPr>
          </w:p>
        </w:tc>
        <w:tc>
          <w:tcPr>
            <w:tcW w:w="4590" w:type="dxa"/>
            <w:shd w:val="clear" w:color="auto" w:fill="FFC000"/>
          </w:tcPr>
          <w:p w14:paraId="65B72EF5" w14:textId="77777777" w:rsidR="00E61FD3" w:rsidRPr="00BD1779" w:rsidRDefault="00E61FD3" w:rsidP="001345F2">
            <w:pPr>
              <w:rPr>
                <w:rFonts w:ascii="Times New Roman" w:hAnsi="Times New Roman" w:cs="Times New Roman"/>
              </w:rPr>
            </w:pPr>
          </w:p>
        </w:tc>
      </w:tr>
    </w:tbl>
    <w:p w14:paraId="43E477CE" w14:textId="1B0CE7A7" w:rsidR="00E61FD3" w:rsidRPr="00BD1779" w:rsidRDefault="00E61FD3" w:rsidP="00E61FD3"/>
    <w:p w14:paraId="6F0E8E5C" w14:textId="77777777" w:rsidR="00E61FD3" w:rsidRPr="00BD1779" w:rsidRDefault="00E61FD3" w:rsidP="00E61FD3">
      <w:pPr>
        <w:rPr>
          <w:b/>
          <w:i/>
          <w:sz w:val="22"/>
          <w:szCs w:val="22"/>
        </w:rPr>
      </w:pPr>
    </w:p>
    <w:p w14:paraId="71344B05" w14:textId="6F3FC961" w:rsidR="00491B37" w:rsidRPr="00BD1779" w:rsidRDefault="00491B37" w:rsidP="0024226E">
      <w:pPr>
        <w:rPr>
          <w:sz w:val="22"/>
          <w:szCs w:val="22"/>
        </w:rPr>
      </w:pPr>
    </w:p>
    <w:p w14:paraId="7D1D8898" w14:textId="710E20E2" w:rsidR="00E61FD3" w:rsidRPr="00BD1779" w:rsidRDefault="00E61FD3" w:rsidP="0024226E">
      <w:pPr>
        <w:rPr>
          <w:sz w:val="22"/>
          <w:szCs w:val="22"/>
        </w:rPr>
      </w:pPr>
    </w:p>
    <w:p w14:paraId="42F6A2F9" w14:textId="77777777" w:rsidR="00035D50" w:rsidRDefault="00035D50" w:rsidP="00035D50">
      <w:pPr>
        <w:rPr>
          <w:b/>
        </w:rPr>
      </w:pPr>
    </w:p>
    <w:p w14:paraId="76D23D82" w14:textId="77777777" w:rsidR="00035D50" w:rsidRDefault="00035D50" w:rsidP="00035D50">
      <w:pPr>
        <w:rPr>
          <w:b/>
        </w:rPr>
      </w:pPr>
    </w:p>
    <w:p w14:paraId="4E803389" w14:textId="77777777" w:rsidR="00035D50" w:rsidRDefault="00035D50" w:rsidP="00035D50">
      <w:pPr>
        <w:rPr>
          <w:b/>
        </w:rPr>
      </w:pPr>
    </w:p>
    <w:p w14:paraId="419767B9" w14:textId="77777777" w:rsidR="00035D50" w:rsidRDefault="00035D50" w:rsidP="00035D50">
      <w:pPr>
        <w:rPr>
          <w:b/>
        </w:rPr>
      </w:pPr>
    </w:p>
    <w:p w14:paraId="1BC5C3D9" w14:textId="77777777" w:rsidR="00035D50" w:rsidRDefault="00035D50" w:rsidP="00035D50">
      <w:pPr>
        <w:rPr>
          <w:b/>
        </w:rPr>
      </w:pPr>
    </w:p>
    <w:p w14:paraId="7F747FF3" w14:textId="77777777" w:rsidR="00035D50" w:rsidRDefault="00035D50" w:rsidP="00035D50">
      <w:pPr>
        <w:rPr>
          <w:b/>
        </w:rPr>
      </w:pPr>
    </w:p>
    <w:p w14:paraId="2845AB35" w14:textId="77777777" w:rsidR="00035D50" w:rsidRDefault="00035D50" w:rsidP="00035D50">
      <w:pPr>
        <w:rPr>
          <w:b/>
        </w:rPr>
      </w:pPr>
    </w:p>
    <w:p w14:paraId="26FAF733" w14:textId="77777777" w:rsidR="00035D50" w:rsidRDefault="00035D50" w:rsidP="00035D50">
      <w:pPr>
        <w:rPr>
          <w:b/>
        </w:rPr>
      </w:pPr>
    </w:p>
    <w:p w14:paraId="2609DAF5" w14:textId="77777777" w:rsidR="00035D50" w:rsidRDefault="00035D50" w:rsidP="00035D50">
      <w:pPr>
        <w:rPr>
          <w:b/>
        </w:rPr>
      </w:pPr>
    </w:p>
    <w:p w14:paraId="1B96CB32" w14:textId="77777777" w:rsidR="00035D50" w:rsidRDefault="00035D50" w:rsidP="00035D50">
      <w:pPr>
        <w:rPr>
          <w:b/>
        </w:rPr>
      </w:pPr>
    </w:p>
    <w:p w14:paraId="632533D3" w14:textId="77777777" w:rsidR="00035D50" w:rsidRDefault="00035D50" w:rsidP="00035D50">
      <w:pPr>
        <w:rPr>
          <w:b/>
        </w:rPr>
      </w:pPr>
    </w:p>
    <w:p w14:paraId="74969809" w14:textId="77777777" w:rsidR="00035D50" w:rsidRDefault="00035D50" w:rsidP="00035D50">
      <w:pPr>
        <w:rPr>
          <w:b/>
        </w:rPr>
      </w:pPr>
    </w:p>
    <w:p w14:paraId="2D7A0950" w14:textId="77777777" w:rsidR="00035D50" w:rsidRDefault="00035D50" w:rsidP="00035D50">
      <w:pPr>
        <w:rPr>
          <w:b/>
        </w:rPr>
      </w:pPr>
    </w:p>
    <w:p w14:paraId="26DCA530" w14:textId="77777777" w:rsidR="00035D50" w:rsidRDefault="00035D50" w:rsidP="00035D50">
      <w:pPr>
        <w:rPr>
          <w:b/>
        </w:rPr>
      </w:pPr>
    </w:p>
    <w:p w14:paraId="6BFF44C5" w14:textId="77777777" w:rsidR="00035D50" w:rsidRDefault="00035D50" w:rsidP="00035D50">
      <w:pPr>
        <w:rPr>
          <w:b/>
        </w:rPr>
      </w:pPr>
    </w:p>
    <w:p w14:paraId="12AC7672" w14:textId="77777777" w:rsidR="00035D50" w:rsidRPr="00BD1779" w:rsidRDefault="00035D50" w:rsidP="00035D50">
      <w:pPr>
        <w:rPr>
          <w:sz w:val="10"/>
          <w:szCs w:val="10"/>
        </w:rPr>
      </w:pPr>
    </w:p>
    <w:p w14:paraId="7D48A1F1" w14:textId="77777777" w:rsidR="00035D50" w:rsidRPr="00BD1779" w:rsidRDefault="00035D50" w:rsidP="00035D50">
      <w:pPr>
        <w:rPr>
          <w:b/>
          <w:sz w:val="22"/>
          <w:szCs w:val="22"/>
        </w:rPr>
      </w:pPr>
    </w:p>
    <w:p w14:paraId="3CDB2AA1" w14:textId="77777777" w:rsidR="00035D50" w:rsidRPr="00BD1779" w:rsidRDefault="00035D50" w:rsidP="00035D50">
      <w:pPr>
        <w:rPr>
          <w:sz w:val="10"/>
          <w:szCs w:val="10"/>
        </w:rPr>
      </w:pPr>
    </w:p>
    <w:p w14:paraId="0D4BD50A" w14:textId="77777777" w:rsidR="00037D71" w:rsidRDefault="00037D71" w:rsidP="0024226E">
      <w:pPr>
        <w:rPr>
          <w:sz w:val="22"/>
          <w:szCs w:val="22"/>
        </w:rPr>
        <w:sectPr w:rsidR="00037D71" w:rsidSect="00FF64A2">
          <w:pgSz w:w="15840" w:h="12240" w:orient="landscape"/>
          <w:pgMar w:top="288" w:right="720" w:bottom="720" w:left="720" w:header="720" w:footer="720" w:gutter="0"/>
          <w:cols w:space="720"/>
          <w:docGrid w:linePitch="360"/>
        </w:sectPr>
      </w:pPr>
    </w:p>
    <w:p w14:paraId="6D54F7E4" w14:textId="419F09E8" w:rsidR="00E61FD3" w:rsidRPr="00BD1779" w:rsidRDefault="00E61FD3" w:rsidP="0024226E">
      <w:pPr>
        <w:rPr>
          <w:sz w:val="22"/>
          <w:szCs w:val="22"/>
        </w:rPr>
      </w:pPr>
    </w:p>
    <w:p w14:paraId="523CC559" w14:textId="006BCBF7" w:rsidR="00E61FD3" w:rsidRPr="00BD1779" w:rsidRDefault="00E61FD3" w:rsidP="0024226E">
      <w:pPr>
        <w:rPr>
          <w:sz w:val="22"/>
          <w:szCs w:val="22"/>
        </w:rPr>
      </w:pPr>
    </w:p>
    <w:p w14:paraId="427C7409" w14:textId="3B7C44AE" w:rsidR="00E61FD3" w:rsidRPr="00BD1779" w:rsidRDefault="00E61FD3" w:rsidP="0024226E">
      <w:pPr>
        <w:rPr>
          <w:sz w:val="22"/>
          <w:szCs w:val="22"/>
        </w:rPr>
      </w:pPr>
    </w:p>
    <w:p w14:paraId="29638A20" w14:textId="6AB6A8F7" w:rsidR="00E61FD3" w:rsidRPr="00BD1779" w:rsidRDefault="00E61FD3" w:rsidP="0024226E">
      <w:pPr>
        <w:rPr>
          <w:sz w:val="22"/>
          <w:szCs w:val="22"/>
        </w:rPr>
      </w:pPr>
    </w:p>
    <w:p w14:paraId="7C7D0689" w14:textId="6370AACE" w:rsidR="00E61FD3" w:rsidRPr="00BD1779" w:rsidRDefault="00E61FD3" w:rsidP="0024226E">
      <w:pPr>
        <w:rPr>
          <w:sz w:val="22"/>
          <w:szCs w:val="22"/>
        </w:rPr>
      </w:pPr>
    </w:p>
    <w:p w14:paraId="7455968C" w14:textId="127D606A" w:rsidR="00E61FD3" w:rsidRPr="00BD1779" w:rsidRDefault="00E61FD3" w:rsidP="0024226E">
      <w:pPr>
        <w:rPr>
          <w:sz w:val="22"/>
          <w:szCs w:val="22"/>
        </w:rPr>
      </w:pPr>
    </w:p>
    <w:p w14:paraId="6EE8772E" w14:textId="67311426" w:rsidR="00E61FD3" w:rsidRPr="00BD1779" w:rsidRDefault="00E61FD3" w:rsidP="0024226E">
      <w:pPr>
        <w:rPr>
          <w:sz w:val="22"/>
          <w:szCs w:val="22"/>
        </w:rPr>
      </w:pPr>
    </w:p>
    <w:p w14:paraId="60DEDA22" w14:textId="60632C82" w:rsidR="00E61FD3" w:rsidRPr="00BD1779" w:rsidRDefault="00E61FD3" w:rsidP="0024226E">
      <w:pPr>
        <w:rPr>
          <w:sz w:val="22"/>
          <w:szCs w:val="22"/>
        </w:rPr>
      </w:pPr>
    </w:p>
    <w:p w14:paraId="57AF4F1E" w14:textId="7B7B0E35" w:rsidR="00E61FD3" w:rsidRPr="00BD1779" w:rsidRDefault="00E61FD3" w:rsidP="0024226E">
      <w:pPr>
        <w:rPr>
          <w:sz w:val="22"/>
          <w:szCs w:val="22"/>
        </w:rPr>
      </w:pPr>
    </w:p>
    <w:sectPr w:rsidR="00E61FD3" w:rsidRPr="00BD1779" w:rsidSect="00037D71">
      <w:type w:val="continuous"/>
      <w:pgSz w:w="15840" w:h="12240" w:orient="landscape"/>
      <w:pgMar w:top="720" w:right="720" w:bottom="720" w:left="720" w:header="720" w:footer="720" w:gutter="0"/>
      <w:cols w:space="720" w:equalWidth="0">
        <w:col w:w="105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4B0B" w14:textId="77777777" w:rsidR="00112DFF" w:rsidRDefault="00112DFF" w:rsidP="008955BF">
      <w:r>
        <w:separator/>
      </w:r>
    </w:p>
  </w:endnote>
  <w:endnote w:type="continuationSeparator" w:id="0">
    <w:p w14:paraId="71344B0C" w14:textId="77777777" w:rsidR="00112DFF" w:rsidRDefault="00112DFF" w:rsidP="0089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81AB" w14:textId="77777777" w:rsidR="00B738E8" w:rsidRDefault="00B73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4B09" w14:textId="77777777" w:rsidR="00112DFF" w:rsidRDefault="00112DFF" w:rsidP="008955BF">
      <w:r>
        <w:separator/>
      </w:r>
    </w:p>
  </w:footnote>
  <w:footnote w:type="continuationSeparator" w:id="0">
    <w:p w14:paraId="71344B0A" w14:textId="77777777" w:rsidR="00112DFF" w:rsidRDefault="00112DFF" w:rsidP="00895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9357" w14:textId="77777777" w:rsidR="00037D71" w:rsidRDefault="00037D71">
    <w:pPr>
      <w:pStyle w:val="Header"/>
    </w:pPr>
  </w:p>
  <w:p w14:paraId="0F99F1F6" w14:textId="77777777" w:rsidR="00037D71" w:rsidRDefault="00037D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6AD3" w14:textId="712F00A9" w:rsidR="00037D71" w:rsidRDefault="00037D71">
    <w:pPr>
      <w:pStyle w:val="Header"/>
      <w:jc w:val="center"/>
    </w:pPr>
  </w:p>
  <w:p w14:paraId="020FF4CD" w14:textId="77777777" w:rsidR="00037D71" w:rsidRDefault="00037D71">
    <w:pPr>
      <w:pStyle w:val="Header"/>
    </w:pPr>
  </w:p>
  <w:p w14:paraId="5E40E9D0" w14:textId="77777777" w:rsidR="00037D71" w:rsidRDefault="00037D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06B"/>
    <w:multiLevelType w:val="hybridMultilevel"/>
    <w:tmpl w:val="34CC0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F15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1152E"/>
    <w:multiLevelType w:val="singleLevel"/>
    <w:tmpl w:val="0409000F"/>
    <w:lvl w:ilvl="0">
      <w:start w:val="1"/>
      <w:numFmt w:val="decimal"/>
      <w:lvlText w:val="%1."/>
      <w:lvlJc w:val="left"/>
      <w:pPr>
        <w:ind w:left="360" w:hanging="360"/>
      </w:pPr>
      <w:rPr>
        <w:rFonts w:hint="default"/>
      </w:rPr>
    </w:lvl>
  </w:abstractNum>
  <w:abstractNum w:abstractNumId="3" w15:restartNumberingAfterBreak="0">
    <w:nsid w:val="0A2D1ADA"/>
    <w:multiLevelType w:val="hybridMultilevel"/>
    <w:tmpl w:val="B9C68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FB5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9F4487"/>
    <w:multiLevelType w:val="hybridMultilevel"/>
    <w:tmpl w:val="12A6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27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1A7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6F4092"/>
    <w:multiLevelType w:val="hybridMultilevel"/>
    <w:tmpl w:val="F9525C40"/>
    <w:lvl w:ilvl="0" w:tplc="2FE485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7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130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425D62"/>
    <w:multiLevelType w:val="singleLevel"/>
    <w:tmpl w:val="76D65B72"/>
    <w:lvl w:ilvl="0">
      <w:start w:val="1"/>
      <w:numFmt w:val="decimal"/>
      <w:lvlText w:val="%1."/>
      <w:lvlJc w:val="left"/>
      <w:pPr>
        <w:tabs>
          <w:tab w:val="num" w:pos="1080"/>
        </w:tabs>
        <w:ind w:left="1080" w:hanging="360"/>
      </w:pPr>
      <w:rPr>
        <w:rFonts w:hint="default"/>
      </w:rPr>
    </w:lvl>
  </w:abstractNum>
  <w:abstractNum w:abstractNumId="12" w15:restartNumberingAfterBreak="0">
    <w:nsid w:val="2CB560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297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5208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0AC6835"/>
    <w:multiLevelType w:val="hybridMultilevel"/>
    <w:tmpl w:val="E7986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7321A"/>
    <w:multiLevelType w:val="hybridMultilevel"/>
    <w:tmpl w:val="AFEC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51374"/>
    <w:multiLevelType w:val="hybridMultilevel"/>
    <w:tmpl w:val="E6701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004DF"/>
    <w:multiLevelType w:val="hybridMultilevel"/>
    <w:tmpl w:val="0074B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F35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E86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0437E1"/>
    <w:multiLevelType w:val="singleLevel"/>
    <w:tmpl w:val="E40C5026"/>
    <w:lvl w:ilvl="0">
      <w:start w:val="1"/>
      <w:numFmt w:val="upperRoman"/>
      <w:lvlText w:val="%1."/>
      <w:lvlJc w:val="left"/>
      <w:pPr>
        <w:tabs>
          <w:tab w:val="num" w:pos="720"/>
        </w:tabs>
        <w:ind w:left="720" w:hanging="720"/>
      </w:pPr>
      <w:rPr>
        <w:rFonts w:hint="default"/>
      </w:rPr>
    </w:lvl>
  </w:abstractNum>
  <w:abstractNum w:abstractNumId="22" w15:restartNumberingAfterBreak="0">
    <w:nsid w:val="46087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FD5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211CA0"/>
    <w:multiLevelType w:val="hybridMultilevel"/>
    <w:tmpl w:val="DF5A426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AF96DFF"/>
    <w:multiLevelType w:val="singleLevel"/>
    <w:tmpl w:val="35A2F522"/>
    <w:lvl w:ilvl="0">
      <w:start w:val="1"/>
      <w:numFmt w:val="lowerLetter"/>
      <w:lvlText w:val="%1)"/>
      <w:lvlJc w:val="left"/>
      <w:pPr>
        <w:tabs>
          <w:tab w:val="num" w:pos="1440"/>
        </w:tabs>
        <w:ind w:left="1440" w:hanging="360"/>
      </w:pPr>
      <w:rPr>
        <w:rFonts w:hint="default"/>
      </w:rPr>
    </w:lvl>
  </w:abstractNum>
  <w:abstractNum w:abstractNumId="26" w15:restartNumberingAfterBreak="0">
    <w:nsid w:val="4D144C20"/>
    <w:multiLevelType w:val="hybridMultilevel"/>
    <w:tmpl w:val="F50EB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30357D"/>
    <w:multiLevelType w:val="hybridMultilevel"/>
    <w:tmpl w:val="60D67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B12AB"/>
    <w:multiLevelType w:val="hybridMultilevel"/>
    <w:tmpl w:val="D118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10626"/>
    <w:multiLevelType w:val="hybridMultilevel"/>
    <w:tmpl w:val="24DA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F7E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3500BA"/>
    <w:multiLevelType w:val="hybridMultilevel"/>
    <w:tmpl w:val="38F0C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70584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99B2815"/>
    <w:multiLevelType w:val="hybridMultilevel"/>
    <w:tmpl w:val="A460A8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CA96983"/>
    <w:multiLevelType w:val="hybridMultilevel"/>
    <w:tmpl w:val="38E88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93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635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7D7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5E0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E965FE"/>
    <w:multiLevelType w:val="hybridMultilevel"/>
    <w:tmpl w:val="5A922ECA"/>
    <w:lvl w:ilvl="0" w:tplc="2FE485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73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361E84"/>
    <w:multiLevelType w:val="hybridMultilevel"/>
    <w:tmpl w:val="CC069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4"/>
  </w:num>
  <w:num w:numId="3">
    <w:abstractNumId w:val="11"/>
  </w:num>
  <w:num w:numId="4">
    <w:abstractNumId w:val="25"/>
  </w:num>
  <w:num w:numId="5">
    <w:abstractNumId w:val="7"/>
  </w:num>
  <w:num w:numId="6">
    <w:abstractNumId w:val="38"/>
  </w:num>
  <w:num w:numId="7">
    <w:abstractNumId w:val="22"/>
  </w:num>
  <w:num w:numId="8">
    <w:abstractNumId w:val="36"/>
  </w:num>
  <w:num w:numId="9">
    <w:abstractNumId w:val="6"/>
  </w:num>
  <w:num w:numId="10">
    <w:abstractNumId w:val="40"/>
  </w:num>
  <w:num w:numId="11">
    <w:abstractNumId w:val="35"/>
  </w:num>
  <w:num w:numId="12">
    <w:abstractNumId w:val="1"/>
  </w:num>
  <w:num w:numId="13">
    <w:abstractNumId w:val="9"/>
  </w:num>
  <w:num w:numId="14">
    <w:abstractNumId w:val="13"/>
  </w:num>
  <w:num w:numId="15">
    <w:abstractNumId w:val="12"/>
  </w:num>
  <w:num w:numId="16">
    <w:abstractNumId w:val="19"/>
  </w:num>
  <w:num w:numId="17">
    <w:abstractNumId w:val="20"/>
  </w:num>
  <w:num w:numId="18">
    <w:abstractNumId w:val="2"/>
  </w:num>
  <w:num w:numId="19">
    <w:abstractNumId w:val="10"/>
  </w:num>
  <w:num w:numId="20">
    <w:abstractNumId w:val="23"/>
  </w:num>
  <w:num w:numId="21">
    <w:abstractNumId w:val="30"/>
  </w:num>
  <w:num w:numId="22">
    <w:abstractNumId w:val="37"/>
  </w:num>
  <w:num w:numId="23">
    <w:abstractNumId w:val="32"/>
  </w:num>
  <w:num w:numId="24">
    <w:abstractNumId w:val="14"/>
  </w:num>
  <w:num w:numId="25">
    <w:abstractNumId w:val="41"/>
  </w:num>
  <w:num w:numId="26">
    <w:abstractNumId w:val="34"/>
  </w:num>
  <w:num w:numId="27">
    <w:abstractNumId w:val="31"/>
  </w:num>
  <w:num w:numId="28">
    <w:abstractNumId w:val="0"/>
  </w:num>
  <w:num w:numId="29">
    <w:abstractNumId w:val="26"/>
  </w:num>
  <w:num w:numId="30">
    <w:abstractNumId w:val="3"/>
  </w:num>
  <w:num w:numId="31">
    <w:abstractNumId w:val="18"/>
  </w:num>
  <w:num w:numId="32">
    <w:abstractNumId w:val="15"/>
  </w:num>
  <w:num w:numId="33">
    <w:abstractNumId w:val="24"/>
  </w:num>
  <w:num w:numId="34">
    <w:abstractNumId w:val="16"/>
  </w:num>
  <w:num w:numId="35">
    <w:abstractNumId w:val="27"/>
  </w:num>
  <w:num w:numId="36">
    <w:abstractNumId w:val="17"/>
  </w:num>
  <w:num w:numId="37">
    <w:abstractNumId w:val="28"/>
  </w:num>
  <w:num w:numId="38">
    <w:abstractNumId w:val="29"/>
  </w:num>
  <w:num w:numId="39">
    <w:abstractNumId w:val="33"/>
  </w:num>
  <w:num w:numId="40">
    <w:abstractNumId w:val="8"/>
  </w:num>
  <w:num w:numId="41">
    <w:abstractNumId w:val="3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0F"/>
    <w:rsid w:val="00000397"/>
    <w:rsid w:val="00003006"/>
    <w:rsid w:val="00011FC5"/>
    <w:rsid w:val="00021442"/>
    <w:rsid w:val="00035D50"/>
    <w:rsid w:val="00037D71"/>
    <w:rsid w:val="00053C29"/>
    <w:rsid w:val="0007217F"/>
    <w:rsid w:val="00073072"/>
    <w:rsid w:val="000754F6"/>
    <w:rsid w:val="00076695"/>
    <w:rsid w:val="000769FA"/>
    <w:rsid w:val="000805E3"/>
    <w:rsid w:val="0008448E"/>
    <w:rsid w:val="0009726A"/>
    <w:rsid w:val="000B08F2"/>
    <w:rsid w:val="000C01F4"/>
    <w:rsid w:val="000F2092"/>
    <w:rsid w:val="000F57F9"/>
    <w:rsid w:val="000F78A0"/>
    <w:rsid w:val="0010540F"/>
    <w:rsid w:val="00107074"/>
    <w:rsid w:val="00112DFF"/>
    <w:rsid w:val="00120BF4"/>
    <w:rsid w:val="0013174F"/>
    <w:rsid w:val="001419C8"/>
    <w:rsid w:val="001855CC"/>
    <w:rsid w:val="00190D94"/>
    <w:rsid w:val="001B4418"/>
    <w:rsid w:val="001F2D6A"/>
    <w:rsid w:val="001F360B"/>
    <w:rsid w:val="0021203A"/>
    <w:rsid w:val="00220394"/>
    <w:rsid w:val="0024226E"/>
    <w:rsid w:val="002459D5"/>
    <w:rsid w:val="00247849"/>
    <w:rsid w:val="00250BF3"/>
    <w:rsid w:val="00257B6D"/>
    <w:rsid w:val="00263099"/>
    <w:rsid w:val="00267DA5"/>
    <w:rsid w:val="0028742F"/>
    <w:rsid w:val="00287753"/>
    <w:rsid w:val="002A20ED"/>
    <w:rsid w:val="002B72D7"/>
    <w:rsid w:val="002E37F9"/>
    <w:rsid w:val="00300F0C"/>
    <w:rsid w:val="00301F18"/>
    <w:rsid w:val="0030715E"/>
    <w:rsid w:val="00307C1E"/>
    <w:rsid w:val="00312188"/>
    <w:rsid w:val="00312CD7"/>
    <w:rsid w:val="00347522"/>
    <w:rsid w:val="00356B6E"/>
    <w:rsid w:val="00371627"/>
    <w:rsid w:val="0037349E"/>
    <w:rsid w:val="00383754"/>
    <w:rsid w:val="00384111"/>
    <w:rsid w:val="00391380"/>
    <w:rsid w:val="003A1E6B"/>
    <w:rsid w:val="003A2669"/>
    <w:rsid w:val="003C1319"/>
    <w:rsid w:val="003D407B"/>
    <w:rsid w:val="003F4836"/>
    <w:rsid w:val="00401040"/>
    <w:rsid w:val="00411D42"/>
    <w:rsid w:val="00425093"/>
    <w:rsid w:val="00470A1E"/>
    <w:rsid w:val="00472B83"/>
    <w:rsid w:val="00481C4B"/>
    <w:rsid w:val="00483D32"/>
    <w:rsid w:val="00491B37"/>
    <w:rsid w:val="004A75A4"/>
    <w:rsid w:val="004A7D28"/>
    <w:rsid w:val="004B0FDF"/>
    <w:rsid w:val="004B4C61"/>
    <w:rsid w:val="004E3302"/>
    <w:rsid w:val="004E767B"/>
    <w:rsid w:val="004F4D0E"/>
    <w:rsid w:val="00505629"/>
    <w:rsid w:val="005065F9"/>
    <w:rsid w:val="005375E8"/>
    <w:rsid w:val="005450F6"/>
    <w:rsid w:val="005526B3"/>
    <w:rsid w:val="005740B7"/>
    <w:rsid w:val="00574CA5"/>
    <w:rsid w:val="00591CC2"/>
    <w:rsid w:val="005B035A"/>
    <w:rsid w:val="005B3734"/>
    <w:rsid w:val="005D293F"/>
    <w:rsid w:val="005D5F04"/>
    <w:rsid w:val="005E58A8"/>
    <w:rsid w:val="006068DD"/>
    <w:rsid w:val="00631803"/>
    <w:rsid w:val="006321C4"/>
    <w:rsid w:val="00643BB1"/>
    <w:rsid w:val="00660786"/>
    <w:rsid w:val="00690DE3"/>
    <w:rsid w:val="00693720"/>
    <w:rsid w:val="006A1817"/>
    <w:rsid w:val="006F3DF6"/>
    <w:rsid w:val="00703D62"/>
    <w:rsid w:val="00717C05"/>
    <w:rsid w:val="007234A1"/>
    <w:rsid w:val="00730D90"/>
    <w:rsid w:val="007452AF"/>
    <w:rsid w:val="0075378C"/>
    <w:rsid w:val="0079695C"/>
    <w:rsid w:val="007C5796"/>
    <w:rsid w:val="007D3784"/>
    <w:rsid w:val="007E3E1D"/>
    <w:rsid w:val="00810CBA"/>
    <w:rsid w:val="00817408"/>
    <w:rsid w:val="00822411"/>
    <w:rsid w:val="00830B74"/>
    <w:rsid w:val="00867C5F"/>
    <w:rsid w:val="00887729"/>
    <w:rsid w:val="008931F8"/>
    <w:rsid w:val="008955BF"/>
    <w:rsid w:val="008A3774"/>
    <w:rsid w:val="008D2E29"/>
    <w:rsid w:val="00902DB3"/>
    <w:rsid w:val="009063FA"/>
    <w:rsid w:val="009170A5"/>
    <w:rsid w:val="00930714"/>
    <w:rsid w:val="00946D0C"/>
    <w:rsid w:val="0096011F"/>
    <w:rsid w:val="00976BD4"/>
    <w:rsid w:val="00991238"/>
    <w:rsid w:val="009A3F32"/>
    <w:rsid w:val="009A4F59"/>
    <w:rsid w:val="009B4A3F"/>
    <w:rsid w:val="009C50E9"/>
    <w:rsid w:val="009D585C"/>
    <w:rsid w:val="009E67FD"/>
    <w:rsid w:val="00A10FFF"/>
    <w:rsid w:val="00A344C9"/>
    <w:rsid w:val="00A35965"/>
    <w:rsid w:val="00A41497"/>
    <w:rsid w:val="00A519DE"/>
    <w:rsid w:val="00A5537A"/>
    <w:rsid w:val="00A65827"/>
    <w:rsid w:val="00AA79C0"/>
    <w:rsid w:val="00AF613C"/>
    <w:rsid w:val="00AF799D"/>
    <w:rsid w:val="00B0098F"/>
    <w:rsid w:val="00B277DA"/>
    <w:rsid w:val="00B37097"/>
    <w:rsid w:val="00B400A1"/>
    <w:rsid w:val="00B50485"/>
    <w:rsid w:val="00B738E8"/>
    <w:rsid w:val="00B816EA"/>
    <w:rsid w:val="00B82C51"/>
    <w:rsid w:val="00B83D73"/>
    <w:rsid w:val="00BD1779"/>
    <w:rsid w:val="00BE34E8"/>
    <w:rsid w:val="00BF6E03"/>
    <w:rsid w:val="00C1723D"/>
    <w:rsid w:val="00C4060F"/>
    <w:rsid w:val="00C4120F"/>
    <w:rsid w:val="00C92CF3"/>
    <w:rsid w:val="00CB6BE9"/>
    <w:rsid w:val="00CF6273"/>
    <w:rsid w:val="00D21204"/>
    <w:rsid w:val="00D35B9B"/>
    <w:rsid w:val="00D41C83"/>
    <w:rsid w:val="00D95FDB"/>
    <w:rsid w:val="00DA448B"/>
    <w:rsid w:val="00DB6E26"/>
    <w:rsid w:val="00DD1D4A"/>
    <w:rsid w:val="00DD3B97"/>
    <w:rsid w:val="00E13BF5"/>
    <w:rsid w:val="00E21259"/>
    <w:rsid w:val="00E40F4D"/>
    <w:rsid w:val="00E61FD3"/>
    <w:rsid w:val="00E85DE1"/>
    <w:rsid w:val="00E94D59"/>
    <w:rsid w:val="00EA5C6B"/>
    <w:rsid w:val="00EB524E"/>
    <w:rsid w:val="00ED126A"/>
    <w:rsid w:val="00EE26E9"/>
    <w:rsid w:val="00EE2A32"/>
    <w:rsid w:val="00EE4787"/>
    <w:rsid w:val="00F06943"/>
    <w:rsid w:val="00F2105B"/>
    <w:rsid w:val="00F21100"/>
    <w:rsid w:val="00F54E49"/>
    <w:rsid w:val="00F80A81"/>
    <w:rsid w:val="00F878AD"/>
    <w:rsid w:val="00FB7672"/>
    <w:rsid w:val="00FD3104"/>
    <w:rsid w:val="00FE5B64"/>
    <w:rsid w:val="00FF64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44855"/>
  <w15:chartTrackingRefBased/>
  <w15:docId w15:val="{35E89CD6-D459-4D89-9A0A-BE0563F2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408"/>
    <w:rPr>
      <w:sz w:val="24"/>
      <w:szCs w:val="24"/>
      <w:lang w:eastAsia="en-US"/>
    </w:rPr>
  </w:style>
  <w:style w:type="paragraph" w:styleId="Heading1">
    <w:name w:val="heading 1"/>
    <w:basedOn w:val="Normal"/>
    <w:next w:val="Normal"/>
    <w:qFormat/>
    <w:rsid w:val="00F2105B"/>
    <w:pPr>
      <w:keepNext/>
      <w:outlineLvl w:val="0"/>
    </w:pPr>
    <w:rPr>
      <w:b/>
      <w:szCs w:val="20"/>
    </w:rPr>
  </w:style>
  <w:style w:type="paragraph" w:styleId="Heading2">
    <w:name w:val="heading 2"/>
    <w:basedOn w:val="Normal"/>
    <w:next w:val="Normal"/>
    <w:qFormat/>
    <w:rsid w:val="00F2105B"/>
    <w:pPr>
      <w:keepNext/>
      <w:outlineLvl w:val="1"/>
    </w:pPr>
    <w:rPr>
      <w:i/>
      <w:szCs w:val="20"/>
    </w:rPr>
  </w:style>
  <w:style w:type="paragraph" w:styleId="Heading3">
    <w:name w:val="heading 3"/>
    <w:basedOn w:val="Normal"/>
    <w:next w:val="Normal"/>
    <w:qFormat/>
    <w:rsid w:val="00F2105B"/>
    <w:pPr>
      <w:keepNext/>
      <w:outlineLvl w:val="2"/>
    </w:pPr>
    <w:rPr>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A7D28"/>
    <w:pPr>
      <w:jc w:val="center"/>
    </w:pPr>
    <w:rPr>
      <w:szCs w:val="20"/>
    </w:rPr>
  </w:style>
  <w:style w:type="paragraph" w:styleId="Subtitle">
    <w:name w:val="Subtitle"/>
    <w:basedOn w:val="Normal"/>
    <w:qFormat/>
    <w:rsid w:val="0008448E"/>
    <w:pPr>
      <w:jc w:val="center"/>
    </w:pPr>
    <w:rPr>
      <w:szCs w:val="20"/>
      <w:u w:val="single"/>
    </w:rPr>
  </w:style>
  <w:style w:type="paragraph" w:styleId="Header">
    <w:name w:val="header"/>
    <w:basedOn w:val="Normal"/>
    <w:link w:val="HeaderChar"/>
    <w:uiPriority w:val="99"/>
    <w:unhideWhenUsed/>
    <w:rsid w:val="008955BF"/>
    <w:pPr>
      <w:tabs>
        <w:tab w:val="center" w:pos="4680"/>
        <w:tab w:val="right" w:pos="9360"/>
      </w:tabs>
    </w:pPr>
  </w:style>
  <w:style w:type="character" w:customStyle="1" w:styleId="HeaderChar">
    <w:name w:val="Header Char"/>
    <w:link w:val="Header"/>
    <w:uiPriority w:val="99"/>
    <w:rsid w:val="008955BF"/>
    <w:rPr>
      <w:sz w:val="24"/>
      <w:szCs w:val="24"/>
    </w:rPr>
  </w:style>
  <w:style w:type="paragraph" w:styleId="Footer">
    <w:name w:val="footer"/>
    <w:basedOn w:val="Normal"/>
    <w:link w:val="FooterChar"/>
    <w:uiPriority w:val="99"/>
    <w:unhideWhenUsed/>
    <w:rsid w:val="008955BF"/>
    <w:pPr>
      <w:tabs>
        <w:tab w:val="center" w:pos="4680"/>
        <w:tab w:val="right" w:pos="9360"/>
      </w:tabs>
    </w:pPr>
  </w:style>
  <w:style w:type="character" w:customStyle="1" w:styleId="FooterChar">
    <w:name w:val="Footer Char"/>
    <w:link w:val="Footer"/>
    <w:uiPriority w:val="99"/>
    <w:rsid w:val="008955BF"/>
    <w:rPr>
      <w:sz w:val="24"/>
      <w:szCs w:val="24"/>
    </w:rPr>
  </w:style>
  <w:style w:type="paragraph" w:styleId="ListParagraph">
    <w:name w:val="List Paragraph"/>
    <w:basedOn w:val="Normal"/>
    <w:uiPriority w:val="34"/>
    <w:qFormat/>
    <w:rsid w:val="00384111"/>
    <w:pPr>
      <w:ind w:left="720"/>
    </w:pPr>
  </w:style>
  <w:style w:type="paragraph" w:styleId="BalloonText">
    <w:name w:val="Balloon Text"/>
    <w:basedOn w:val="Normal"/>
    <w:link w:val="BalloonTextChar"/>
    <w:uiPriority w:val="99"/>
    <w:semiHidden/>
    <w:unhideWhenUsed/>
    <w:rsid w:val="00B83D73"/>
    <w:rPr>
      <w:rFonts w:ascii="Segoe UI" w:hAnsi="Segoe UI" w:cs="Segoe UI"/>
      <w:sz w:val="18"/>
      <w:szCs w:val="18"/>
    </w:rPr>
  </w:style>
  <w:style w:type="character" w:customStyle="1" w:styleId="BalloonTextChar">
    <w:name w:val="Balloon Text Char"/>
    <w:link w:val="BalloonText"/>
    <w:uiPriority w:val="99"/>
    <w:semiHidden/>
    <w:rsid w:val="00B83D73"/>
    <w:rPr>
      <w:rFonts w:ascii="Segoe UI" w:hAnsi="Segoe UI" w:cs="Segoe UI"/>
      <w:sz w:val="18"/>
      <w:szCs w:val="18"/>
    </w:rPr>
  </w:style>
  <w:style w:type="character" w:customStyle="1" w:styleId="TitleChar">
    <w:name w:val="Title Char"/>
    <w:link w:val="Title"/>
    <w:rsid w:val="00930714"/>
    <w:rPr>
      <w:sz w:val="24"/>
    </w:rPr>
  </w:style>
  <w:style w:type="table" w:styleId="TableGrid">
    <w:name w:val="Table Grid"/>
    <w:basedOn w:val="TableNormal"/>
    <w:uiPriority w:val="39"/>
    <w:rsid w:val="006321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3D62"/>
    <w:rPr>
      <w:sz w:val="24"/>
      <w:szCs w:val="24"/>
      <w:lang w:eastAsia="en-US"/>
    </w:rPr>
  </w:style>
  <w:style w:type="character" w:styleId="Strong">
    <w:name w:val="Strong"/>
    <w:basedOn w:val="DefaultParagraphFont"/>
    <w:uiPriority w:val="22"/>
    <w:qFormat/>
    <w:rsid w:val="00011FC5"/>
    <w:rPr>
      <w:b/>
      <w:bCs/>
    </w:rPr>
  </w:style>
  <w:style w:type="character" w:customStyle="1" w:styleId="documentpreview">
    <w:name w:val="document__preview"/>
    <w:basedOn w:val="DefaultParagraphFont"/>
    <w:rsid w:val="0018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83398">
      <w:bodyDiv w:val="1"/>
      <w:marLeft w:val="0"/>
      <w:marRight w:val="0"/>
      <w:marTop w:val="0"/>
      <w:marBottom w:val="0"/>
      <w:divBdr>
        <w:top w:val="none" w:sz="0" w:space="0" w:color="auto"/>
        <w:left w:val="none" w:sz="0" w:space="0" w:color="auto"/>
        <w:bottom w:val="none" w:sz="0" w:space="0" w:color="auto"/>
        <w:right w:val="none" w:sz="0" w:space="0" w:color="auto"/>
      </w:divBdr>
      <w:divsChild>
        <w:div w:id="259606133">
          <w:marLeft w:val="0"/>
          <w:marRight w:val="0"/>
          <w:marTop w:val="0"/>
          <w:marBottom w:val="0"/>
          <w:divBdr>
            <w:top w:val="none" w:sz="0" w:space="0" w:color="auto"/>
            <w:left w:val="none" w:sz="0" w:space="0" w:color="auto"/>
            <w:bottom w:val="none" w:sz="0" w:space="0" w:color="auto"/>
            <w:right w:val="none" w:sz="0" w:space="0" w:color="auto"/>
          </w:divBdr>
        </w:div>
        <w:div w:id="538323482">
          <w:marLeft w:val="0"/>
          <w:marRight w:val="0"/>
          <w:marTop w:val="0"/>
          <w:marBottom w:val="0"/>
          <w:divBdr>
            <w:top w:val="none" w:sz="0" w:space="0" w:color="auto"/>
            <w:left w:val="none" w:sz="0" w:space="0" w:color="auto"/>
            <w:bottom w:val="none" w:sz="0" w:space="0" w:color="auto"/>
            <w:right w:val="none" w:sz="0" w:space="0" w:color="auto"/>
          </w:divBdr>
        </w:div>
        <w:div w:id="1249390622">
          <w:marLeft w:val="0"/>
          <w:marRight w:val="0"/>
          <w:marTop w:val="0"/>
          <w:marBottom w:val="0"/>
          <w:divBdr>
            <w:top w:val="none" w:sz="0" w:space="0" w:color="auto"/>
            <w:left w:val="none" w:sz="0" w:space="0" w:color="auto"/>
            <w:bottom w:val="none" w:sz="0" w:space="0" w:color="auto"/>
            <w:right w:val="none" w:sz="0" w:space="0" w:color="auto"/>
          </w:divBdr>
        </w:div>
        <w:div w:id="157695325">
          <w:marLeft w:val="0"/>
          <w:marRight w:val="0"/>
          <w:marTop w:val="0"/>
          <w:marBottom w:val="0"/>
          <w:divBdr>
            <w:top w:val="none" w:sz="0" w:space="0" w:color="auto"/>
            <w:left w:val="none" w:sz="0" w:space="0" w:color="auto"/>
            <w:bottom w:val="none" w:sz="0" w:space="0" w:color="auto"/>
            <w:right w:val="none" w:sz="0" w:space="0" w:color="auto"/>
          </w:divBdr>
        </w:div>
        <w:div w:id="1153914036">
          <w:marLeft w:val="0"/>
          <w:marRight w:val="0"/>
          <w:marTop w:val="0"/>
          <w:marBottom w:val="0"/>
          <w:divBdr>
            <w:top w:val="none" w:sz="0" w:space="0" w:color="auto"/>
            <w:left w:val="none" w:sz="0" w:space="0" w:color="auto"/>
            <w:bottom w:val="none" w:sz="0" w:space="0" w:color="auto"/>
            <w:right w:val="none" w:sz="0" w:space="0" w:color="auto"/>
          </w:divBdr>
        </w:div>
      </w:divsChild>
    </w:div>
    <w:div w:id="541023179">
      <w:bodyDiv w:val="1"/>
      <w:marLeft w:val="0"/>
      <w:marRight w:val="0"/>
      <w:marTop w:val="0"/>
      <w:marBottom w:val="0"/>
      <w:divBdr>
        <w:top w:val="none" w:sz="0" w:space="0" w:color="auto"/>
        <w:left w:val="none" w:sz="0" w:space="0" w:color="auto"/>
        <w:bottom w:val="none" w:sz="0" w:space="0" w:color="auto"/>
        <w:right w:val="none" w:sz="0" w:space="0" w:color="auto"/>
      </w:divBdr>
      <w:divsChild>
        <w:div w:id="2019116176">
          <w:marLeft w:val="0"/>
          <w:marRight w:val="0"/>
          <w:marTop w:val="0"/>
          <w:marBottom w:val="0"/>
          <w:divBdr>
            <w:top w:val="none" w:sz="0" w:space="0" w:color="auto"/>
            <w:left w:val="none" w:sz="0" w:space="0" w:color="auto"/>
            <w:bottom w:val="none" w:sz="0" w:space="0" w:color="auto"/>
            <w:right w:val="none" w:sz="0" w:space="0" w:color="auto"/>
          </w:divBdr>
        </w:div>
        <w:div w:id="1847674899">
          <w:marLeft w:val="0"/>
          <w:marRight w:val="0"/>
          <w:marTop w:val="0"/>
          <w:marBottom w:val="0"/>
          <w:divBdr>
            <w:top w:val="none" w:sz="0" w:space="0" w:color="auto"/>
            <w:left w:val="none" w:sz="0" w:space="0" w:color="auto"/>
            <w:bottom w:val="none" w:sz="0" w:space="0" w:color="auto"/>
            <w:right w:val="none" w:sz="0" w:space="0" w:color="auto"/>
          </w:divBdr>
        </w:div>
        <w:div w:id="252664099">
          <w:marLeft w:val="0"/>
          <w:marRight w:val="0"/>
          <w:marTop w:val="0"/>
          <w:marBottom w:val="0"/>
          <w:divBdr>
            <w:top w:val="none" w:sz="0" w:space="0" w:color="auto"/>
            <w:left w:val="none" w:sz="0" w:space="0" w:color="auto"/>
            <w:bottom w:val="none" w:sz="0" w:space="0" w:color="auto"/>
            <w:right w:val="none" w:sz="0" w:space="0" w:color="auto"/>
          </w:divBdr>
        </w:div>
        <w:div w:id="848833520">
          <w:marLeft w:val="0"/>
          <w:marRight w:val="0"/>
          <w:marTop w:val="0"/>
          <w:marBottom w:val="0"/>
          <w:divBdr>
            <w:top w:val="none" w:sz="0" w:space="0" w:color="auto"/>
            <w:left w:val="none" w:sz="0" w:space="0" w:color="auto"/>
            <w:bottom w:val="none" w:sz="0" w:space="0" w:color="auto"/>
            <w:right w:val="none" w:sz="0" w:space="0" w:color="auto"/>
          </w:divBdr>
        </w:div>
        <w:div w:id="802041787">
          <w:marLeft w:val="0"/>
          <w:marRight w:val="0"/>
          <w:marTop w:val="0"/>
          <w:marBottom w:val="0"/>
          <w:divBdr>
            <w:top w:val="none" w:sz="0" w:space="0" w:color="auto"/>
            <w:left w:val="none" w:sz="0" w:space="0" w:color="auto"/>
            <w:bottom w:val="none" w:sz="0" w:space="0" w:color="auto"/>
            <w:right w:val="none" w:sz="0" w:space="0" w:color="auto"/>
          </w:divBdr>
        </w:div>
      </w:divsChild>
    </w:div>
    <w:div w:id="717897527">
      <w:bodyDiv w:val="1"/>
      <w:marLeft w:val="0"/>
      <w:marRight w:val="0"/>
      <w:marTop w:val="0"/>
      <w:marBottom w:val="0"/>
      <w:divBdr>
        <w:top w:val="none" w:sz="0" w:space="0" w:color="auto"/>
        <w:left w:val="none" w:sz="0" w:space="0" w:color="auto"/>
        <w:bottom w:val="none" w:sz="0" w:space="0" w:color="auto"/>
        <w:right w:val="none" w:sz="0" w:space="0" w:color="auto"/>
      </w:divBdr>
      <w:divsChild>
        <w:div w:id="1264652153">
          <w:marLeft w:val="0"/>
          <w:marRight w:val="0"/>
          <w:marTop w:val="0"/>
          <w:marBottom w:val="0"/>
          <w:divBdr>
            <w:top w:val="none" w:sz="0" w:space="0" w:color="auto"/>
            <w:left w:val="none" w:sz="0" w:space="0" w:color="auto"/>
            <w:bottom w:val="none" w:sz="0" w:space="0" w:color="auto"/>
            <w:right w:val="none" w:sz="0" w:space="0" w:color="auto"/>
          </w:divBdr>
        </w:div>
        <w:div w:id="381754817">
          <w:marLeft w:val="0"/>
          <w:marRight w:val="0"/>
          <w:marTop w:val="0"/>
          <w:marBottom w:val="0"/>
          <w:divBdr>
            <w:top w:val="none" w:sz="0" w:space="0" w:color="auto"/>
            <w:left w:val="none" w:sz="0" w:space="0" w:color="auto"/>
            <w:bottom w:val="none" w:sz="0" w:space="0" w:color="auto"/>
            <w:right w:val="none" w:sz="0" w:space="0" w:color="auto"/>
          </w:divBdr>
        </w:div>
        <w:div w:id="152986945">
          <w:marLeft w:val="0"/>
          <w:marRight w:val="0"/>
          <w:marTop w:val="0"/>
          <w:marBottom w:val="0"/>
          <w:divBdr>
            <w:top w:val="none" w:sz="0" w:space="0" w:color="auto"/>
            <w:left w:val="none" w:sz="0" w:space="0" w:color="auto"/>
            <w:bottom w:val="none" w:sz="0" w:space="0" w:color="auto"/>
            <w:right w:val="none" w:sz="0" w:space="0" w:color="auto"/>
          </w:divBdr>
        </w:div>
        <w:div w:id="499782325">
          <w:marLeft w:val="0"/>
          <w:marRight w:val="0"/>
          <w:marTop w:val="0"/>
          <w:marBottom w:val="0"/>
          <w:divBdr>
            <w:top w:val="none" w:sz="0" w:space="0" w:color="auto"/>
            <w:left w:val="none" w:sz="0" w:space="0" w:color="auto"/>
            <w:bottom w:val="none" w:sz="0" w:space="0" w:color="auto"/>
            <w:right w:val="none" w:sz="0" w:space="0" w:color="auto"/>
          </w:divBdr>
        </w:div>
        <w:div w:id="947126872">
          <w:marLeft w:val="0"/>
          <w:marRight w:val="0"/>
          <w:marTop w:val="0"/>
          <w:marBottom w:val="240"/>
          <w:divBdr>
            <w:top w:val="none" w:sz="0" w:space="0" w:color="auto"/>
            <w:left w:val="none" w:sz="0" w:space="0" w:color="auto"/>
            <w:bottom w:val="none" w:sz="0" w:space="0" w:color="auto"/>
            <w:right w:val="none" w:sz="0" w:space="0" w:color="auto"/>
          </w:divBdr>
        </w:div>
        <w:div w:id="1703087930">
          <w:marLeft w:val="0"/>
          <w:marRight w:val="0"/>
          <w:marTop w:val="0"/>
          <w:marBottom w:val="0"/>
          <w:divBdr>
            <w:top w:val="none" w:sz="0" w:space="0" w:color="auto"/>
            <w:left w:val="none" w:sz="0" w:space="0" w:color="auto"/>
            <w:bottom w:val="none" w:sz="0" w:space="0" w:color="auto"/>
            <w:right w:val="none" w:sz="0" w:space="0" w:color="auto"/>
          </w:divBdr>
        </w:div>
        <w:div w:id="885288697">
          <w:marLeft w:val="0"/>
          <w:marRight w:val="0"/>
          <w:marTop w:val="0"/>
          <w:marBottom w:val="0"/>
          <w:divBdr>
            <w:top w:val="none" w:sz="0" w:space="0" w:color="auto"/>
            <w:left w:val="none" w:sz="0" w:space="0" w:color="auto"/>
            <w:bottom w:val="none" w:sz="0" w:space="0" w:color="auto"/>
            <w:right w:val="none" w:sz="0" w:space="0" w:color="auto"/>
          </w:divBdr>
        </w:div>
        <w:div w:id="2021468837">
          <w:marLeft w:val="720"/>
          <w:marRight w:val="0"/>
          <w:marTop w:val="0"/>
          <w:marBottom w:val="0"/>
          <w:divBdr>
            <w:top w:val="none" w:sz="0" w:space="0" w:color="auto"/>
            <w:left w:val="none" w:sz="0" w:space="0" w:color="auto"/>
            <w:bottom w:val="none" w:sz="0" w:space="0" w:color="auto"/>
            <w:right w:val="none" w:sz="0" w:space="0" w:color="auto"/>
          </w:divBdr>
        </w:div>
        <w:div w:id="224684223">
          <w:marLeft w:val="0"/>
          <w:marRight w:val="0"/>
          <w:marTop w:val="0"/>
          <w:marBottom w:val="0"/>
          <w:divBdr>
            <w:top w:val="none" w:sz="0" w:space="0" w:color="auto"/>
            <w:left w:val="none" w:sz="0" w:space="0" w:color="auto"/>
            <w:bottom w:val="none" w:sz="0" w:space="0" w:color="auto"/>
            <w:right w:val="none" w:sz="0" w:space="0" w:color="auto"/>
          </w:divBdr>
        </w:div>
        <w:div w:id="371006347">
          <w:marLeft w:val="0"/>
          <w:marRight w:val="0"/>
          <w:marTop w:val="0"/>
          <w:marBottom w:val="0"/>
          <w:divBdr>
            <w:top w:val="none" w:sz="0" w:space="0" w:color="auto"/>
            <w:left w:val="none" w:sz="0" w:space="0" w:color="auto"/>
            <w:bottom w:val="none" w:sz="0" w:space="0" w:color="auto"/>
            <w:right w:val="none" w:sz="0" w:space="0" w:color="auto"/>
          </w:divBdr>
        </w:div>
        <w:div w:id="1137339057">
          <w:marLeft w:val="0"/>
          <w:marRight w:val="0"/>
          <w:marTop w:val="0"/>
          <w:marBottom w:val="0"/>
          <w:divBdr>
            <w:top w:val="none" w:sz="0" w:space="0" w:color="auto"/>
            <w:left w:val="none" w:sz="0" w:space="0" w:color="auto"/>
            <w:bottom w:val="none" w:sz="0" w:space="0" w:color="auto"/>
            <w:right w:val="none" w:sz="0" w:space="0" w:color="auto"/>
          </w:divBdr>
        </w:div>
        <w:div w:id="606619672">
          <w:marLeft w:val="0"/>
          <w:marRight w:val="0"/>
          <w:marTop w:val="0"/>
          <w:marBottom w:val="0"/>
          <w:divBdr>
            <w:top w:val="none" w:sz="0" w:space="0" w:color="auto"/>
            <w:left w:val="none" w:sz="0" w:space="0" w:color="auto"/>
            <w:bottom w:val="none" w:sz="0" w:space="0" w:color="auto"/>
            <w:right w:val="none" w:sz="0" w:space="0" w:color="auto"/>
          </w:divBdr>
        </w:div>
        <w:div w:id="1291863748">
          <w:marLeft w:val="0"/>
          <w:marRight w:val="0"/>
          <w:marTop w:val="0"/>
          <w:marBottom w:val="0"/>
          <w:divBdr>
            <w:top w:val="none" w:sz="0" w:space="0" w:color="auto"/>
            <w:left w:val="none" w:sz="0" w:space="0" w:color="auto"/>
            <w:bottom w:val="none" w:sz="0" w:space="0" w:color="auto"/>
            <w:right w:val="none" w:sz="0" w:space="0" w:color="auto"/>
          </w:divBdr>
        </w:div>
        <w:div w:id="1501459282">
          <w:marLeft w:val="0"/>
          <w:marRight w:val="0"/>
          <w:marTop w:val="0"/>
          <w:marBottom w:val="0"/>
          <w:divBdr>
            <w:top w:val="none" w:sz="0" w:space="0" w:color="auto"/>
            <w:left w:val="none" w:sz="0" w:space="0" w:color="auto"/>
            <w:bottom w:val="single" w:sz="8" w:space="1" w:color="auto"/>
            <w:right w:val="none" w:sz="0" w:space="0" w:color="auto"/>
          </w:divBdr>
          <w:divsChild>
            <w:div w:id="16328621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1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B0299A7745244BFCFC0116FF5FC82" ma:contentTypeVersion="0" ma:contentTypeDescription="Create a new document." ma:contentTypeScope="" ma:versionID="d5f493c3d75a8447db16d07e09993863">
  <xsd:schema xmlns:xsd="http://www.w3.org/2001/XMLSchema" xmlns:xs="http://www.w3.org/2001/XMLSchema" xmlns:p="http://schemas.microsoft.com/office/2006/metadata/properties" targetNamespace="http://schemas.microsoft.com/office/2006/metadata/properties" ma:root="true" ma:fieldsID="809ff31b92e859be045f423570f257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7B4D-5212-43A9-8591-2C1E0E02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981266-0F30-49BA-8CD7-FEC6944C80B9}">
  <ds:schemaRefs>
    <ds:schemaRef ds:uri="http://schemas.microsoft.com/sharepoint/v3/contenttype/forms"/>
  </ds:schemaRefs>
</ds:datastoreItem>
</file>

<file path=customXml/itemProps3.xml><?xml version="1.0" encoding="utf-8"?>
<ds:datastoreItem xmlns:ds="http://schemas.openxmlformats.org/officeDocument/2006/customXml" ds:itemID="{469329E3-E0F6-4394-BBB7-F4865DD09090}">
  <ds:schemaRefs>
    <ds:schemaRef ds:uri="http://schemas.microsoft.com/office/2006/metadata/longProperties"/>
  </ds:schemaRefs>
</ds:datastoreItem>
</file>

<file path=customXml/itemProps4.xml><?xml version="1.0" encoding="utf-8"?>
<ds:datastoreItem xmlns:ds="http://schemas.openxmlformats.org/officeDocument/2006/customXml" ds:itemID="{AC650631-FA3C-4494-A946-72478A3A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17</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AKE ORION HIGH SCHOOL</vt:lpstr>
    </vt:vector>
  </TitlesOfParts>
  <Company>Lake Orion School District</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ORION HIGH SCHOOL</dc:title>
  <dc:subject/>
  <dc:creator>Lake Orion Schools</dc:creator>
  <cp:keywords/>
  <cp:lastModifiedBy>Michelle Cureton</cp:lastModifiedBy>
  <cp:revision>7</cp:revision>
  <cp:lastPrinted>2016-07-06T08:28:00Z</cp:lastPrinted>
  <dcterms:created xsi:type="dcterms:W3CDTF">2018-08-03T13:11:00Z</dcterms:created>
  <dcterms:modified xsi:type="dcterms:W3CDTF">2018-09-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